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C2A" w:rsidRDefault="00413C2A" w:rsidP="006440D6">
      <w:pPr>
        <w:bidi/>
        <w:ind w:left="90"/>
        <w:jc w:val="center"/>
        <w:rPr>
          <w:rFonts w:cs="B Zar"/>
          <w:szCs w:val="20"/>
          <w:lang w:bidi="fa-IR"/>
        </w:rPr>
      </w:pPr>
    </w:p>
    <w:p w:rsidR="00205F18" w:rsidRDefault="00205F18" w:rsidP="00205F18">
      <w:pPr>
        <w:bidi/>
        <w:ind w:left="90"/>
        <w:jc w:val="center"/>
        <w:rPr>
          <w:rFonts w:cs="B Zar"/>
          <w:szCs w:val="20"/>
          <w:lang w:bidi="fa-IR"/>
        </w:rPr>
      </w:pPr>
    </w:p>
    <w:p w:rsidR="00205F18" w:rsidRPr="00BD330A" w:rsidRDefault="00205F18" w:rsidP="00205F18">
      <w:pPr>
        <w:bidi/>
        <w:ind w:left="90"/>
        <w:jc w:val="center"/>
        <w:rPr>
          <w:rFonts w:cs="B Zar"/>
          <w:szCs w:val="20"/>
          <w:rtl/>
          <w:lang w:bidi="fa-IR"/>
        </w:rPr>
      </w:pPr>
    </w:p>
    <w:tbl>
      <w:tblPr>
        <w:tblpPr w:leftFromText="181" w:rightFromText="181" w:vertAnchor="text" w:horzAnchor="margin" w:tblpXSpec="right" w:tblpY="1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844"/>
      </w:tblGrid>
      <w:tr w:rsidR="00413C2A" w:rsidRPr="00BD330A" w:rsidTr="00E03B97">
        <w:trPr>
          <w:trHeight w:val="56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3C2A" w:rsidRPr="0042237E" w:rsidRDefault="00413C2A" w:rsidP="004C1877">
            <w:pPr>
              <w:pStyle w:val="Header"/>
              <w:bidi/>
              <w:jc w:val="center"/>
              <w:rPr>
                <w:rFonts w:cs="B Zar"/>
                <w:b/>
                <w:bCs/>
                <w:color w:val="auto"/>
                <w:sz w:val="24"/>
                <w:rtl/>
              </w:rPr>
            </w:pPr>
            <w:r w:rsidRPr="004D5F8A">
              <w:rPr>
                <w:rFonts w:cs="B Zar"/>
                <w:b/>
                <w:bCs/>
                <w:color w:val="auto"/>
                <w:sz w:val="24"/>
                <w:rtl/>
              </w:rPr>
              <w:t xml:space="preserve">برنامه هفتگي دانشجويان </w:t>
            </w:r>
            <w:r w:rsidRPr="004D5F8A">
              <w:rPr>
                <w:rFonts w:cs="B Zar" w:hint="cs"/>
                <w:b/>
                <w:bCs/>
                <w:color w:val="auto"/>
                <w:sz w:val="24"/>
                <w:rtl/>
              </w:rPr>
              <w:t xml:space="preserve">مقطع </w:t>
            </w:r>
            <w:r w:rsidRPr="004D5F8A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کارشناسی</w:t>
            </w:r>
            <w:r w:rsidR="0059058E" w:rsidRPr="004D5F8A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 xml:space="preserve"> ارشد</w:t>
            </w:r>
            <w:r w:rsidR="00864C87" w:rsidRPr="004D5F8A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 xml:space="preserve"> </w:t>
            </w:r>
            <w:r w:rsidRPr="004D5F8A">
              <w:rPr>
                <w:rFonts w:cs="B Zar"/>
                <w:b/>
                <w:bCs/>
                <w:color w:val="auto"/>
                <w:sz w:val="24"/>
                <w:rtl/>
              </w:rPr>
              <w:t>رشته</w:t>
            </w:r>
            <w:r w:rsidR="00055DB9" w:rsidRPr="004D5F8A">
              <w:rPr>
                <w:rFonts w:cs="B Zar"/>
                <w:b/>
                <w:bCs/>
                <w:color w:val="auto"/>
                <w:sz w:val="24"/>
              </w:rPr>
              <w:t xml:space="preserve"> </w:t>
            </w:r>
            <w:r w:rsidRPr="004D5F8A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مکانیک بیوسیستم</w:t>
            </w:r>
            <w:r w:rsidR="00055DB9" w:rsidRPr="004D5F8A">
              <w:rPr>
                <w:rFonts w:cs="B Zar"/>
                <w:b/>
                <w:bCs/>
                <w:color w:val="auto"/>
                <w:sz w:val="24"/>
                <w:lang w:bidi="fa-IR"/>
              </w:rPr>
              <w:t xml:space="preserve"> </w:t>
            </w:r>
            <w:r w:rsidR="0059058E" w:rsidRPr="004D5F8A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گرایش طراحی</w:t>
            </w:r>
            <w:r w:rsidR="00055DB9" w:rsidRPr="004D5F8A">
              <w:rPr>
                <w:rFonts w:cs="B Zar"/>
                <w:b/>
                <w:bCs/>
                <w:color w:val="auto"/>
                <w:sz w:val="24"/>
                <w:lang w:bidi="fa-IR"/>
              </w:rPr>
              <w:t xml:space="preserve"> </w:t>
            </w:r>
            <w:r w:rsidRPr="004D5F8A">
              <w:rPr>
                <w:rFonts w:cs="B Zar"/>
                <w:b/>
                <w:bCs/>
                <w:color w:val="auto"/>
                <w:sz w:val="24"/>
                <w:rtl/>
              </w:rPr>
              <w:t>ورودي</w:t>
            </w:r>
            <w:r w:rsidRPr="002B0CE2">
              <w:rPr>
                <w:rFonts w:cs="B Zar"/>
                <w:b/>
                <w:bCs/>
                <w:color w:val="auto"/>
                <w:sz w:val="24"/>
                <w:rtl/>
              </w:rPr>
              <w:t xml:space="preserve"> </w:t>
            </w:r>
            <w:r w:rsidR="002B0CE2" w:rsidRPr="002B0CE2">
              <w:rPr>
                <w:rFonts w:cs="B Zar"/>
                <w:b/>
                <w:bCs/>
                <w:color w:val="auto"/>
                <w:sz w:val="24"/>
              </w:rPr>
              <w:t xml:space="preserve"> </w:t>
            </w:r>
            <w:r w:rsidR="00843AB2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140</w:t>
            </w:r>
            <w:r w:rsidR="004C1877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4</w:t>
            </w:r>
            <w:r w:rsidRPr="004D5F8A">
              <w:rPr>
                <w:rFonts w:cs="B Zar"/>
                <w:b/>
                <w:bCs/>
                <w:color w:val="auto"/>
                <w:sz w:val="24"/>
                <w:rtl/>
              </w:rPr>
              <w:t>در نيمسال</w:t>
            </w:r>
            <w:r w:rsidR="00055DB9" w:rsidRPr="004D5F8A">
              <w:rPr>
                <w:rFonts w:cs="B Zar"/>
                <w:b/>
                <w:bCs/>
                <w:color w:val="auto"/>
                <w:sz w:val="24"/>
              </w:rPr>
              <w:t xml:space="preserve"> </w:t>
            </w:r>
            <w:r w:rsidRPr="004D5F8A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دوم</w:t>
            </w:r>
            <w:r w:rsidR="004D5F8A">
              <w:rPr>
                <w:rFonts w:cs="B Zar"/>
                <w:b/>
                <w:bCs/>
                <w:color w:val="auto"/>
                <w:sz w:val="24"/>
                <w:lang w:bidi="fa-IR"/>
              </w:rPr>
              <w:t xml:space="preserve">  </w:t>
            </w:r>
            <w:r w:rsidRPr="004D5F8A">
              <w:rPr>
                <w:rFonts w:cs="B Zar"/>
                <w:b/>
                <w:bCs/>
                <w:color w:val="auto"/>
                <w:sz w:val="24"/>
                <w:rtl/>
              </w:rPr>
              <w:t>سال تحصيلي</w:t>
            </w:r>
            <w:r w:rsidR="00864C87" w:rsidRPr="004D5F8A">
              <w:rPr>
                <w:rFonts w:cs="B Zar" w:hint="cs"/>
                <w:b/>
                <w:bCs/>
                <w:color w:val="auto"/>
                <w:sz w:val="24"/>
                <w:rtl/>
              </w:rPr>
              <w:t xml:space="preserve"> </w:t>
            </w:r>
            <w:r w:rsidR="00843AB2">
              <w:rPr>
                <w:rFonts w:cs="B Zar" w:hint="cs"/>
                <w:b/>
                <w:bCs/>
                <w:color w:val="auto"/>
                <w:rtl/>
                <w:lang w:bidi="fa-IR"/>
              </w:rPr>
              <w:t>140</w:t>
            </w:r>
            <w:r w:rsidR="004C1877">
              <w:rPr>
                <w:rFonts w:cs="B Zar" w:hint="cs"/>
                <w:b/>
                <w:bCs/>
                <w:color w:val="auto"/>
                <w:rtl/>
                <w:lang w:bidi="fa-IR"/>
              </w:rPr>
              <w:t>5</w:t>
            </w:r>
            <w:r w:rsidR="00455CBA" w:rsidRPr="004D5F8A">
              <w:rPr>
                <w:rFonts w:cs="B Zar" w:hint="cs"/>
                <w:b/>
                <w:bCs/>
                <w:color w:val="auto"/>
                <w:rtl/>
                <w:lang w:bidi="fa-IR"/>
              </w:rPr>
              <w:t>-</w:t>
            </w:r>
            <w:r w:rsidR="00843AB2">
              <w:rPr>
                <w:rFonts w:cs="B Zar" w:hint="cs"/>
                <w:b/>
                <w:bCs/>
                <w:color w:val="auto"/>
                <w:rtl/>
                <w:lang w:bidi="fa-IR"/>
              </w:rPr>
              <w:t>140</w:t>
            </w:r>
            <w:r w:rsidR="004C1877">
              <w:rPr>
                <w:rFonts w:cs="B Zar" w:hint="cs"/>
                <w:b/>
                <w:bCs/>
                <w:color w:val="auto"/>
                <w:rtl/>
                <w:lang w:bidi="fa-IR"/>
              </w:rPr>
              <w:t>4</w:t>
            </w:r>
          </w:p>
        </w:tc>
      </w:tr>
    </w:tbl>
    <w:p w:rsidR="00413C2A" w:rsidRPr="00BD330A" w:rsidRDefault="00413C2A" w:rsidP="00413C2A">
      <w:pPr>
        <w:bidi/>
        <w:jc w:val="center"/>
        <w:rPr>
          <w:rFonts w:cs="B Zar"/>
          <w:szCs w:val="20"/>
        </w:rPr>
      </w:pPr>
    </w:p>
    <w:p w:rsidR="00413C2A" w:rsidRDefault="00413C2A" w:rsidP="00413C2A">
      <w:pPr>
        <w:bidi/>
        <w:jc w:val="center"/>
        <w:rPr>
          <w:rFonts w:cs="B Zar"/>
          <w:szCs w:val="20"/>
        </w:rPr>
      </w:pPr>
    </w:p>
    <w:tbl>
      <w:tblPr>
        <w:tblpPr w:leftFromText="181" w:rightFromText="181" w:vertAnchor="text" w:horzAnchor="margin" w:tblpXSpec="right" w:tblpY="1"/>
        <w:tblOverlap w:val="never"/>
        <w:bidiVisual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3"/>
        <w:gridCol w:w="2094"/>
        <w:gridCol w:w="2159"/>
        <w:gridCol w:w="2250"/>
        <w:gridCol w:w="2701"/>
      </w:tblGrid>
      <w:tr w:rsidR="002B0CE2" w:rsidRPr="00A51D1C" w:rsidTr="002B0CE2">
        <w:trPr>
          <w:trHeight w:val="567"/>
        </w:trPr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B0CE2" w:rsidRPr="00A51D1C" w:rsidRDefault="002B0CE2" w:rsidP="00990CCB">
            <w:pPr>
              <w:bidi/>
              <w:rPr>
                <w:rFonts w:eastAsia="Calibri" w:cs="B Zar"/>
                <w:b/>
                <w:bCs/>
                <w:sz w:val="18"/>
                <w:szCs w:val="18"/>
              </w:rPr>
            </w:pPr>
            <w:r w:rsidRPr="00A51D1C">
              <w:rPr>
                <w:rFonts w:ascii="Tahoma" w:eastAsia="Calibri" w:hAnsi="Tahoma" w:cs="B Zar" w:hint="cs"/>
                <w:b/>
                <w:bCs/>
                <w:sz w:val="18"/>
                <w:szCs w:val="18"/>
                <w:rtl/>
              </w:rPr>
              <w:t>روز</w:t>
            </w:r>
            <w:r w:rsidRPr="00A51D1C"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/</w:t>
            </w:r>
            <w:r w:rsidRPr="00A51D1C">
              <w:rPr>
                <w:rFonts w:ascii="Tahoma" w:eastAsia="Calibri" w:hAnsi="Tahoma" w:cs="B Zar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CE2" w:rsidRPr="002B0CE2" w:rsidRDefault="002B0CE2" w:rsidP="002B0CE2">
            <w:pPr>
              <w:bidi/>
              <w:spacing w:line="276" w:lineRule="auto"/>
              <w:jc w:val="center"/>
              <w:rPr>
                <w:rFonts w:ascii="Tahoma" w:eastAsia="Calibri" w:hAnsi="Tahoma" w:cs="B Zar"/>
                <w:b/>
                <w:bCs/>
                <w:sz w:val="24"/>
              </w:rPr>
            </w:pPr>
            <w:r w:rsidRPr="002B0CE2">
              <w:rPr>
                <w:rFonts w:ascii="Tahoma" w:eastAsia="Calibri" w:hAnsi="Tahoma" w:cs="B Zar" w:hint="cs"/>
                <w:b/>
                <w:bCs/>
                <w:sz w:val="24"/>
                <w:rtl/>
              </w:rPr>
              <w:t>10- 30/8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CE2" w:rsidRPr="002B0CE2" w:rsidRDefault="002B0CE2" w:rsidP="002B0CE2">
            <w:pPr>
              <w:bidi/>
              <w:spacing w:line="276" w:lineRule="auto"/>
              <w:jc w:val="center"/>
              <w:rPr>
                <w:rFonts w:ascii="Tahoma" w:eastAsia="Calibri" w:hAnsi="Tahoma" w:cs="B Zar"/>
                <w:b/>
                <w:bCs/>
                <w:sz w:val="24"/>
                <w:rtl/>
              </w:rPr>
            </w:pPr>
            <w:r w:rsidRPr="002B0CE2">
              <w:rPr>
                <w:rFonts w:ascii="Tahoma" w:eastAsia="Calibri" w:hAnsi="Tahoma" w:cs="B Zar" w:hint="cs"/>
                <w:b/>
                <w:bCs/>
                <w:sz w:val="24"/>
                <w:rtl/>
              </w:rPr>
              <w:t>12- 30/10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CE2" w:rsidRPr="002B0CE2" w:rsidRDefault="002B0CE2" w:rsidP="00990CCB">
            <w:pPr>
              <w:bidi/>
              <w:spacing w:line="276" w:lineRule="auto"/>
              <w:jc w:val="center"/>
              <w:rPr>
                <w:rFonts w:ascii="Tahoma" w:eastAsia="Calibri" w:hAnsi="Tahoma" w:cs="B Zar"/>
                <w:b/>
                <w:bCs/>
                <w:sz w:val="24"/>
                <w:rtl/>
              </w:rPr>
            </w:pPr>
            <w:r w:rsidRPr="002B0CE2">
              <w:rPr>
                <w:rFonts w:ascii="Tahoma" w:eastAsia="Calibri" w:hAnsi="Tahoma" w:cs="B Zar" w:hint="cs"/>
                <w:b/>
                <w:bCs/>
                <w:sz w:val="24"/>
                <w:rtl/>
              </w:rPr>
              <w:t>16-14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B0CE2" w:rsidRPr="002B0CE2" w:rsidRDefault="002B0CE2" w:rsidP="00990CCB">
            <w:pPr>
              <w:bidi/>
              <w:spacing w:line="276" w:lineRule="auto"/>
              <w:jc w:val="center"/>
              <w:rPr>
                <w:rFonts w:ascii="Tahoma" w:eastAsia="Calibri" w:hAnsi="Tahoma" w:cs="B Zar"/>
                <w:b/>
                <w:bCs/>
                <w:sz w:val="24"/>
                <w:rtl/>
              </w:rPr>
            </w:pPr>
            <w:r w:rsidRPr="002B0CE2">
              <w:rPr>
                <w:rFonts w:ascii="Tahoma" w:eastAsia="Calibri" w:hAnsi="Tahoma" w:cs="B Zar" w:hint="cs"/>
                <w:b/>
                <w:bCs/>
                <w:sz w:val="24"/>
                <w:rtl/>
              </w:rPr>
              <w:t>18-16</w:t>
            </w:r>
          </w:p>
        </w:tc>
      </w:tr>
      <w:tr w:rsidR="00A7257A" w:rsidRPr="00A51D1C" w:rsidTr="00A7257A">
        <w:trPr>
          <w:trHeight w:val="633"/>
        </w:trPr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257A" w:rsidRPr="00A51D1C" w:rsidRDefault="00A7257A" w:rsidP="00A7257A">
            <w:pPr>
              <w:bidi/>
              <w:rPr>
                <w:rFonts w:ascii="Tahoma" w:eastAsia="Calibri" w:hAnsi="Tahoma" w:cs="B Zar"/>
                <w:b/>
                <w:bCs/>
                <w:color w:val="auto"/>
                <w:sz w:val="18"/>
                <w:szCs w:val="18"/>
                <w:rtl/>
              </w:rPr>
            </w:pPr>
            <w:r w:rsidRPr="00A51D1C">
              <w:rPr>
                <w:rFonts w:ascii="Tahoma" w:eastAsia="Calibri" w:hAnsi="Tahoma" w:cs="B Zar" w:hint="cs"/>
                <w:b/>
                <w:bCs/>
                <w:color w:val="auto"/>
                <w:sz w:val="18"/>
                <w:szCs w:val="18"/>
                <w:rtl/>
              </w:rPr>
              <w:t>شنبه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57A" w:rsidRPr="00A7257A" w:rsidRDefault="00A7257A" w:rsidP="00A7257A">
            <w:pPr>
              <w:bidi/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57A" w:rsidRPr="00A7257A" w:rsidRDefault="00A7257A" w:rsidP="00A7257A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57A" w:rsidRPr="00A7257A" w:rsidRDefault="00A7257A" w:rsidP="00A7257A">
            <w:pPr>
              <w:bidi/>
              <w:jc w:val="center"/>
              <w:rPr>
                <w:rFonts w:cs="B Zar"/>
                <w:sz w:val="24"/>
                <w:rtl/>
                <w:lang w:bidi="fa-IR"/>
              </w:rPr>
            </w:pPr>
          </w:p>
        </w:tc>
        <w:tc>
          <w:tcPr>
            <w:tcW w:w="12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57A" w:rsidRPr="00A7257A" w:rsidRDefault="00A7257A" w:rsidP="00A7257A">
            <w:pPr>
              <w:bidi/>
              <w:jc w:val="center"/>
              <w:rPr>
                <w:rFonts w:cs="B Zar"/>
                <w:sz w:val="24"/>
              </w:rPr>
            </w:pPr>
          </w:p>
        </w:tc>
      </w:tr>
      <w:tr w:rsidR="00A7257A" w:rsidRPr="00A51D1C" w:rsidTr="00A7257A">
        <w:trPr>
          <w:trHeight w:val="373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257A" w:rsidRPr="00A51D1C" w:rsidRDefault="00A7257A" w:rsidP="00A7257A">
            <w:pPr>
              <w:bidi/>
              <w:rPr>
                <w:rFonts w:ascii="Tahoma" w:eastAsia="Calibri" w:hAnsi="Tahoma" w:cs="B Zar"/>
                <w:sz w:val="18"/>
                <w:szCs w:val="18"/>
                <w:rtl/>
              </w:rPr>
            </w:pPr>
            <w:r w:rsidRPr="00A51D1C">
              <w:rPr>
                <w:rFonts w:ascii="Tahoma" w:eastAsia="Calibri" w:hAnsi="Tahoma" w:cs="B Zar" w:hint="cs"/>
                <w:sz w:val="18"/>
                <w:szCs w:val="18"/>
                <w:rtl/>
                <w:lang w:bidi="fa-IR"/>
              </w:rPr>
              <w:t>محل تشکیل کلاس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7A" w:rsidRPr="00A7257A" w:rsidRDefault="00A7257A" w:rsidP="00A7257A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7A" w:rsidRPr="00A7257A" w:rsidRDefault="00A7257A" w:rsidP="00A7257A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7A" w:rsidRPr="00A7257A" w:rsidRDefault="00A7257A" w:rsidP="00A7257A">
            <w:pPr>
              <w:bidi/>
              <w:jc w:val="center"/>
              <w:rPr>
                <w:rFonts w:eastAsia="Calibri" w:cs="B Zar"/>
                <w:color w:val="000000"/>
                <w:sz w:val="24"/>
                <w:rtl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57A" w:rsidRPr="00A7257A" w:rsidRDefault="00A7257A" w:rsidP="00A7257A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</w:p>
        </w:tc>
      </w:tr>
      <w:tr w:rsidR="00600D93" w:rsidRPr="00A51D1C" w:rsidTr="000D1A6A">
        <w:trPr>
          <w:trHeight w:val="590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D93" w:rsidRPr="00A51D1C" w:rsidRDefault="00600D93" w:rsidP="00600D93">
            <w:pPr>
              <w:bidi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A51D1C">
              <w:rPr>
                <w:rFonts w:ascii="Tahoma" w:eastAsia="Calibri" w:hAnsi="Tahoma" w:cs="B Zar" w:hint="cs"/>
                <w:b/>
                <w:bCs/>
                <w:color w:val="auto"/>
                <w:sz w:val="18"/>
                <w:szCs w:val="18"/>
                <w:rtl/>
              </w:rPr>
              <w:t>يكشنبه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0D93" w:rsidRPr="0042237E" w:rsidRDefault="00600D93" w:rsidP="00600D93">
            <w:pPr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42237E">
              <w:rPr>
                <w:rFonts w:ascii="Golestan System" w:hAnsi="Golestan System" w:cs="B Zar"/>
                <w:sz w:val="22"/>
                <w:szCs w:val="22"/>
                <w:rtl/>
              </w:rPr>
              <w:t xml:space="preserve">آزمايشگاه </w:t>
            </w:r>
            <w:r w:rsidRPr="0042237E">
              <w:rPr>
                <w:rFonts w:cs="B Zar" w:hint="cs"/>
                <w:sz w:val="22"/>
                <w:szCs w:val="22"/>
                <w:rtl/>
              </w:rPr>
              <w:t xml:space="preserve"> اندازه گیری پیشرفته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cs="B Zar"/>
                <w:sz w:val="24"/>
                <w:rtl/>
                <w:lang w:bidi="fa-IR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cs="B Zar"/>
                <w:sz w:val="24"/>
              </w:rPr>
            </w:pPr>
          </w:p>
        </w:tc>
      </w:tr>
      <w:tr w:rsidR="00600D93" w:rsidRPr="00A51D1C" w:rsidTr="00600D93">
        <w:trPr>
          <w:trHeight w:val="315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00D93" w:rsidRPr="00A51D1C" w:rsidRDefault="00600D93" w:rsidP="00600D93">
            <w:pPr>
              <w:bidi/>
              <w:rPr>
                <w:rFonts w:eastAsia="Calibri" w:cs="B Zar"/>
                <w:b/>
                <w:bCs/>
                <w:sz w:val="18"/>
                <w:szCs w:val="18"/>
                <w:rtl/>
                <w:lang w:bidi="fa-IR"/>
              </w:rPr>
            </w:pPr>
            <w:r w:rsidRPr="00A51D1C">
              <w:rPr>
                <w:rFonts w:eastAsia="Calibri" w:cs="B Zar" w:hint="cs"/>
                <w:sz w:val="18"/>
                <w:szCs w:val="18"/>
                <w:rtl/>
                <w:lang w:bidi="fa-IR"/>
              </w:rPr>
              <w:t>محل تشکیل کلاس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3" w:rsidRPr="0042237E" w:rsidRDefault="00600D93" w:rsidP="00600D93">
            <w:pPr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42237E">
              <w:rPr>
                <w:rFonts w:ascii="Golestan System" w:hAnsi="Golestan System" w:cs="B Zar"/>
                <w:sz w:val="22"/>
                <w:szCs w:val="22"/>
                <w:rtl/>
              </w:rPr>
              <w:t xml:space="preserve">آزمايشگاه </w:t>
            </w:r>
            <w:r w:rsidRPr="0042237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ابزار </w:t>
            </w:r>
            <w:r w:rsidRPr="0042237E">
              <w:rPr>
                <w:rFonts w:cs="B Zar" w:hint="cs"/>
                <w:sz w:val="22"/>
                <w:szCs w:val="22"/>
                <w:rtl/>
              </w:rPr>
              <w:t xml:space="preserve">اندازه گیری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000000"/>
                <w:sz w:val="24"/>
                <w:rtl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</w:p>
        </w:tc>
      </w:tr>
      <w:tr w:rsidR="00600D93" w:rsidRPr="00A51D1C" w:rsidTr="00A7257A">
        <w:trPr>
          <w:trHeight w:val="662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D93" w:rsidRPr="00A51D1C" w:rsidRDefault="00600D93" w:rsidP="00600D93">
            <w:pPr>
              <w:bidi/>
              <w:rPr>
                <w:rFonts w:eastAsia="Calibri" w:cs="B Zar"/>
                <w:b/>
                <w:bCs/>
                <w:sz w:val="18"/>
                <w:szCs w:val="18"/>
              </w:rPr>
            </w:pPr>
            <w:r w:rsidRPr="00A51D1C">
              <w:rPr>
                <w:rFonts w:ascii="Tahoma" w:eastAsia="Calibri" w:hAnsi="Tahoma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sz w:val="24"/>
                <w:rtl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cs="B Zar"/>
                <w:sz w:val="24"/>
              </w:rPr>
            </w:pPr>
          </w:p>
        </w:tc>
      </w:tr>
      <w:tr w:rsidR="00600D93" w:rsidRPr="00A51D1C" w:rsidTr="00A7257A">
        <w:trPr>
          <w:trHeight w:val="222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00D93" w:rsidRPr="00A51D1C" w:rsidRDefault="00600D93" w:rsidP="00600D93">
            <w:pPr>
              <w:bidi/>
              <w:rPr>
                <w:rFonts w:eastAsia="Calibri" w:cs="B Zar"/>
                <w:sz w:val="18"/>
                <w:szCs w:val="18"/>
                <w:rtl/>
                <w:lang w:bidi="fa-IR"/>
              </w:rPr>
            </w:pPr>
            <w:r w:rsidRPr="00A51D1C">
              <w:rPr>
                <w:rFonts w:eastAsia="Calibri" w:cs="B Zar" w:hint="cs"/>
                <w:sz w:val="18"/>
                <w:szCs w:val="18"/>
                <w:rtl/>
                <w:lang w:bidi="fa-IR"/>
              </w:rPr>
              <w:t>محل تشکیل کلاس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</w:p>
        </w:tc>
      </w:tr>
      <w:tr w:rsidR="00600D93" w:rsidRPr="00A51D1C" w:rsidTr="00600D93">
        <w:trPr>
          <w:trHeight w:val="608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D93" w:rsidRPr="00A51D1C" w:rsidRDefault="00600D93" w:rsidP="00600D93">
            <w:pPr>
              <w:bidi/>
              <w:rPr>
                <w:rFonts w:ascii="Tahoma" w:eastAsia="Calibri" w:hAnsi="Tahoma" w:cs="B Zar"/>
                <w:b/>
                <w:bCs/>
                <w:sz w:val="18"/>
                <w:szCs w:val="18"/>
              </w:rPr>
            </w:pPr>
            <w:r w:rsidRPr="00A51D1C">
              <w:rPr>
                <w:rFonts w:ascii="Tahoma" w:eastAsia="Calibri" w:hAnsi="Tahoma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cs="B Zar"/>
                <w:sz w:val="24"/>
                <w:rtl/>
              </w:rPr>
            </w:pPr>
            <w:r w:rsidRPr="0042237E">
              <w:rPr>
                <w:rFonts w:cs="B Zar" w:hint="cs"/>
                <w:sz w:val="22"/>
                <w:szCs w:val="22"/>
                <w:rtl/>
              </w:rPr>
              <w:t>سوخت ، احتراق و آلایندگ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D93" w:rsidRPr="0042237E" w:rsidRDefault="00600D93" w:rsidP="00600D93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42237E">
              <w:rPr>
                <w:rFonts w:cs="B Zar" w:hint="cs"/>
                <w:sz w:val="22"/>
                <w:szCs w:val="22"/>
                <w:rtl/>
              </w:rPr>
              <w:t>اندازه گیری پیشرفته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cs="B Zar"/>
                <w:sz w:val="24"/>
              </w:rPr>
            </w:pPr>
          </w:p>
        </w:tc>
      </w:tr>
      <w:tr w:rsidR="00600D93" w:rsidRPr="00A51D1C" w:rsidTr="00A7257A">
        <w:trPr>
          <w:trHeight w:val="312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00D93" w:rsidRPr="00A51D1C" w:rsidRDefault="00600D93" w:rsidP="00600D93">
            <w:pPr>
              <w:bidi/>
              <w:rPr>
                <w:rFonts w:eastAsia="Calibri" w:cs="B Zar"/>
                <w:sz w:val="18"/>
                <w:szCs w:val="18"/>
                <w:rtl/>
                <w:lang w:bidi="fa-IR"/>
              </w:rPr>
            </w:pPr>
            <w:r w:rsidRPr="00A51D1C">
              <w:rPr>
                <w:rFonts w:eastAsia="Calibri" w:cs="B Zar" w:hint="cs"/>
                <w:sz w:val="18"/>
                <w:szCs w:val="18"/>
                <w:rtl/>
                <w:lang w:bidi="fa-IR"/>
              </w:rPr>
              <w:t>محل تشکیل کلاس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  <w:r>
              <w:rPr>
                <w:rFonts w:eastAsia="Calibri" w:cs="B Zar" w:hint="cs"/>
                <w:color w:val="auto"/>
                <w:sz w:val="24"/>
                <w:rtl/>
                <w:lang w:bidi="fa-IR"/>
              </w:rPr>
              <w:t>10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  <w:r>
              <w:rPr>
                <w:rFonts w:eastAsia="Calibri" w:cs="B Zar" w:hint="cs"/>
                <w:color w:val="auto"/>
                <w:sz w:val="24"/>
                <w:rtl/>
                <w:lang w:bidi="fa-IR"/>
              </w:rPr>
              <w:t>10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</w:p>
        </w:tc>
      </w:tr>
      <w:tr w:rsidR="00600D93" w:rsidRPr="00A51D1C" w:rsidTr="00600D93">
        <w:trPr>
          <w:trHeight w:val="466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D93" w:rsidRPr="00A51D1C" w:rsidRDefault="00600D93" w:rsidP="00600D93">
            <w:pPr>
              <w:bidi/>
              <w:rPr>
                <w:rFonts w:eastAsia="Calibri" w:cs="B Zar"/>
                <w:sz w:val="18"/>
                <w:szCs w:val="18"/>
                <w:lang w:bidi="fa-IR"/>
              </w:rPr>
            </w:pPr>
            <w:r w:rsidRPr="00A51D1C">
              <w:rPr>
                <w:rFonts w:ascii="Tahoma" w:eastAsia="Calibri" w:hAnsi="Tahoma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0D93" w:rsidRDefault="00600D93" w:rsidP="00600D93">
            <w:pPr>
              <w:jc w:val="center"/>
            </w:pPr>
            <w:r w:rsidRPr="00DE1C0E">
              <w:rPr>
                <w:rFonts w:cs="B Zar" w:hint="cs"/>
                <w:sz w:val="22"/>
                <w:szCs w:val="22"/>
                <w:rtl/>
              </w:rPr>
              <w:t>هوش مصنوع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0D93" w:rsidRDefault="00600D93" w:rsidP="00600D93">
            <w:pPr>
              <w:jc w:val="center"/>
            </w:pPr>
            <w:r w:rsidRPr="00DE1C0E">
              <w:rPr>
                <w:rFonts w:cs="B Zar" w:hint="cs"/>
                <w:sz w:val="22"/>
                <w:szCs w:val="22"/>
                <w:rtl/>
              </w:rPr>
              <w:t>هوش مصنوع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D93" w:rsidRDefault="00600D93" w:rsidP="00600D93">
            <w:pPr>
              <w:jc w:val="center"/>
            </w:pPr>
            <w:r w:rsidRPr="00BF70D6">
              <w:rPr>
                <w:rFonts w:cs="B Zar" w:hint="cs"/>
                <w:sz w:val="22"/>
                <w:szCs w:val="22"/>
                <w:rtl/>
              </w:rPr>
              <w:t>طراحی به کمک رایانه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0D93" w:rsidRPr="0042237E" w:rsidRDefault="00600D93" w:rsidP="00600D93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42237E">
              <w:rPr>
                <w:rFonts w:ascii="Golestan System" w:hAnsi="Golestan System" w:cs="B Zar" w:hint="cs"/>
                <w:sz w:val="22"/>
                <w:szCs w:val="22"/>
                <w:rtl/>
              </w:rPr>
              <w:t xml:space="preserve">عملی </w:t>
            </w:r>
            <w:r w:rsidRPr="0042237E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طراحی به کمک رایانه</w:t>
            </w:r>
          </w:p>
        </w:tc>
      </w:tr>
      <w:tr w:rsidR="00600D93" w:rsidRPr="00A51D1C" w:rsidTr="00A7257A">
        <w:trPr>
          <w:trHeight w:val="354"/>
        </w:trPr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00D93" w:rsidRPr="00A51D1C" w:rsidRDefault="00600D93" w:rsidP="00600D93">
            <w:pPr>
              <w:bidi/>
              <w:rPr>
                <w:rFonts w:ascii="Tahoma" w:eastAsia="Calibri" w:hAnsi="Tahoma" w:cs="B Zar"/>
                <w:b/>
                <w:bCs/>
                <w:sz w:val="18"/>
                <w:szCs w:val="18"/>
                <w:rtl/>
              </w:rPr>
            </w:pPr>
            <w:r w:rsidRPr="00A51D1C">
              <w:rPr>
                <w:rFonts w:eastAsia="Calibri" w:cs="B Zar" w:hint="cs"/>
                <w:sz w:val="18"/>
                <w:szCs w:val="18"/>
                <w:rtl/>
                <w:lang w:bidi="fa-IR"/>
              </w:rPr>
              <w:t>محل تشکیل کلاس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  <w:r>
              <w:rPr>
                <w:rFonts w:eastAsia="Calibri" w:cs="B Zar" w:hint="cs"/>
                <w:color w:val="auto"/>
                <w:sz w:val="24"/>
                <w:rtl/>
                <w:lang w:bidi="fa-IR"/>
              </w:rPr>
              <w:t>سایت ارشد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  <w:r>
              <w:rPr>
                <w:rFonts w:eastAsia="Calibri" w:cs="B Zar" w:hint="cs"/>
                <w:color w:val="auto"/>
                <w:sz w:val="24"/>
                <w:rtl/>
                <w:lang w:bidi="fa-IR"/>
              </w:rPr>
              <w:t>سایت ارشد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  <w:r>
              <w:rPr>
                <w:rFonts w:eastAsia="Calibri" w:cs="B Zar" w:hint="cs"/>
                <w:color w:val="auto"/>
                <w:sz w:val="24"/>
                <w:rtl/>
                <w:lang w:bidi="fa-IR"/>
              </w:rPr>
              <w:t>سایت ارشد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D93" w:rsidRPr="00A7257A" w:rsidRDefault="00600D93" w:rsidP="00600D93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  <w:r>
              <w:rPr>
                <w:rFonts w:eastAsia="Calibri" w:cs="B Zar" w:hint="cs"/>
                <w:color w:val="auto"/>
                <w:sz w:val="24"/>
                <w:rtl/>
                <w:lang w:bidi="fa-IR"/>
              </w:rPr>
              <w:t>سایت ارشد</w:t>
            </w:r>
          </w:p>
        </w:tc>
      </w:tr>
    </w:tbl>
    <w:p w:rsidR="00A51D1C" w:rsidRDefault="00A51D1C" w:rsidP="00A51D1C">
      <w:pPr>
        <w:bidi/>
        <w:jc w:val="center"/>
        <w:rPr>
          <w:rFonts w:cs="B Zar"/>
          <w:szCs w:val="20"/>
        </w:rPr>
      </w:pPr>
    </w:p>
    <w:p w:rsidR="00A51D1C" w:rsidRDefault="00A51D1C" w:rsidP="00A51D1C">
      <w:pPr>
        <w:bidi/>
        <w:jc w:val="center"/>
        <w:rPr>
          <w:rFonts w:cs="B Zar"/>
          <w:szCs w:val="20"/>
        </w:rPr>
      </w:pPr>
    </w:p>
    <w:p w:rsidR="00A51D1C" w:rsidRPr="00BD330A" w:rsidRDefault="00A51D1C" w:rsidP="00A51D1C">
      <w:pPr>
        <w:bidi/>
        <w:jc w:val="center"/>
        <w:rPr>
          <w:rFonts w:cs="B Zar"/>
          <w:szCs w:val="20"/>
        </w:rPr>
      </w:pPr>
    </w:p>
    <w:tbl>
      <w:tblPr>
        <w:tblpPr w:leftFromText="181" w:rightFromText="181" w:vertAnchor="text" w:horzAnchor="margin" w:tblpXSpec="right" w:tblpY="1"/>
        <w:tblOverlap w:val="never"/>
        <w:bidiVisual/>
        <w:tblW w:w="500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90"/>
        <w:gridCol w:w="2836"/>
        <w:gridCol w:w="1292"/>
        <w:gridCol w:w="865"/>
        <w:gridCol w:w="1666"/>
        <w:gridCol w:w="1158"/>
        <w:gridCol w:w="1230"/>
        <w:gridCol w:w="1225"/>
      </w:tblGrid>
      <w:tr w:rsidR="00413C2A" w:rsidRPr="00BD330A" w:rsidTr="0042237E">
        <w:tc>
          <w:tcPr>
            <w:tcW w:w="5000" w:type="pct"/>
            <w:gridSpan w:val="8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413C2A" w:rsidRPr="00F3407B" w:rsidRDefault="00413C2A" w:rsidP="00C34627">
            <w:pPr>
              <w:bidi/>
              <w:jc w:val="center"/>
              <w:rPr>
                <w:rFonts w:cs="B Jadid"/>
                <w:szCs w:val="20"/>
                <w:rtl/>
                <w:lang w:bidi="fa-IR"/>
              </w:rPr>
            </w:pPr>
            <w:r w:rsidRPr="00F3407B">
              <w:rPr>
                <w:rFonts w:cs="B Jadid" w:hint="cs"/>
                <w:szCs w:val="20"/>
                <w:rtl/>
                <w:lang w:bidi="fa-IR"/>
              </w:rPr>
              <w:t>مشخصات دروس نظری</w:t>
            </w:r>
          </w:p>
        </w:tc>
      </w:tr>
      <w:tr w:rsidR="00F93258" w:rsidRPr="00BD330A" w:rsidTr="00D525AF">
        <w:trPr>
          <w:trHeight w:val="283"/>
        </w:trPr>
        <w:tc>
          <w:tcPr>
            <w:tcW w:w="27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رديف</w:t>
            </w:r>
          </w:p>
        </w:tc>
        <w:tc>
          <w:tcPr>
            <w:tcW w:w="130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lang w:bidi="fa-IR"/>
              </w:rPr>
            </w:pPr>
            <w:r w:rsidRPr="00BD330A">
              <w:rPr>
                <w:rFonts w:cs="B Zar"/>
                <w:szCs w:val="20"/>
                <w:rtl/>
              </w:rPr>
              <w:t>نام درس</w:t>
            </w:r>
            <w:r w:rsidRPr="00BD330A">
              <w:rPr>
                <w:rFonts w:cs="B Zar" w:hint="cs"/>
                <w:color w:val="F2F2F2" w:themeColor="background1" w:themeShade="F2"/>
                <w:szCs w:val="20"/>
                <w:rtl/>
              </w:rPr>
              <w:t>............................................................</w:t>
            </w:r>
          </w:p>
        </w:tc>
        <w:tc>
          <w:tcPr>
            <w:tcW w:w="59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كد</w:t>
            </w:r>
            <w:r w:rsidRPr="00BD330A">
              <w:rPr>
                <w:rFonts w:cs="B Zar" w:hint="cs"/>
                <w:szCs w:val="20"/>
                <w:rtl/>
              </w:rPr>
              <w:t xml:space="preserve"> و گروه</w:t>
            </w:r>
            <w:r w:rsidRPr="00BD330A">
              <w:rPr>
                <w:rFonts w:cs="B Zar"/>
                <w:szCs w:val="20"/>
                <w:rtl/>
              </w:rPr>
              <w:t xml:space="preserve"> درس</w:t>
            </w:r>
          </w:p>
        </w:tc>
        <w:tc>
          <w:tcPr>
            <w:tcW w:w="39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تعداد واحد</w:t>
            </w:r>
          </w:p>
        </w:tc>
        <w:tc>
          <w:tcPr>
            <w:tcW w:w="76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 xml:space="preserve">نام </w:t>
            </w:r>
            <w:r w:rsidRPr="00BD330A">
              <w:rPr>
                <w:rFonts w:cs="B Zar" w:hint="cs"/>
                <w:szCs w:val="20"/>
                <w:rtl/>
              </w:rPr>
              <w:t>و نام خانوادگی استاد/ان</w:t>
            </w:r>
          </w:p>
        </w:tc>
        <w:tc>
          <w:tcPr>
            <w:tcW w:w="1663" w:type="pct"/>
            <w:gridSpan w:val="3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تاريخ برگزاري امتحان</w:t>
            </w:r>
          </w:p>
        </w:tc>
      </w:tr>
      <w:tr w:rsidR="00F93258" w:rsidRPr="00BD330A" w:rsidTr="00D525AF">
        <w:trPr>
          <w:trHeight w:val="283"/>
        </w:trPr>
        <w:tc>
          <w:tcPr>
            <w:tcW w:w="272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1305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595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767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5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 w:hint="cs"/>
                <w:szCs w:val="20"/>
                <w:rtl/>
              </w:rPr>
              <w:t xml:space="preserve">روز </w:t>
            </w:r>
            <w:r w:rsidRPr="00BD330A">
              <w:rPr>
                <w:rFonts w:cs="B Zar" w:hint="cs"/>
                <w:color w:val="D9D9D9" w:themeColor="background1" w:themeShade="D9"/>
                <w:szCs w:val="20"/>
                <w:rtl/>
              </w:rPr>
              <w:t>..</w:t>
            </w:r>
          </w:p>
        </w:tc>
        <w:tc>
          <w:tcPr>
            <w:tcW w:w="5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 w:hint="cs"/>
                <w:szCs w:val="20"/>
                <w:rtl/>
              </w:rPr>
              <w:t>تاریخ</w:t>
            </w:r>
          </w:p>
        </w:tc>
        <w:tc>
          <w:tcPr>
            <w:tcW w:w="5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 w:hint="cs"/>
                <w:szCs w:val="20"/>
                <w:rtl/>
              </w:rPr>
              <w:t xml:space="preserve">ساعت </w:t>
            </w:r>
            <w:r w:rsidRPr="00BD330A">
              <w:rPr>
                <w:rFonts w:cs="B Zar" w:hint="cs"/>
                <w:color w:val="D9D9D9" w:themeColor="background1" w:themeShade="D9"/>
                <w:szCs w:val="20"/>
                <w:rtl/>
              </w:rPr>
              <w:t>.</w:t>
            </w:r>
          </w:p>
        </w:tc>
      </w:tr>
      <w:tr w:rsidR="00654961" w:rsidRPr="00BD330A" w:rsidTr="00D525AF">
        <w:trPr>
          <w:trHeight w:val="283"/>
        </w:trPr>
        <w:tc>
          <w:tcPr>
            <w:tcW w:w="2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4961" w:rsidRPr="00BD330A" w:rsidRDefault="00654961" w:rsidP="00654961">
            <w:pPr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BD330A">
              <w:rPr>
                <w:rFonts w:cs="B Zar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13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42237E" w:rsidRDefault="00654961" w:rsidP="00654961">
            <w:pPr>
              <w:bidi/>
              <w:rPr>
                <w:rFonts w:cs="B Zar"/>
                <w:sz w:val="22"/>
                <w:szCs w:val="22"/>
                <w:rtl/>
              </w:rPr>
            </w:pPr>
            <w:r w:rsidRPr="0042237E">
              <w:rPr>
                <w:rFonts w:cs="B Zar" w:hint="cs"/>
                <w:sz w:val="22"/>
                <w:szCs w:val="22"/>
                <w:rtl/>
              </w:rPr>
              <w:t>اندازه گیری پیشرفته</w:t>
            </w:r>
          </w:p>
        </w:tc>
        <w:tc>
          <w:tcPr>
            <w:tcW w:w="5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42237E" w:rsidRDefault="00654961" w:rsidP="00654961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42237E">
              <w:rPr>
                <w:rFonts w:cs="B Zar" w:hint="cs"/>
                <w:sz w:val="22"/>
                <w:szCs w:val="22"/>
                <w:rtl/>
              </w:rPr>
              <w:t>181808501</w:t>
            </w:r>
          </w:p>
        </w:tc>
        <w:tc>
          <w:tcPr>
            <w:tcW w:w="3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42237E" w:rsidRDefault="00654961" w:rsidP="00654961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42237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7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42237E" w:rsidRDefault="00654961" w:rsidP="00654961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لرستانی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19428C" w:rsidP="00654961">
            <w:pPr>
              <w:bidi/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دوم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19428C" w:rsidP="00654961">
            <w:pPr>
              <w:bidi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/03/1405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BD330A" w:rsidRDefault="0019428C" w:rsidP="00654961">
            <w:pPr>
              <w:bidi/>
              <w:jc w:val="center"/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color w:val="000000" w:themeColor="text1"/>
                <w:sz w:val="22"/>
                <w:szCs w:val="22"/>
                <w:rtl/>
              </w:rPr>
              <w:t>11:00</w:t>
            </w:r>
          </w:p>
        </w:tc>
      </w:tr>
      <w:tr w:rsidR="0019428C" w:rsidRPr="00BD330A" w:rsidTr="00D525AF">
        <w:trPr>
          <w:trHeight w:val="283"/>
        </w:trPr>
        <w:tc>
          <w:tcPr>
            <w:tcW w:w="2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428C" w:rsidRPr="00BD330A" w:rsidRDefault="0019428C" w:rsidP="0019428C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BD330A">
              <w:rPr>
                <w:rFonts w:cs="B Zar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1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28C" w:rsidRPr="0042237E" w:rsidRDefault="0019428C" w:rsidP="0019428C">
            <w:pPr>
              <w:bidi/>
              <w:rPr>
                <w:rFonts w:cs="B Zar"/>
                <w:sz w:val="22"/>
                <w:szCs w:val="22"/>
                <w:rtl/>
              </w:rPr>
            </w:pPr>
            <w:r w:rsidRPr="0042237E">
              <w:rPr>
                <w:rFonts w:cs="B Zar" w:hint="cs"/>
                <w:sz w:val="22"/>
                <w:szCs w:val="22"/>
                <w:rtl/>
              </w:rPr>
              <w:t>سوخت ، احتراق و آلایندگی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42237E">
              <w:rPr>
                <w:rFonts w:cs="B Zar" w:hint="cs"/>
                <w:sz w:val="22"/>
                <w:szCs w:val="22"/>
                <w:rtl/>
              </w:rPr>
              <w:t>181810601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42237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ربانی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هم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1</w:t>
            </w:r>
            <w:r w:rsidRPr="0019428C">
              <w:rPr>
                <w:rFonts w:cs="B Zar"/>
                <w:sz w:val="22"/>
                <w:szCs w:val="22"/>
                <w:rtl/>
              </w:rPr>
              <w:t>/03/1405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28C" w:rsidRPr="00BD330A" w:rsidRDefault="0019428C" w:rsidP="0019428C">
            <w:pPr>
              <w:bidi/>
              <w:jc w:val="center"/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color w:val="000000" w:themeColor="text1"/>
                <w:sz w:val="22"/>
                <w:szCs w:val="22"/>
                <w:rtl/>
              </w:rPr>
              <w:t>11:00</w:t>
            </w:r>
          </w:p>
        </w:tc>
      </w:tr>
      <w:tr w:rsidR="0019428C" w:rsidRPr="00BD330A" w:rsidTr="00D525AF">
        <w:trPr>
          <w:trHeight w:val="283"/>
        </w:trPr>
        <w:tc>
          <w:tcPr>
            <w:tcW w:w="2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428C" w:rsidRPr="00BD330A" w:rsidRDefault="0019428C" w:rsidP="0019428C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BD330A">
              <w:rPr>
                <w:rFonts w:cs="B Zar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1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8C" w:rsidRPr="0042237E" w:rsidRDefault="0019428C" w:rsidP="0019428C">
            <w:pPr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هوش مصنوعی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42237E">
              <w:rPr>
                <w:rFonts w:cs="B Zar" w:hint="cs"/>
                <w:sz w:val="22"/>
                <w:szCs w:val="22"/>
                <w:rtl/>
              </w:rPr>
              <w:t>18180</w:t>
            </w:r>
            <w:r>
              <w:rPr>
                <w:rFonts w:cs="B Zar" w:hint="cs"/>
                <w:sz w:val="22"/>
                <w:szCs w:val="22"/>
                <w:rtl/>
              </w:rPr>
              <w:t>87</w:t>
            </w:r>
            <w:r w:rsidRPr="0042237E">
              <w:rPr>
                <w:rFonts w:cs="B Zar" w:hint="cs"/>
                <w:sz w:val="22"/>
                <w:szCs w:val="22"/>
                <w:rtl/>
              </w:rPr>
              <w:t>01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</w:rPr>
            </w:pPr>
            <w:r w:rsidRPr="0042237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جوادی کیا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چهارم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</w:rPr>
            </w:pPr>
            <w:r w:rsidRPr="0019428C">
              <w:rPr>
                <w:rFonts w:cs="B Zar"/>
                <w:sz w:val="22"/>
                <w:szCs w:val="22"/>
                <w:rtl/>
              </w:rPr>
              <w:t>2</w:t>
            </w:r>
            <w:r>
              <w:rPr>
                <w:rFonts w:cs="B Zar" w:hint="cs"/>
                <w:sz w:val="22"/>
                <w:szCs w:val="22"/>
                <w:rtl/>
              </w:rPr>
              <w:t>4</w:t>
            </w:r>
            <w:r w:rsidRPr="0019428C">
              <w:rPr>
                <w:rFonts w:cs="B Zar"/>
                <w:sz w:val="22"/>
                <w:szCs w:val="22"/>
                <w:rtl/>
              </w:rPr>
              <w:t>/03/1405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28C" w:rsidRPr="00BD330A" w:rsidRDefault="0019428C" w:rsidP="0019428C">
            <w:pPr>
              <w:bidi/>
              <w:jc w:val="center"/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color w:val="000000" w:themeColor="text1"/>
                <w:sz w:val="22"/>
                <w:szCs w:val="22"/>
                <w:rtl/>
              </w:rPr>
              <w:t>11:00</w:t>
            </w:r>
          </w:p>
        </w:tc>
      </w:tr>
      <w:tr w:rsidR="0019428C" w:rsidRPr="00BD330A" w:rsidTr="00D525AF">
        <w:trPr>
          <w:trHeight w:val="283"/>
        </w:trPr>
        <w:tc>
          <w:tcPr>
            <w:tcW w:w="2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428C" w:rsidRPr="00BD330A" w:rsidRDefault="0019428C" w:rsidP="0019428C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BD330A">
              <w:rPr>
                <w:rFonts w:cs="B Zar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1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8C" w:rsidRPr="0042237E" w:rsidRDefault="0019428C" w:rsidP="0019428C">
            <w:pPr>
              <w:bidi/>
              <w:rPr>
                <w:rFonts w:cs="B Zar"/>
                <w:sz w:val="22"/>
                <w:szCs w:val="22"/>
              </w:rPr>
            </w:pPr>
            <w:r w:rsidRPr="0042237E">
              <w:rPr>
                <w:rFonts w:cs="B Zar" w:hint="cs"/>
                <w:sz w:val="22"/>
                <w:szCs w:val="22"/>
                <w:rtl/>
              </w:rPr>
              <w:t>طراحی به کمک رایانه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42237E">
              <w:rPr>
                <w:rFonts w:cs="B Zar" w:hint="cs"/>
                <w:sz w:val="22"/>
                <w:szCs w:val="22"/>
                <w:rtl/>
              </w:rPr>
              <w:t>181818201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42237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 فرخ زاد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شم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28C" w:rsidRPr="0042237E" w:rsidRDefault="0019428C" w:rsidP="0019428C">
            <w:pPr>
              <w:bidi/>
              <w:jc w:val="center"/>
              <w:rPr>
                <w:rFonts w:cs="B Zar"/>
                <w:sz w:val="22"/>
                <w:szCs w:val="22"/>
              </w:rPr>
            </w:pPr>
            <w:r w:rsidRPr="0019428C">
              <w:rPr>
                <w:rFonts w:cs="B Zar"/>
                <w:sz w:val="22"/>
                <w:szCs w:val="22"/>
                <w:rtl/>
              </w:rPr>
              <w:t>2</w:t>
            </w:r>
            <w:r>
              <w:rPr>
                <w:rFonts w:cs="B Zar" w:hint="cs"/>
                <w:sz w:val="22"/>
                <w:szCs w:val="22"/>
                <w:rtl/>
              </w:rPr>
              <w:t>6</w:t>
            </w:r>
            <w:r w:rsidRPr="0019428C">
              <w:rPr>
                <w:rFonts w:cs="B Zar"/>
                <w:sz w:val="22"/>
                <w:szCs w:val="22"/>
                <w:rtl/>
              </w:rPr>
              <w:t>/03/1405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28C" w:rsidRPr="00BD330A" w:rsidRDefault="0019428C" w:rsidP="0019428C">
            <w:pPr>
              <w:bidi/>
              <w:jc w:val="center"/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color w:val="000000" w:themeColor="text1"/>
                <w:sz w:val="22"/>
                <w:szCs w:val="22"/>
                <w:rtl/>
              </w:rPr>
              <w:t>11:00</w:t>
            </w:r>
          </w:p>
        </w:tc>
      </w:tr>
    </w:tbl>
    <w:p w:rsidR="00413C2A" w:rsidRPr="00BD330A" w:rsidRDefault="00413C2A" w:rsidP="00413C2A">
      <w:pPr>
        <w:bidi/>
        <w:jc w:val="center"/>
        <w:rPr>
          <w:rFonts w:cs="B Zar"/>
          <w:szCs w:val="20"/>
        </w:rPr>
      </w:pPr>
    </w:p>
    <w:tbl>
      <w:tblPr>
        <w:tblpPr w:leftFromText="181" w:rightFromText="181" w:vertAnchor="text" w:horzAnchor="margin" w:tblpXSpec="right" w:tblpY="1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91"/>
        <w:gridCol w:w="2496"/>
        <w:gridCol w:w="1225"/>
        <w:gridCol w:w="838"/>
        <w:gridCol w:w="1755"/>
        <w:gridCol w:w="1049"/>
        <w:gridCol w:w="1859"/>
        <w:gridCol w:w="1047"/>
      </w:tblGrid>
      <w:tr w:rsidR="00413C2A" w:rsidRPr="00BD330A" w:rsidTr="0042237E">
        <w:trPr>
          <w:trHeight w:val="340"/>
        </w:trPr>
        <w:tc>
          <w:tcPr>
            <w:tcW w:w="5000" w:type="pct"/>
            <w:gridSpan w:val="8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413C2A" w:rsidRPr="00F3407B" w:rsidRDefault="00413C2A" w:rsidP="00C34627">
            <w:pPr>
              <w:bidi/>
              <w:jc w:val="center"/>
              <w:rPr>
                <w:rFonts w:cs="B Jadid"/>
                <w:szCs w:val="20"/>
                <w:rtl/>
                <w:lang w:bidi="fa-IR"/>
              </w:rPr>
            </w:pPr>
            <w:r w:rsidRPr="00F3407B">
              <w:rPr>
                <w:rFonts w:cs="B Jadid" w:hint="cs"/>
                <w:szCs w:val="20"/>
                <w:rtl/>
                <w:lang w:bidi="fa-IR"/>
              </w:rPr>
              <w:t>مشخصات دروس عملی</w:t>
            </w:r>
          </w:p>
        </w:tc>
      </w:tr>
      <w:tr w:rsidR="00413C2A" w:rsidRPr="00BD330A" w:rsidTr="00441817">
        <w:trPr>
          <w:trHeight w:val="567"/>
        </w:trPr>
        <w:tc>
          <w:tcPr>
            <w:tcW w:w="2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رديف</w:t>
            </w:r>
          </w:p>
        </w:tc>
        <w:tc>
          <w:tcPr>
            <w:tcW w:w="11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lang w:bidi="fa-IR"/>
              </w:rPr>
            </w:pPr>
            <w:r w:rsidRPr="00BD330A">
              <w:rPr>
                <w:rFonts w:cs="B Zar"/>
                <w:szCs w:val="20"/>
                <w:rtl/>
              </w:rPr>
              <w:t>نام درس</w:t>
            </w:r>
            <w:r w:rsidRPr="00BD330A">
              <w:rPr>
                <w:rFonts w:cs="B Zar" w:hint="cs"/>
                <w:color w:val="F2F2F2" w:themeColor="background1" w:themeShade="F2"/>
                <w:szCs w:val="20"/>
                <w:rtl/>
                <w:lang w:bidi="fa-IR"/>
              </w:rPr>
              <w:t>..................................................</w:t>
            </w:r>
          </w:p>
        </w:tc>
        <w:tc>
          <w:tcPr>
            <w:tcW w:w="5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كد</w:t>
            </w:r>
            <w:r w:rsidRPr="00BD330A">
              <w:rPr>
                <w:rFonts w:cs="B Zar" w:hint="cs"/>
                <w:szCs w:val="20"/>
                <w:rtl/>
              </w:rPr>
              <w:t xml:space="preserve"> و گروه</w:t>
            </w:r>
            <w:r w:rsidRPr="00BD330A">
              <w:rPr>
                <w:rFonts w:cs="B Zar"/>
                <w:szCs w:val="20"/>
                <w:rtl/>
              </w:rPr>
              <w:t xml:space="preserve"> درس</w:t>
            </w:r>
            <w:r w:rsidRPr="00BD330A">
              <w:rPr>
                <w:rFonts w:cs="B Zar" w:hint="cs"/>
                <w:color w:val="F2F2F2" w:themeColor="background1" w:themeShade="F2"/>
                <w:szCs w:val="20"/>
                <w:rtl/>
              </w:rPr>
              <w:t>......</w:t>
            </w:r>
          </w:p>
        </w:tc>
        <w:tc>
          <w:tcPr>
            <w:tcW w:w="3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تعدادواحد</w:t>
            </w:r>
          </w:p>
        </w:tc>
        <w:tc>
          <w:tcPr>
            <w:tcW w:w="8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 xml:space="preserve">نام </w:t>
            </w:r>
            <w:r w:rsidRPr="00BD330A">
              <w:rPr>
                <w:rFonts w:cs="B Zar" w:hint="cs"/>
                <w:szCs w:val="20"/>
                <w:rtl/>
              </w:rPr>
              <w:t xml:space="preserve">و نام خانوادگی استاد/ان </w:t>
            </w:r>
            <w:r w:rsidRPr="00BD330A">
              <w:rPr>
                <w:rFonts w:cs="B Zar" w:hint="cs"/>
                <w:color w:val="F2F2F2" w:themeColor="background1" w:themeShade="F2"/>
                <w:szCs w:val="20"/>
                <w:rtl/>
              </w:rPr>
              <w:t>...</w:t>
            </w:r>
          </w:p>
        </w:tc>
        <w:tc>
          <w:tcPr>
            <w:tcW w:w="4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BD330A">
              <w:rPr>
                <w:rFonts w:cs="B Zar" w:hint="cs"/>
                <w:szCs w:val="20"/>
                <w:rtl/>
                <w:lang w:bidi="fa-IR"/>
              </w:rPr>
              <w:t>درصد مشارکت</w:t>
            </w:r>
          </w:p>
        </w:tc>
        <w:tc>
          <w:tcPr>
            <w:tcW w:w="8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 xml:space="preserve">نام </w:t>
            </w:r>
            <w:r w:rsidRPr="00BD330A">
              <w:rPr>
                <w:rFonts w:cs="B Zar" w:hint="cs"/>
                <w:szCs w:val="20"/>
                <w:rtl/>
              </w:rPr>
              <w:t>و نام خانوادگی کارشناس/ان</w:t>
            </w:r>
          </w:p>
        </w:tc>
        <w:tc>
          <w:tcPr>
            <w:tcW w:w="4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 w:hint="cs"/>
                <w:szCs w:val="20"/>
                <w:rtl/>
                <w:lang w:bidi="fa-IR"/>
              </w:rPr>
              <w:t>درصد مشارکت</w:t>
            </w:r>
          </w:p>
        </w:tc>
      </w:tr>
      <w:tr w:rsidR="00E76722" w:rsidRPr="00BD330A" w:rsidTr="00441817">
        <w:trPr>
          <w:trHeight w:val="20"/>
        </w:trPr>
        <w:tc>
          <w:tcPr>
            <w:tcW w:w="2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722" w:rsidRPr="00BD330A" w:rsidRDefault="00E76722" w:rsidP="00E76722">
            <w:pPr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BD330A">
              <w:rPr>
                <w:rFonts w:cs="B Zar" w:hint="cs"/>
                <w:szCs w:val="20"/>
                <w:rtl/>
                <w:lang w:bidi="fa-IR"/>
              </w:rPr>
              <w:t>1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722" w:rsidRPr="0042237E" w:rsidRDefault="00E76722" w:rsidP="00E76722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42237E">
              <w:rPr>
                <w:rFonts w:ascii="Golestan System" w:hAnsi="Golestan System" w:cs="B Zar"/>
                <w:sz w:val="22"/>
                <w:szCs w:val="22"/>
                <w:rtl/>
              </w:rPr>
              <w:t xml:space="preserve">آزمايشگاه </w:t>
            </w:r>
            <w:r w:rsidRPr="0042237E">
              <w:rPr>
                <w:rFonts w:cs="B Zar" w:hint="cs"/>
                <w:sz w:val="22"/>
                <w:szCs w:val="22"/>
                <w:rtl/>
              </w:rPr>
              <w:t xml:space="preserve"> اندازه گیری پیشرفته</w:t>
            </w:r>
          </w:p>
        </w:tc>
        <w:tc>
          <w:tcPr>
            <w:tcW w:w="5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722" w:rsidRPr="0042237E" w:rsidRDefault="00E76722" w:rsidP="00E7672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42237E">
              <w:rPr>
                <w:rFonts w:ascii="Golestan System" w:hAnsi="Golestan System" w:cs="B Zar" w:hint="cs"/>
                <w:sz w:val="22"/>
                <w:szCs w:val="22"/>
                <w:rtl/>
              </w:rPr>
              <w:t>181808501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722" w:rsidRPr="0042237E" w:rsidRDefault="00E76722" w:rsidP="00E7672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42237E">
              <w:rPr>
                <w:rFonts w:ascii="Golestan System" w:hAnsi="Golestan System"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722" w:rsidRPr="0042237E" w:rsidRDefault="00E76722" w:rsidP="00E76722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لرستانی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722" w:rsidRPr="00BD330A" w:rsidRDefault="00E76722" w:rsidP="00E76722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722" w:rsidRPr="00BD330A" w:rsidRDefault="00E76722" w:rsidP="00E76722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6722" w:rsidRPr="00BD330A" w:rsidRDefault="00E76722" w:rsidP="00E76722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</w:tr>
      <w:tr w:rsidR="00AC082C" w:rsidRPr="00BD330A" w:rsidTr="00441817">
        <w:trPr>
          <w:trHeight w:val="20"/>
        </w:trPr>
        <w:tc>
          <w:tcPr>
            <w:tcW w:w="2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082C" w:rsidRPr="00BD330A" w:rsidRDefault="00AC082C" w:rsidP="00AC082C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BD330A">
              <w:rPr>
                <w:rFonts w:cs="B Zar" w:hint="cs"/>
                <w:szCs w:val="20"/>
                <w:rtl/>
                <w:lang w:bidi="fa-IR"/>
              </w:rPr>
              <w:t>2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82C" w:rsidRPr="0042237E" w:rsidRDefault="00AC082C" w:rsidP="00AC082C">
            <w:pPr>
              <w:bidi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42237E">
              <w:rPr>
                <w:rFonts w:ascii="Golestan System" w:hAnsi="Golestan System" w:cs="B Zar" w:hint="cs"/>
                <w:sz w:val="22"/>
                <w:szCs w:val="22"/>
                <w:rtl/>
              </w:rPr>
              <w:t xml:space="preserve">عملی </w:t>
            </w:r>
            <w:r w:rsidRPr="0042237E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طراحی به کمک رایانه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082C" w:rsidRPr="0042237E" w:rsidRDefault="00AC082C" w:rsidP="00AC082C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42237E">
              <w:rPr>
                <w:rFonts w:ascii="Golestan System" w:hAnsi="Golestan System" w:cs="B Zar" w:hint="cs"/>
                <w:sz w:val="22"/>
                <w:szCs w:val="22"/>
                <w:rtl/>
              </w:rPr>
              <w:t>181818201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82C" w:rsidRPr="0042237E" w:rsidRDefault="00AC082C" w:rsidP="00AC082C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42237E">
              <w:rPr>
                <w:rFonts w:ascii="Golestan System" w:hAnsi="Golestan System"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82C" w:rsidRPr="0042237E" w:rsidRDefault="00AC082C" w:rsidP="00AC082C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 فرخ زاد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82C" w:rsidRPr="00BD330A" w:rsidRDefault="00AC082C" w:rsidP="00AC082C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082C" w:rsidRPr="00BD330A" w:rsidRDefault="00AC082C" w:rsidP="00AC082C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082C" w:rsidRPr="00BD330A" w:rsidRDefault="00AC082C" w:rsidP="00AC082C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</w:tr>
      <w:tr w:rsidR="00441817" w:rsidRPr="00BD330A" w:rsidTr="00441817">
        <w:trPr>
          <w:trHeight w:val="20"/>
        </w:trPr>
        <w:tc>
          <w:tcPr>
            <w:tcW w:w="2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1817" w:rsidRPr="00BD330A" w:rsidRDefault="00441817" w:rsidP="00441817">
            <w:pPr>
              <w:jc w:val="center"/>
              <w:rPr>
                <w:rFonts w:cs="B Zar"/>
                <w:szCs w:val="20"/>
                <w:lang w:bidi="fa-IR"/>
              </w:rPr>
            </w:pPr>
            <w:r w:rsidRPr="00BD330A">
              <w:rPr>
                <w:rFonts w:cs="B Zar" w:hint="cs"/>
                <w:szCs w:val="20"/>
                <w:rtl/>
                <w:lang w:bidi="fa-IR"/>
              </w:rPr>
              <w:t>3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817" w:rsidRPr="0042237E" w:rsidRDefault="00441817" w:rsidP="00441817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42237E">
              <w:rPr>
                <w:rFonts w:cs="B Zar" w:hint="cs"/>
                <w:sz w:val="22"/>
                <w:szCs w:val="22"/>
                <w:rtl/>
                <w:lang w:bidi="fa-IR"/>
              </w:rPr>
              <w:t>سمینار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817" w:rsidRPr="0042237E" w:rsidRDefault="00441817" w:rsidP="00441817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42237E">
              <w:rPr>
                <w:rFonts w:ascii="Golestan System" w:hAnsi="Golestan System" w:cs="B Zar" w:hint="cs"/>
                <w:sz w:val="22"/>
                <w:szCs w:val="22"/>
                <w:rtl/>
              </w:rPr>
              <w:t>1816</w:t>
            </w:r>
            <w:r w:rsidRPr="0042237E">
              <w:rPr>
                <w:rFonts w:ascii="Golestan System" w:hAnsi="Golestan System" w:cs="B Zar" w:hint="cs"/>
                <w:sz w:val="22"/>
                <w:szCs w:val="22"/>
                <w:rtl/>
                <w:lang w:bidi="fa-IR"/>
              </w:rPr>
              <w:t>00</w:t>
            </w:r>
            <w:r w:rsidRPr="0042237E">
              <w:rPr>
                <w:rFonts w:ascii="Golestan System" w:hAnsi="Golestan System"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817" w:rsidRPr="0042237E" w:rsidRDefault="00441817" w:rsidP="00441817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42237E">
              <w:rPr>
                <w:rFonts w:ascii="Golestan System" w:hAnsi="Golestan System"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817" w:rsidRPr="0042237E" w:rsidRDefault="00831603" w:rsidP="00441817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  <w:lang w:bidi="fa-IR"/>
              </w:rPr>
            </w:pPr>
            <w:r>
              <w:rPr>
                <w:rFonts w:ascii="Golestan System" w:hAnsi="Golestan System" w:cs="B Zar" w:hint="cs"/>
                <w:sz w:val="22"/>
                <w:szCs w:val="22"/>
                <w:rtl/>
                <w:lang w:bidi="fa-IR"/>
              </w:rPr>
              <w:t>اساتید گروه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817" w:rsidRPr="00BD330A" w:rsidRDefault="00441817" w:rsidP="00441817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1817" w:rsidRPr="00BD330A" w:rsidRDefault="00441817" w:rsidP="00441817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41817" w:rsidRPr="00BD330A" w:rsidRDefault="00441817" w:rsidP="00441817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</w:tr>
    </w:tbl>
    <w:p w:rsidR="00413C2A" w:rsidRPr="00BD330A" w:rsidRDefault="00413C2A" w:rsidP="00413C2A">
      <w:pPr>
        <w:bidi/>
        <w:jc w:val="both"/>
        <w:rPr>
          <w:rFonts w:cs="B Zar"/>
          <w:szCs w:val="20"/>
          <w:rtl/>
        </w:rPr>
      </w:pPr>
    </w:p>
    <w:p w:rsidR="00E03B97" w:rsidRPr="00BD330A" w:rsidRDefault="00E03B97" w:rsidP="00E03B97">
      <w:pPr>
        <w:bidi/>
        <w:jc w:val="center"/>
        <w:rPr>
          <w:rFonts w:cs="B Zar"/>
          <w:szCs w:val="20"/>
          <w:rtl/>
        </w:rPr>
      </w:pPr>
    </w:p>
    <w:p w:rsidR="00530E19" w:rsidRPr="00BD330A" w:rsidRDefault="00530E19" w:rsidP="00530E19">
      <w:pPr>
        <w:bidi/>
        <w:jc w:val="center"/>
        <w:rPr>
          <w:rFonts w:cs="B Zar"/>
          <w:szCs w:val="20"/>
          <w:rtl/>
        </w:rPr>
      </w:pPr>
    </w:p>
    <w:p w:rsidR="00530E19" w:rsidRDefault="00530E19" w:rsidP="00530E19">
      <w:pPr>
        <w:bidi/>
        <w:jc w:val="center"/>
        <w:rPr>
          <w:rFonts w:cs="B Zar"/>
          <w:szCs w:val="20"/>
        </w:rPr>
      </w:pPr>
    </w:p>
    <w:p w:rsidR="00205F18" w:rsidRPr="00BD330A" w:rsidRDefault="00205F18" w:rsidP="00205F18">
      <w:pPr>
        <w:bidi/>
        <w:jc w:val="center"/>
        <w:rPr>
          <w:rFonts w:cs="B Zar"/>
          <w:szCs w:val="20"/>
          <w:rtl/>
        </w:rPr>
      </w:pPr>
    </w:p>
    <w:p w:rsidR="00530E19" w:rsidRPr="00BD330A" w:rsidRDefault="00530E19" w:rsidP="00530E19">
      <w:pPr>
        <w:bidi/>
        <w:jc w:val="center"/>
        <w:rPr>
          <w:rFonts w:cs="B Zar"/>
          <w:szCs w:val="20"/>
        </w:rPr>
      </w:pPr>
    </w:p>
    <w:p w:rsidR="006E0085" w:rsidRDefault="006E0085" w:rsidP="006E0085">
      <w:pPr>
        <w:bidi/>
        <w:jc w:val="center"/>
        <w:rPr>
          <w:rFonts w:cs="B Zar"/>
          <w:szCs w:val="20"/>
        </w:rPr>
      </w:pPr>
    </w:p>
    <w:p w:rsidR="00205F18" w:rsidRDefault="00205F18" w:rsidP="00205F18">
      <w:pPr>
        <w:bidi/>
        <w:jc w:val="center"/>
        <w:rPr>
          <w:rFonts w:cs="B Zar"/>
          <w:szCs w:val="20"/>
        </w:rPr>
      </w:pPr>
    </w:p>
    <w:p w:rsidR="00205F18" w:rsidRPr="00BD330A" w:rsidRDefault="00205F18" w:rsidP="00205F18">
      <w:pPr>
        <w:bidi/>
        <w:jc w:val="center"/>
        <w:rPr>
          <w:rFonts w:cs="B Zar"/>
          <w:szCs w:val="20"/>
        </w:rPr>
      </w:pPr>
    </w:p>
    <w:p w:rsidR="00F93258" w:rsidRPr="00BD330A" w:rsidRDefault="00104C61" w:rsidP="00104C61">
      <w:pPr>
        <w:tabs>
          <w:tab w:val="left" w:pos="2490"/>
        </w:tabs>
        <w:bidi/>
        <w:rPr>
          <w:rFonts w:cs="B Zar"/>
          <w:szCs w:val="20"/>
          <w:rtl/>
        </w:rPr>
      </w:pPr>
      <w:r>
        <w:rPr>
          <w:rFonts w:cs="B Zar"/>
          <w:szCs w:val="20"/>
          <w:rtl/>
        </w:rPr>
        <w:tab/>
      </w:r>
    </w:p>
    <w:tbl>
      <w:tblPr>
        <w:tblpPr w:leftFromText="181" w:rightFromText="181" w:vertAnchor="text" w:horzAnchor="margin" w:tblpXSpec="right" w:tblpY="1"/>
        <w:tblOverlap w:val="never"/>
        <w:bidiVisual/>
        <w:tblW w:w="110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011"/>
      </w:tblGrid>
      <w:tr w:rsidR="001A34BD" w:rsidRPr="00BD330A" w:rsidTr="00AA0592">
        <w:trPr>
          <w:trHeight w:val="555"/>
        </w:trPr>
        <w:tc>
          <w:tcPr>
            <w:tcW w:w="11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34BD" w:rsidRPr="0042237E" w:rsidRDefault="001A34BD" w:rsidP="005B37C7">
            <w:pPr>
              <w:pStyle w:val="Header"/>
              <w:bidi/>
              <w:jc w:val="center"/>
              <w:rPr>
                <w:rFonts w:cs="B Zar"/>
                <w:b/>
                <w:bCs/>
                <w:color w:val="auto"/>
                <w:sz w:val="24"/>
                <w:rtl/>
              </w:rPr>
            </w:pPr>
            <w:r w:rsidRPr="0042237E">
              <w:rPr>
                <w:rFonts w:cs="B Zar"/>
                <w:b/>
                <w:bCs/>
                <w:color w:val="auto"/>
                <w:sz w:val="24"/>
                <w:rtl/>
              </w:rPr>
              <w:t xml:space="preserve">برنامه هفتگي دانشجويان </w:t>
            </w:r>
            <w:r w:rsidRPr="0042237E">
              <w:rPr>
                <w:rFonts w:cs="B Zar" w:hint="cs"/>
                <w:b/>
                <w:bCs/>
                <w:color w:val="auto"/>
                <w:sz w:val="24"/>
                <w:rtl/>
              </w:rPr>
              <w:t xml:space="preserve">مقطع </w:t>
            </w:r>
            <w:r w:rsidRPr="0042237E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کارشناسی ارشد</w:t>
            </w:r>
            <w:r w:rsidR="00864C87" w:rsidRPr="0042237E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 xml:space="preserve"> </w:t>
            </w:r>
            <w:r w:rsidRPr="0042237E">
              <w:rPr>
                <w:rFonts w:cs="B Zar"/>
                <w:b/>
                <w:bCs/>
                <w:color w:val="auto"/>
                <w:sz w:val="24"/>
                <w:rtl/>
              </w:rPr>
              <w:t>رشته</w:t>
            </w:r>
            <w:r w:rsidR="00864C87" w:rsidRPr="0042237E">
              <w:rPr>
                <w:rFonts w:cs="B Zar" w:hint="cs"/>
                <w:b/>
                <w:bCs/>
                <w:color w:val="auto"/>
                <w:sz w:val="24"/>
                <w:rtl/>
              </w:rPr>
              <w:t xml:space="preserve"> </w:t>
            </w:r>
            <w:r w:rsidRPr="0042237E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مکانیک بیوسیستم گرایش فناوری پس از برداشت</w:t>
            </w:r>
            <w:r w:rsidR="00864C87" w:rsidRPr="0042237E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 xml:space="preserve"> </w:t>
            </w:r>
            <w:r w:rsidR="00AF6DCD" w:rsidRPr="0042237E">
              <w:rPr>
                <w:rFonts w:cs="B Zar"/>
                <w:b/>
                <w:bCs/>
                <w:color w:val="auto"/>
                <w:sz w:val="24"/>
                <w:rtl/>
              </w:rPr>
              <w:t>ورودي</w:t>
            </w:r>
            <w:r w:rsidR="00864C87" w:rsidRPr="0042237E">
              <w:rPr>
                <w:rFonts w:cs="B Zar" w:hint="cs"/>
                <w:b/>
                <w:bCs/>
                <w:color w:val="auto"/>
                <w:sz w:val="24"/>
                <w:rtl/>
              </w:rPr>
              <w:t xml:space="preserve"> </w:t>
            </w:r>
            <w:r w:rsidR="00B8002F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140</w:t>
            </w:r>
            <w:r w:rsidR="005B37C7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4</w:t>
            </w:r>
            <w:r w:rsidR="00864C87" w:rsidRPr="0042237E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 xml:space="preserve"> </w:t>
            </w:r>
            <w:r w:rsidRPr="0042237E">
              <w:rPr>
                <w:rFonts w:cs="B Zar"/>
                <w:b/>
                <w:bCs/>
                <w:color w:val="auto"/>
                <w:sz w:val="24"/>
                <w:rtl/>
              </w:rPr>
              <w:t>در نيمسال</w:t>
            </w:r>
            <w:r w:rsidR="00F93258" w:rsidRPr="0042237E">
              <w:rPr>
                <w:rFonts w:cs="B Zar" w:hint="cs"/>
                <w:b/>
                <w:bCs/>
                <w:color w:val="auto"/>
                <w:sz w:val="24"/>
                <w:rtl/>
              </w:rPr>
              <w:t xml:space="preserve"> </w:t>
            </w:r>
            <w:r w:rsidRPr="0042237E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دوم</w:t>
            </w:r>
            <w:r w:rsidRPr="0042237E">
              <w:rPr>
                <w:rFonts w:cs="B Zar"/>
                <w:b/>
                <w:bCs/>
                <w:color w:val="auto"/>
                <w:sz w:val="24"/>
                <w:rtl/>
              </w:rPr>
              <w:t xml:space="preserve"> سال </w:t>
            </w:r>
            <w:r w:rsidR="00864C87" w:rsidRPr="0042237E">
              <w:rPr>
                <w:rFonts w:cs="B Zar"/>
                <w:b/>
                <w:bCs/>
                <w:color w:val="auto"/>
                <w:sz w:val="24"/>
                <w:rtl/>
              </w:rPr>
              <w:t xml:space="preserve"> </w:t>
            </w:r>
            <w:r w:rsidR="00A7257A" w:rsidRPr="004D5F8A">
              <w:rPr>
                <w:rFonts w:cs="B Zar"/>
                <w:b/>
                <w:bCs/>
                <w:color w:val="auto"/>
                <w:sz w:val="24"/>
                <w:rtl/>
              </w:rPr>
              <w:t xml:space="preserve"> تحصيلي</w:t>
            </w:r>
            <w:r w:rsidR="00A7257A" w:rsidRPr="004D5F8A">
              <w:rPr>
                <w:rFonts w:cs="B Zar" w:hint="cs"/>
                <w:b/>
                <w:bCs/>
                <w:color w:val="auto"/>
                <w:sz w:val="24"/>
                <w:rtl/>
              </w:rPr>
              <w:t xml:space="preserve"> </w:t>
            </w:r>
            <w:r w:rsidR="00A7257A">
              <w:rPr>
                <w:rFonts w:cs="B Zar" w:hint="cs"/>
                <w:b/>
                <w:bCs/>
                <w:color w:val="auto"/>
                <w:rtl/>
                <w:lang w:bidi="fa-IR"/>
              </w:rPr>
              <w:t>140</w:t>
            </w:r>
            <w:r w:rsidR="005B37C7">
              <w:rPr>
                <w:rFonts w:cs="B Zar" w:hint="cs"/>
                <w:b/>
                <w:bCs/>
                <w:color w:val="auto"/>
                <w:rtl/>
                <w:lang w:bidi="fa-IR"/>
              </w:rPr>
              <w:t>5</w:t>
            </w:r>
            <w:r w:rsidR="00A7257A" w:rsidRPr="004D5F8A">
              <w:rPr>
                <w:rFonts w:cs="B Zar" w:hint="cs"/>
                <w:b/>
                <w:bCs/>
                <w:color w:val="auto"/>
                <w:rtl/>
                <w:lang w:bidi="fa-IR"/>
              </w:rPr>
              <w:t>-</w:t>
            </w:r>
            <w:r w:rsidR="00A7257A">
              <w:rPr>
                <w:rFonts w:cs="B Zar" w:hint="cs"/>
                <w:b/>
                <w:bCs/>
                <w:color w:val="auto"/>
                <w:rtl/>
                <w:lang w:bidi="fa-IR"/>
              </w:rPr>
              <w:t>140</w:t>
            </w:r>
            <w:r w:rsidR="005B37C7">
              <w:rPr>
                <w:rFonts w:cs="B Zar" w:hint="cs"/>
                <w:b/>
                <w:bCs/>
                <w:color w:val="auto"/>
                <w:rtl/>
                <w:lang w:bidi="fa-IR"/>
              </w:rPr>
              <w:t>4</w:t>
            </w:r>
          </w:p>
        </w:tc>
      </w:tr>
    </w:tbl>
    <w:p w:rsidR="00413C2A" w:rsidRPr="00BD330A" w:rsidRDefault="00413C2A" w:rsidP="00413C2A">
      <w:pPr>
        <w:bidi/>
        <w:jc w:val="center"/>
        <w:rPr>
          <w:rFonts w:cs="B Zar"/>
          <w:szCs w:val="20"/>
        </w:rPr>
      </w:pPr>
    </w:p>
    <w:p w:rsidR="00413C2A" w:rsidRDefault="00413C2A" w:rsidP="00413C2A">
      <w:pPr>
        <w:bidi/>
        <w:jc w:val="center"/>
        <w:rPr>
          <w:rFonts w:cs="B Zar"/>
          <w:szCs w:val="20"/>
        </w:rPr>
      </w:pPr>
    </w:p>
    <w:p w:rsidR="009A224B" w:rsidRDefault="009A224B" w:rsidP="009A224B">
      <w:pPr>
        <w:bidi/>
        <w:jc w:val="center"/>
        <w:rPr>
          <w:rFonts w:cs="B Zar"/>
          <w:szCs w:val="20"/>
        </w:rPr>
      </w:pPr>
    </w:p>
    <w:tbl>
      <w:tblPr>
        <w:tblpPr w:leftFromText="181" w:rightFromText="181" w:vertAnchor="text" w:horzAnchor="margin" w:tblpXSpec="right" w:tblpY="1"/>
        <w:tblOverlap w:val="never"/>
        <w:bidiVisual/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5"/>
        <w:gridCol w:w="1958"/>
        <w:gridCol w:w="2270"/>
        <w:gridCol w:w="2761"/>
        <w:gridCol w:w="2340"/>
      </w:tblGrid>
      <w:tr w:rsidR="00840DDF" w:rsidRPr="009A224B" w:rsidTr="00995FE2">
        <w:trPr>
          <w:trHeight w:val="567"/>
        </w:trPr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DDF" w:rsidRPr="009A224B" w:rsidRDefault="00840DDF" w:rsidP="00990CCB">
            <w:pPr>
              <w:bidi/>
              <w:jc w:val="center"/>
              <w:rPr>
                <w:rFonts w:cs="B Zar"/>
                <w:b/>
                <w:bCs/>
                <w:szCs w:val="20"/>
              </w:rPr>
            </w:pPr>
            <w:r w:rsidRPr="009A224B">
              <w:rPr>
                <w:rFonts w:cs="B Zar" w:hint="cs"/>
                <w:b/>
                <w:bCs/>
                <w:szCs w:val="20"/>
                <w:rtl/>
              </w:rPr>
              <w:t>روز /ساعت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DDF" w:rsidRPr="006A640A" w:rsidRDefault="006A640A" w:rsidP="006A640A">
            <w:pPr>
              <w:bidi/>
              <w:spacing w:line="276" w:lineRule="auto"/>
              <w:jc w:val="center"/>
              <w:rPr>
                <w:rFonts w:ascii="Tahoma" w:eastAsia="Calibri" w:hAnsi="Tahoma" w:cs="B Zar"/>
                <w:b/>
                <w:bCs/>
                <w:sz w:val="28"/>
                <w:szCs w:val="28"/>
              </w:rPr>
            </w:pPr>
            <w:r w:rsidRPr="006A640A">
              <w:rPr>
                <w:rFonts w:ascii="Tahoma" w:eastAsia="Calibri" w:hAnsi="Tahoma" w:cs="B Zar" w:hint="cs"/>
                <w:b/>
                <w:bCs/>
                <w:sz w:val="28"/>
                <w:szCs w:val="28"/>
                <w:rtl/>
              </w:rPr>
              <w:t>10</w:t>
            </w:r>
            <w:r w:rsidR="00840DDF" w:rsidRPr="006A640A">
              <w:rPr>
                <w:rFonts w:ascii="Tahoma" w:eastAsia="Calibri" w:hAnsi="Tahoma" w:cs="B Zar" w:hint="cs"/>
                <w:b/>
                <w:bCs/>
                <w:sz w:val="28"/>
                <w:szCs w:val="28"/>
                <w:rtl/>
              </w:rPr>
              <w:t>- 30/8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DDF" w:rsidRPr="006A640A" w:rsidRDefault="006A640A" w:rsidP="006A640A">
            <w:pPr>
              <w:bidi/>
              <w:spacing w:line="276" w:lineRule="auto"/>
              <w:jc w:val="center"/>
              <w:rPr>
                <w:rFonts w:ascii="Tahoma" w:eastAsia="Calibri" w:hAnsi="Tahoma" w:cs="B Zar"/>
                <w:b/>
                <w:bCs/>
                <w:sz w:val="28"/>
                <w:szCs w:val="28"/>
                <w:rtl/>
              </w:rPr>
            </w:pPr>
            <w:r w:rsidRPr="006A640A">
              <w:rPr>
                <w:rFonts w:ascii="Tahoma" w:eastAsia="Calibri" w:hAnsi="Tahoma" w:cs="B Zar" w:hint="cs"/>
                <w:b/>
                <w:bCs/>
                <w:sz w:val="28"/>
                <w:szCs w:val="28"/>
                <w:rtl/>
              </w:rPr>
              <w:t>12-30/10</w:t>
            </w:r>
          </w:p>
        </w:tc>
        <w:tc>
          <w:tcPr>
            <w:tcW w:w="12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DDF" w:rsidRPr="006A640A" w:rsidRDefault="006A640A" w:rsidP="00990CCB">
            <w:pPr>
              <w:bidi/>
              <w:spacing w:line="276" w:lineRule="auto"/>
              <w:jc w:val="center"/>
              <w:rPr>
                <w:rFonts w:ascii="Tahoma" w:eastAsia="Calibri" w:hAnsi="Tahoma" w:cs="B Zar"/>
                <w:b/>
                <w:bCs/>
                <w:sz w:val="28"/>
                <w:szCs w:val="28"/>
                <w:rtl/>
              </w:rPr>
            </w:pPr>
            <w:r w:rsidRPr="006A640A">
              <w:rPr>
                <w:rFonts w:ascii="Tahoma" w:eastAsia="Calibri" w:hAnsi="Tahoma" w:cs="B Zar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0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DDF" w:rsidRPr="006A640A" w:rsidRDefault="006A640A" w:rsidP="00990CCB">
            <w:pPr>
              <w:bidi/>
              <w:spacing w:line="276" w:lineRule="auto"/>
              <w:jc w:val="center"/>
              <w:rPr>
                <w:rFonts w:ascii="Tahoma" w:eastAsia="Calibri" w:hAnsi="Tahoma" w:cs="B Zar"/>
                <w:b/>
                <w:bCs/>
                <w:sz w:val="28"/>
                <w:szCs w:val="28"/>
                <w:rtl/>
              </w:rPr>
            </w:pPr>
            <w:r w:rsidRPr="006A640A">
              <w:rPr>
                <w:rFonts w:ascii="Tahoma" w:eastAsia="Calibri" w:hAnsi="Tahoma" w:cs="B Zar" w:hint="cs"/>
                <w:b/>
                <w:bCs/>
                <w:sz w:val="28"/>
                <w:szCs w:val="28"/>
                <w:rtl/>
              </w:rPr>
              <w:t>18-16</w:t>
            </w:r>
          </w:p>
        </w:tc>
      </w:tr>
      <w:tr w:rsidR="00995FE2" w:rsidRPr="009A224B" w:rsidTr="00995FE2">
        <w:trPr>
          <w:trHeight w:val="543"/>
        </w:trPr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9A224B">
              <w:rPr>
                <w:rFonts w:cs="B Zar" w:hint="cs"/>
                <w:b/>
                <w:bCs/>
                <w:szCs w:val="20"/>
                <w:rtl/>
              </w:rPr>
              <w:t>شنبه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2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E2" w:rsidRPr="00BD330A" w:rsidRDefault="00995FE2" w:rsidP="00995FE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</w:rPr>
            </w:pPr>
            <w:r>
              <w:rPr>
                <w:rFonts w:cs="B Zar" w:hint="cs"/>
                <w:color w:val="auto"/>
                <w:sz w:val="24"/>
                <w:rtl/>
                <w:lang w:bidi="fa-IR"/>
              </w:rPr>
              <w:t>مهندسی تجهیزات صنایع غذایی</w:t>
            </w:r>
          </w:p>
        </w:tc>
        <w:tc>
          <w:tcPr>
            <w:tcW w:w="10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FE2" w:rsidRPr="00BD330A" w:rsidRDefault="00995FE2" w:rsidP="00995FE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روش</w:t>
            </w:r>
            <w:r w:rsidRPr="00BD330A">
              <w:rPr>
                <w:rFonts w:cs="B Zar"/>
                <w:color w:val="auto"/>
                <w:sz w:val="22"/>
                <w:szCs w:val="22"/>
                <w:rtl/>
                <w:lang w:bidi="fa-IR"/>
              </w:rPr>
              <w:softHyphen/>
            </w: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های ارزیابی کیفیت مواد غذایی</w:t>
            </w:r>
          </w:p>
        </w:tc>
      </w:tr>
      <w:tr w:rsidR="00995FE2" w:rsidRPr="009A224B" w:rsidTr="00995FE2">
        <w:trPr>
          <w:trHeight w:val="373"/>
        </w:trPr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9A224B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E2" w:rsidRPr="00A51D1C" w:rsidRDefault="00995FE2" w:rsidP="00995FE2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  <w:r>
              <w:rPr>
                <w:rFonts w:eastAsia="Calibri" w:cs="B Zar" w:hint="cs"/>
                <w:color w:val="auto"/>
                <w:sz w:val="22"/>
                <w:szCs w:val="22"/>
                <w:rtl/>
                <w:lang w:bidi="fa-IR"/>
              </w:rPr>
              <w:t>10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106</w:t>
            </w:r>
          </w:p>
        </w:tc>
      </w:tr>
      <w:tr w:rsidR="00995FE2" w:rsidRPr="009A224B" w:rsidTr="00995FE2">
        <w:trPr>
          <w:trHeight w:val="590"/>
        </w:trPr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9A224B">
              <w:rPr>
                <w:rFonts w:cs="B Zar" w:hint="cs"/>
                <w:b/>
                <w:bCs/>
                <w:szCs w:val="20"/>
                <w:rtl/>
              </w:rPr>
              <w:t>يكشنب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FE2" w:rsidRPr="00A163A3" w:rsidRDefault="00995FE2" w:rsidP="00995FE2">
            <w:pPr>
              <w:bidi/>
              <w:jc w:val="center"/>
              <w:rPr>
                <w:rFonts w:ascii="Golestan System" w:hAnsi="Golestan System" w:cs="B Zar"/>
                <w:sz w:val="24"/>
                <w:rtl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FE2" w:rsidRPr="00BD330A" w:rsidRDefault="00995FE2" w:rsidP="00995FE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FE2" w:rsidRPr="005B7A0A" w:rsidRDefault="00995FE2" w:rsidP="00995FE2">
            <w:pPr>
              <w:bidi/>
              <w:jc w:val="center"/>
              <w:rPr>
                <w:rFonts w:cs="B Zar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5FE2" w:rsidRPr="00BD330A" w:rsidRDefault="00995FE2" w:rsidP="00995FE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</w:rPr>
            </w:pPr>
          </w:p>
        </w:tc>
      </w:tr>
      <w:tr w:rsidR="00995FE2" w:rsidRPr="009A224B" w:rsidTr="00995FE2">
        <w:trPr>
          <w:trHeight w:val="315"/>
        </w:trPr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9A224B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FE2" w:rsidRPr="00A51D1C" w:rsidRDefault="00995FE2" w:rsidP="00995FE2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FE2" w:rsidRPr="00A51D1C" w:rsidRDefault="00995FE2" w:rsidP="00995FE2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5FE2" w:rsidRPr="00A51D1C" w:rsidRDefault="00995FE2" w:rsidP="00995FE2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</w:tr>
      <w:tr w:rsidR="00995FE2" w:rsidRPr="009A224B" w:rsidTr="00995FE2">
        <w:trPr>
          <w:trHeight w:val="563"/>
        </w:trPr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b/>
                <w:bCs/>
                <w:szCs w:val="20"/>
              </w:rPr>
            </w:pPr>
            <w:r w:rsidRPr="009A224B">
              <w:rPr>
                <w:rFonts w:cs="B Zar" w:hint="cs"/>
                <w:b/>
                <w:bCs/>
                <w:szCs w:val="20"/>
                <w:rtl/>
              </w:rPr>
              <w:t>دوشنب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FE2" w:rsidRPr="00BD330A" w:rsidRDefault="00995FE2" w:rsidP="00995FE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E2" w:rsidRPr="00995FE2" w:rsidRDefault="00995FE2" w:rsidP="00995FE2">
            <w:pPr>
              <w:bidi/>
              <w:rPr>
                <w:rFonts w:ascii="Golestan System" w:hAnsi="Golestan System" w:cs="B Zar"/>
                <w:szCs w:val="20"/>
                <w:rtl/>
              </w:rPr>
            </w:pPr>
            <w:r w:rsidRPr="00995FE2">
              <w:rPr>
                <w:rFonts w:cs="B Zar" w:hint="cs"/>
                <w:color w:val="auto"/>
                <w:szCs w:val="20"/>
                <w:rtl/>
                <w:lang w:bidi="fa-IR"/>
              </w:rPr>
              <w:t>روش</w:t>
            </w:r>
            <w:r w:rsidRPr="00995FE2">
              <w:rPr>
                <w:rFonts w:cs="B Zar"/>
                <w:color w:val="auto"/>
                <w:szCs w:val="20"/>
                <w:rtl/>
                <w:lang w:bidi="fa-IR"/>
              </w:rPr>
              <w:softHyphen/>
            </w:r>
            <w:r w:rsidRPr="00995FE2">
              <w:rPr>
                <w:rFonts w:cs="B Zar" w:hint="cs"/>
                <w:color w:val="auto"/>
                <w:szCs w:val="20"/>
                <w:rtl/>
                <w:lang w:bidi="fa-IR"/>
              </w:rPr>
              <w:t>های ارزیابی کیفیت مواد غذایی فرد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FE2" w:rsidRPr="00BD330A" w:rsidRDefault="005E0C9F" w:rsidP="00995FE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 xml:space="preserve">عملی  </w:t>
            </w:r>
            <w:r w:rsidR="00995FE2" w:rsidRPr="00BD330A">
              <w:rPr>
                <w:rFonts w:cs="B Zar" w:hint="cs"/>
                <w:sz w:val="22"/>
                <w:szCs w:val="22"/>
                <w:rtl/>
                <w:lang w:bidi="fa-IR"/>
              </w:rPr>
              <w:t>پردازش تصویر</w:t>
            </w:r>
          </w:p>
        </w:tc>
      </w:tr>
      <w:tr w:rsidR="00995FE2" w:rsidRPr="009A224B" w:rsidTr="00995FE2">
        <w:trPr>
          <w:trHeight w:val="222"/>
        </w:trPr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9A224B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FE2" w:rsidRPr="00A51D1C" w:rsidRDefault="00995FE2" w:rsidP="00995FE2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E2" w:rsidRPr="00A51D1C" w:rsidRDefault="00995FE2" w:rsidP="00995FE2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  <w:r>
              <w:rPr>
                <w:rFonts w:eastAsia="Calibri" w:cs="B Zar" w:hint="cs"/>
                <w:color w:val="auto"/>
                <w:sz w:val="22"/>
                <w:szCs w:val="22"/>
                <w:rtl/>
                <w:lang w:bidi="fa-IR"/>
              </w:rPr>
              <w:t>10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E2" w:rsidRPr="00A51D1C" w:rsidRDefault="00583C78" w:rsidP="00995FE2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  <w:r>
              <w:rPr>
                <w:rFonts w:eastAsia="Calibri" w:cs="B Zar" w:hint="cs"/>
                <w:color w:val="auto"/>
                <w:sz w:val="22"/>
                <w:szCs w:val="22"/>
                <w:rtl/>
                <w:lang w:bidi="fa-IR"/>
              </w:rPr>
              <w:t>سایت کارشناسی</w:t>
            </w:r>
          </w:p>
        </w:tc>
      </w:tr>
      <w:tr w:rsidR="00995FE2" w:rsidRPr="009A224B" w:rsidTr="00995FE2">
        <w:trPr>
          <w:trHeight w:val="608"/>
        </w:trPr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b/>
                <w:bCs/>
                <w:szCs w:val="20"/>
              </w:rPr>
            </w:pPr>
            <w:r w:rsidRPr="009A224B">
              <w:rPr>
                <w:rFonts w:cs="B Zar" w:hint="cs"/>
                <w:b/>
                <w:bCs/>
                <w:szCs w:val="20"/>
                <w:rtl/>
              </w:rPr>
              <w:t>سه شنب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FE2" w:rsidRPr="00BD330A" w:rsidRDefault="00995FE2" w:rsidP="00995FE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FE2" w:rsidRPr="00BD330A" w:rsidRDefault="00995FE2" w:rsidP="00995FE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FE2" w:rsidRPr="00BD330A" w:rsidRDefault="00995FE2" w:rsidP="00995FE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اصول مهندسی فرآوری مواد غذایی و...</w:t>
            </w:r>
          </w:p>
        </w:tc>
      </w:tr>
      <w:tr w:rsidR="00995FE2" w:rsidRPr="009A224B" w:rsidTr="00995FE2">
        <w:trPr>
          <w:trHeight w:val="312"/>
        </w:trPr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9A224B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FE2" w:rsidRPr="00A51D1C" w:rsidRDefault="00995FE2" w:rsidP="00995FE2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E2" w:rsidRPr="00A51D1C" w:rsidRDefault="00995FE2" w:rsidP="00995FE2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FE2" w:rsidRPr="00A51D1C" w:rsidRDefault="00995FE2" w:rsidP="00995FE2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  <w:r>
              <w:rPr>
                <w:rFonts w:eastAsia="Calibri" w:cs="B Zar" w:hint="cs"/>
                <w:color w:val="auto"/>
                <w:sz w:val="22"/>
                <w:szCs w:val="22"/>
                <w:rtl/>
                <w:lang w:bidi="fa-IR"/>
              </w:rPr>
              <w:t>106</w:t>
            </w:r>
          </w:p>
        </w:tc>
      </w:tr>
      <w:tr w:rsidR="00995FE2" w:rsidRPr="009A224B" w:rsidTr="00995FE2">
        <w:trPr>
          <w:trHeight w:val="466"/>
        </w:trPr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</w:rPr>
            </w:pPr>
            <w:r w:rsidRPr="009A224B">
              <w:rPr>
                <w:rFonts w:cs="B Zar" w:hint="cs"/>
                <w:b/>
                <w:bCs/>
                <w:szCs w:val="20"/>
                <w:rtl/>
              </w:rPr>
              <w:t>چهارشنب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E2" w:rsidRPr="009A224B" w:rsidRDefault="00995FE2" w:rsidP="00995FE2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FE2" w:rsidRPr="00BD330A" w:rsidRDefault="00995FE2" w:rsidP="00995FE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E2" w:rsidRPr="00BD330A" w:rsidRDefault="00995FE2" w:rsidP="00995FE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</w:rPr>
            </w:pPr>
            <w:r w:rsidRPr="00BD330A">
              <w:rPr>
                <w:rFonts w:cs="B Zar" w:hint="cs"/>
                <w:sz w:val="22"/>
                <w:szCs w:val="22"/>
                <w:rtl/>
                <w:lang w:bidi="fa-IR"/>
              </w:rPr>
              <w:t>پردازش تصویر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FE2" w:rsidRPr="00BD330A" w:rsidRDefault="00995FE2" w:rsidP="00995FE2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اصول مهندسی فرآوری مواد غذایی و...</w:t>
            </w:r>
            <w:r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- فرد</w:t>
            </w:r>
          </w:p>
        </w:tc>
      </w:tr>
      <w:tr w:rsidR="00583C78" w:rsidRPr="009A224B" w:rsidTr="00995FE2">
        <w:trPr>
          <w:trHeight w:val="354"/>
        </w:trPr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83C78" w:rsidRPr="009A224B" w:rsidRDefault="00583C78" w:rsidP="00583C78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9A224B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78" w:rsidRPr="009A224B" w:rsidRDefault="00583C78" w:rsidP="00583C78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3C78" w:rsidRPr="008D0BD6" w:rsidRDefault="00583C78" w:rsidP="00583C78">
            <w:pPr>
              <w:tabs>
                <w:tab w:val="left" w:pos="524"/>
                <w:tab w:val="center" w:pos="1027"/>
              </w:tabs>
              <w:bidi/>
              <w:rPr>
                <w:rFonts w:cs="B Zar"/>
                <w:sz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3C78" w:rsidRPr="00A51D1C" w:rsidRDefault="00583C78" w:rsidP="00583C78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  <w:r>
              <w:rPr>
                <w:rFonts w:eastAsia="Calibri" w:cs="B Zar" w:hint="cs"/>
                <w:color w:val="auto"/>
                <w:sz w:val="22"/>
                <w:szCs w:val="22"/>
                <w:rtl/>
                <w:lang w:bidi="fa-IR"/>
              </w:rPr>
              <w:t>سایت کارشناسی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C78" w:rsidRPr="009A224B" w:rsidRDefault="00583C78" w:rsidP="00583C78">
            <w:pPr>
              <w:bidi/>
              <w:jc w:val="center"/>
              <w:rPr>
                <w:rFonts w:cs="B Zar"/>
                <w:szCs w:val="20"/>
              </w:rPr>
            </w:pPr>
            <w:r>
              <w:rPr>
                <w:rFonts w:cs="B Zar" w:hint="cs"/>
                <w:szCs w:val="20"/>
                <w:rtl/>
              </w:rPr>
              <w:t>106</w:t>
            </w:r>
          </w:p>
        </w:tc>
      </w:tr>
    </w:tbl>
    <w:p w:rsidR="009A224B" w:rsidRPr="00BD330A" w:rsidRDefault="009A224B" w:rsidP="009A224B">
      <w:pPr>
        <w:bidi/>
        <w:jc w:val="center"/>
        <w:rPr>
          <w:rFonts w:cs="B Zar"/>
          <w:szCs w:val="20"/>
        </w:rPr>
      </w:pPr>
    </w:p>
    <w:tbl>
      <w:tblPr>
        <w:tblpPr w:leftFromText="181" w:rightFromText="181" w:vertAnchor="text" w:horzAnchor="margin" w:tblpXSpec="right" w:tblpY="1"/>
        <w:tblOverlap w:val="never"/>
        <w:bidiVisual/>
        <w:tblW w:w="506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96"/>
        <w:gridCol w:w="2859"/>
        <w:gridCol w:w="1164"/>
        <w:gridCol w:w="885"/>
        <w:gridCol w:w="1686"/>
        <w:gridCol w:w="1177"/>
        <w:gridCol w:w="1109"/>
        <w:gridCol w:w="1527"/>
      </w:tblGrid>
      <w:tr w:rsidR="00413C2A" w:rsidRPr="00BD330A" w:rsidTr="00AA0592">
        <w:tc>
          <w:tcPr>
            <w:tcW w:w="5000" w:type="pct"/>
            <w:gridSpan w:val="8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413C2A" w:rsidRPr="00F3407B" w:rsidRDefault="00413C2A" w:rsidP="00C34627">
            <w:pPr>
              <w:bidi/>
              <w:jc w:val="center"/>
              <w:rPr>
                <w:rFonts w:cs="B Jadid"/>
                <w:szCs w:val="20"/>
                <w:rtl/>
                <w:lang w:bidi="fa-IR"/>
              </w:rPr>
            </w:pPr>
            <w:r w:rsidRPr="00F3407B">
              <w:rPr>
                <w:rFonts w:cs="B Jadid" w:hint="cs"/>
                <w:szCs w:val="20"/>
                <w:rtl/>
                <w:lang w:bidi="fa-IR"/>
              </w:rPr>
              <w:t>مشخصات دروس نظری</w:t>
            </w:r>
          </w:p>
        </w:tc>
      </w:tr>
      <w:tr w:rsidR="00F93258" w:rsidRPr="00BD330A" w:rsidTr="00AA0592">
        <w:trPr>
          <w:trHeight w:val="283"/>
        </w:trPr>
        <w:tc>
          <w:tcPr>
            <w:tcW w:w="271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رديف</w:t>
            </w:r>
          </w:p>
        </w:tc>
        <w:tc>
          <w:tcPr>
            <w:tcW w:w="129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lang w:bidi="fa-IR"/>
              </w:rPr>
            </w:pPr>
            <w:r w:rsidRPr="00BD330A">
              <w:rPr>
                <w:rFonts w:cs="B Zar"/>
                <w:szCs w:val="20"/>
                <w:rtl/>
              </w:rPr>
              <w:t>نام درس</w:t>
            </w:r>
            <w:r w:rsidRPr="00BD330A">
              <w:rPr>
                <w:rFonts w:cs="B Zar" w:hint="cs"/>
                <w:color w:val="F2F2F2" w:themeColor="background1" w:themeShade="F2"/>
                <w:szCs w:val="20"/>
                <w:rtl/>
              </w:rPr>
              <w:t>............................................................</w:t>
            </w:r>
          </w:p>
        </w:tc>
        <w:tc>
          <w:tcPr>
            <w:tcW w:w="52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كد</w:t>
            </w:r>
            <w:r w:rsidRPr="00BD330A">
              <w:rPr>
                <w:rFonts w:cs="B Zar" w:hint="cs"/>
                <w:szCs w:val="20"/>
                <w:rtl/>
              </w:rPr>
              <w:t xml:space="preserve"> و گروه</w:t>
            </w:r>
            <w:r w:rsidRPr="00BD330A">
              <w:rPr>
                <w:rFonts w:cs="B Zar"/>
                <w:szCs w:val="20"/>
                <w:rtl/>
              </w:rPr>
              <w:t xml:space="preserve"> درس</w:t>
            </w:r>
          </w:p>
        </w:tc>
        <w:tc>
          <w:tcPr>
            <w:tcW w:w="40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تعداد واحد</w:t>
            </w:r>
          </w:p>
        </w:tc>
        <w:tc>
          <w:tcPr>
            <w:tcW w:w="76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 xml:space="preserve">نام </w:t>
            </w:r>
            <w:r w:rsidRPr="00BD330A">
              <w:rPr>
                <w:rFonts w:cs="B Zar" w:hint="cs"/>
                <w:szCs w:val="20"/>
                <w:rtl/>
              </w:rPr>
              <w:t>و نام خانوادگی استاد/ان</w:t>
            </w:r>
          </w:p>
        </w:tc>
        <w:tc>
          <w:tcPr>
            <w:tcW w:w="1733" w:type="pct"/>
            <w:gridSpan w:val="3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تاريخ برگزاري امتحان</w:t>
            </w:r>
          </w:p>
        </w:tc>
      </w:tr>
      <w:tr w:rsidR="00F93258" w:rsidRPr="00BD330A" w:rsidTr="00AA0592">
        <w:trPr>
          <w:trHeight w:val="283"/>
        </w:trPr>
        <w:tc>
          <w:tcPr>
            <w:tcW w:w="271" w:type="pct"/>
            <w:vMerge/>
            <w:tcBorders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1299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529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402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766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5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 w:hint="cs"/>
                <w:szCs w:val="20"/>
                <w:rtl/>
              </w:rPr>
              <w:t xml:space="preserve">روز </w:t>
            </w:r>
            <w:r w:rsidRPr="00BD330A">
              <w:rPr>
                <w:rFonts w:cs="B Zar" w:hint="cs"/>
                <w:color w:val="D9D9D9" w:themeColor="background1" w:themeShade="D9"/>
                <w:szCs w:val="20"/>
                <w:rtl/>
              </w:rPr>
              <w:t>..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 w:hint="cs"/>
                <w:szCs w:val="20"/>
                <w:rtl/>
              </w:rPr>
              <w:t>تاریخ</w:t>
            </w:r>
          </w:p>
        </w:tc>
        <w:tc>
          <w:tcPr>
            <w:tcW w:w="6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3258" w:rsidRPr="00BD330A" w:rsidRDefault="00F93258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 w:hint="cs"/>
                <w:szCs w:val="20"/>
                <w:rtl/>
              </w:rPr>
              <w:t xml:space="preserve">ساعت </w:t>
            </w:r>
            <w:r w:rsidRPr="00BD330A">
              <w:rPr>
                <w:rFonts w:cs="B Zar" w:hint="cs"/>
                <w:color w:val="D9D9D9" w:themeColor="background1" w:themeShade="D9"/>
                <w:szCs w:val="20"/>
                <w:rtl/>
              </w:rPr>
              <w:t>.</w:t>
            </w:r>
          </w:p>
        </w:tc>
      </w:tr>
      <w:tr w:rsidR="00654961" w:rsidRPr="00BD330A" w:rsidTr="00AA0592">
        <w:trPr>
          <w:trHeight w:val="283"/>
        </w:trPr>
        <w:tc>
          <w:tcPr>
            <w:tcW w:w="27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54961" w:rsidRPr="00BD330A" w:rsidRDefault="00654961" w:rsidP="00654961">
            <w:pPr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BD330A">
              <w:rPr>
                <w:rFonts w:cs="B Zar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12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روش</w:t>
            </w:r>
            <w:r w:rsidRPr="00BD330A">
              <w:rPr>
                <w:rFonts w:cs="B Zar"/>
                <w:color w:val="auto"/>
                <w:sz w:val="22"/>
                <w:szCs w:val="22"/>
                <w:rtl/>
                <w:lang w:bidi="fa-IR"/>
              </w:rPr>
              <w:softHyphen/>
            </w: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های ارزیابی کیفیت مواد غذایی</w:t>
            </w:r>
          </w:p>
        </w:tc>
        <w:tc>
          <w:tcPr>
            <w:tcW w:w="5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sz w:val="22"/>
                <w:szCs w:val="22"/>
                <w:rtl/>
              </w:rPr>
              <w:t>181804201</w:t>
            </w: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jc w:val="center"/>
              <w:rPr>
                <w:rFonts w:ascii="Golestan System" w:hAnsi="Golestan System" w:cs="B Zar"/>
                <w:b/>
                <w:bCs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42237E" w:rsidRDefault="00654961" w:rsidP="00654961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دکتر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لرستانی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19428C" w:rsidP="00654961">
            <w:pPr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دوم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19428C" w:rsidP="002B6FD3">
            <w:pPr>
              <w:bidi/>
              <w:jc w:val="center"/>
              <w:rPr>
                <w:rFonts w:cs="B Zar"/>
                <w:sz w:val="22"/>
                <w:szCs w:val="22"/>
              </w:rPr>
            </w:pPr>
            <w:r w:rsidRPr="0019428C">
              <w:rPr>
                <w:rFonts w:cs="B Zar"/>
                <w:sz w:val="22"/>
                <w:szCs w:val="22"/>
                <w:rtl/>
              </w:rPr>
              <w:t>21/03/1405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BD330A" w:rsidRDefault="00664EBC" w:rsidP="00654961">
            <w:pPr>
              <w:bidi/>
              <w:jc w:val="center"/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</w:pPr>
            <w:r w:rsidRPr="00664EBC"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  <w:t>11:00</w:t>
            </w:r>
          </w:p>
        </w:tc>
      </w:tr>
      <w:tr w:rsidR="00654961" w:rsidRPr="00BD330A" w:rsidTr="00AA0592">
        <w:trPr>
          <w:trHeight w:val="283"/>
        </w:trPr>
        <w:tc>
          <w:tcPr>
            <w:tcW w:w="2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54961" w:rsidRPr="00BD330A" w:rsidRDefault="00654961" w:rsidP="00654961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BD330A">
              <w:rPr>
                <w:rFonts w:cs="B Zar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1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اصول مهندسی فرآوری مواد غذایی و...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sz w:val="22"/>
                <w:szCs w:val="22"/>
                <w:rtl/>
              </w:rPr>
              <w:t>181811001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jc w:val="center"/>
              <w:rPr>
                <w:rFonts w:ascii="Golestan System" w:hAnsi="Golestan System" w:cs="B Zar"/>
                <w:b/>
                <w:bCs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42237E" w:rsidRDefault="007A442B" w:rsidP="007A442B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 w:rsidR="00654961">
              <w:rPr>
                <w:rFonts w:cs="B Zar" w:hint="cs"/>
                <w:sz w:val="22"/>
                <w:szCs w:val="22"/>
                <w:rtl/>
              </w:rPr>
              <w:t xml:space="preserve">دکتر </w:t>
            </w:r>
            <w:r w:rsidR="008D2727">
              <w:rPr>
                <w:rFonts w:cs="B Zar" w:hint="cs"/>
                <w:sz w:val="22"/>
                <w:szCs w:val="22"/>
                <w:rtl/>
              </w:rPr>
              <w:t xml:space="preserve"> ربانی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19428C" w:rsidP="00654961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هم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19428C" w:rsidP="002B6FD3">
            <w:pPr>
              <w:bidi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1</w:t>
            </w:r>
            <w:r w:rsidRPr="0019428C">
              <w:rPr>
                <w:rFonts w:cs="B Zar"/>
                <w:sz w:val="22"/>
                <w:szCs w:val="22"/>
                <w:rtl/>
              </w:rPr>
              <w:t>/03/1405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BD330A" w:rsidRDefault="00664EBC" w:rsidP="00654961">
            <w:pPr>
              <w:bidi/>
              <w:jc w:val="center"/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color w:val="000000" w:themeColor="text1"/>
                <w:sz w:val="22"/>
                <w:szCs w:val="22"/>
                <w:rtl/>
              </w:rPr>
              <w:t>08:30</w:t>
            </w:r>
          </w:p>
        </w:tc>
      </w:tr>
      <w:tr w:rsidR="00654961" w:rsidRPr="00BD330A" w:rsidTr="00AA0592">
        <w:trPr>
          <w:trHeight w:val="283"/>
        </w:trPr>
        <w:tc>
          <w:tcPr>
            <w:tcW w:w="2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54961" w:rsidRPr="00BD330A" w:rsidRDefault="00654961" w:rsidP="00654961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BD330A">
              <w:rPr>
                <w:rFonts w:cs="B Zar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1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rPr>
                <w:rFonts w:ascii="Golestan System" w:hAnsi="Golestan System" w:cs="B Zar"/>
                <w:sz w:val="22"/>
                <w:szCs w:val="22"/>
              </w:rPr>
            </w:pPr>
            <w:r w:rsidRPr="00BD330A">
              <w:rPr>
                <w:rFonts w:cs="B Zar" w:hint="cs"/>
                <w:sz w:val="22"/>
                <w:szCs w:val="22"/>
                <w:rtl/>
                <w:lang w:bidi="fa-IR"/>
              </w:rPr>
              <w:t>پردازش تصویر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sz w:val="22"/>
                <w:szCs w:val="22"/>
                <w:rtl/>
              </w:rPr>
              <w:t>181810001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jc w:val="center"/>
              <w:rPr>
                <w:rFonts w:ascii="Golestan System" w:hAnsi="Golestan System" w:cs="B Zar"/>
                <w:b/>
                <w:bCs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42237E" w:rsidRDefault="00654961" w:rsidP="00654961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جوادی کیا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19428C" w:rsidP="00654961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شم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19428C" w:rsidP="002B6FD3">
            <w:pPr>
              <w:bidi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6</w:t>
            </w:r>
            <w:r w:rsidRPr="0019428C">
              <w:rPr>
                <w:rFonts w:cs="B Zar"/>
                <w:sz w:val="22"/>
                <w:szCs w:val="22"/>
                <w:rtl/>
              </w:rPr>
              <w:t>/03/1405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BD330A" w:rsidRDefault="00664EBC" w:rsidP="00654961">
            <w:pPr>
              <w:bidi/>
              <w:jc w:val="center"/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color w:val="000000" w:themeColor="text1"/>
                <w:sz w:val="22"/>
                <w:szCs w:val="22"/>
                <w:rtl/>
              </w:rPr>
              <w:t>08:30</w:t>
            </w:r>
          </w:p>
        </w:tc>
      </w:tr>
      <w:tr w:rsidR="00654961" w:rsidRPr="00BD330A" w:rsidTr="00AA0592">
        <w:trPr>
          <w:trHeight w:val="283"/>
        </w:trPr>
        <w:tc>
          <w:tcPr>
            <w:tcW w:w="2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54961" w:rsidRPr="00BD330A" w:rsidRDefault="00654961" w:rsidP="00654961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BD330A">
              <w:rPr>
                <w:rFonts w:cs="B Zar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1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7B2F06" w:rsidP="00654961">
            <w:pPr>
              <w:bidi/>
              <w:rPr>
                <w:rFonts w:ascii="Golestan System" w:hAnsi="Golestan System" w:cs="B Zar"/>
                <w:sz w:val="22"/>
                <w:szCs w:val="22"/>
              </w:rPr>
            </w:pPr>
            <w:r>
              <w:rPr>
                <w:rFonts w:cs="B Zar" w:hint="cs"/>
                <w:color w:val="auto"/>
                <w:sz w:val="24"/>
                <w:rtl/>
                <w:lang w:bidi="fa-IR"/>
              </w:rPr>
              <w:t>مهندسی تجهیزات صنایع غذایی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7B2F06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  <w:lang w:bidi="fa-IR"/>
              </w:rPr>
            </w:pPr>
            <w:r w:rsidRPr="00DA0A6A">
              <w:rPr>
                <w:rFonts w:ascii="Golestan System" w:hAnsi="Golestan System" w:cs="B Zar" w:hint="cs"/>
                <w:color w:val="auto"/>
                <w:sz w:val="24"/>
                <w:rtl/>
                <w:lang w:bidi="fa-IR"/>
              </w:rPr>
              <w:t>1818</w:t>
            </w:r>
            <w:r w:rsidR="007B2F06">
              <w:rPr>
                <w:rFonts w:ascii="Golestan System" w:hAnsi="Golestan System" w:cs="B Zar" w:hint="cs"/>
                <w:color w:val="auto"/>
                <w:sz w:val="24"/>
                <w:rtl/>
                <w:lang w:bidi="fa-IR"/>
              </w:rPr>
              <w:t>111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jc w:val="center"/>
              <w:rPr>
                <w:rFonts w:ascii="Golestan System" w:hAnsi="Golestan System" w:cs="B Zar"/>
                <w:b/>
                <w:bCs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42237E" w:rsidRDefault="007A442B" w:rsidP="007A442B">
            <w:pPr>
              <w:bidi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="008D2727">
              <w:rPr>
                <w:rFonts w:cs="B Zar" w:hint="cs"/>
                <w:sz w:val="22"/>
                <w:szCs w:val="22"/>
                <w:rtl/>
              </w:rPr>
              <w:t xml:space="preserve">دکتر </w:t>
            </w:r>
            <w:r w:rsidR="008D272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لرستانی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19428C" w:rsidP="00654961">
            <w:pPr>
              <w:bidi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وم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19428C" w:rsidP="002B6FD3">
            <w:pPr>
              <w:bidi/>
              <w:jc w:val="center"/>
              <w:rPr>
                <w:rFonts w:cs="B Zar"/>
                <w:sz w:val="22"/>
                <w:szCs w:val="22"/>
              </w:rPr>
            </w:pPr>
            <w:r w:rsidRPr="0019428C">
              <w:rPr>
                <w:rFonts w:cs="B Zar"/>
                <w:sz w:val="22"/>
                <w:szCs w:val="22"/>
                <w:rtl/>
              </w:rPr>
              <w:t>21/03/1405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BD330A" w:rsidRDefault="00664EBC" w:rsidP="00654961">
            <w:pPr>
              <w:bidi/>
              <w:jc w:val="center"/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color w:val="000000" w:themeColor="text1"/>
                <w:sz w:val="22"/>
                <w:szCs w:val="22"/>
                <w:rtl/>
              </w:rPr>
              <w:t>08:30</w:t>
            </w:r>
          </w:p>
        </w:tc>
      </w:tr>
    </w:tbl>
    <w:p w:rsidR="00413C2A" w:rsidRPr="00BD330A" w:rsidRDefault="00413C2A" w:rsidP="00413C2A">
      <w:pPr>
        <w:bidi/>
        <w:jc w:val="center"/>
        <w:rPr>
          <w:rFonts w:cs="B Zar"/>
          <w:szCs w:val="20"/>
        </w:rPr>
      </w:pPr>
    </w:p>
    <w:tbl>
      <w:tblPr>
        <w:tblpPr w:leftFromText="181" w:rightFromText="181" w:vertAnchor="text" w:horzAnchor="margin" w:tblpXSpec="right" w:tblpY="1"/>
        <w:tblOverlap w:val="never"/>
        <w:bidiVisual/>
        <w:tblW w:w="109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90"/>
        <w:gridCol w:w="2743"/>
        <w:gridCol w:w="1364"/>
        <w:gridCol w:w="838"/>
        <w:gridCol w:w="1708"/>
        <w:gridCol w:w="1064"/>
        <w:gridCol w:w="1641"/>
        <w:gridCol w:w="1028"/>
      </w:tblGrid>
      <w:tr w:rsidR="00413C2A" w:rsidRPr="00BD330A" w:rsidTr="00AA0592">
        <w:trPr>
          <w:trHeight w:val="340"/>
        </w:trPr>
        <w:tc>
          <w:tcPr>
            <w:tcW w:w="10976" w:type="dxa"/>
            <w:gridSpan w:val="8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413C2A" w:rsidRPr="00F3407B" w:rsidRDefault="00413C2A" w:rsidP="00C34627">
            <w:pPr>
              <w:bidi/>
              <w:jc w:val="center"/>
              <w:rPr>
                <w:rFonts w:cs="B Jadid"/>
                <w:szCs w:val="20"/>
                <w:rtl/>
                <w:lang w:bidi="fa-IR"/>
              </w:rPr>
            </w:pPr>
            <w:r w:rsidRPr="00F3407B">
              <w:rPr>
                <w:rFonts w:cs="B Jadid" w:hint="cs"/>
                <w:szCs w:val="20"/>
                <w:rtl/>
                <w:lang w:bidi="fa-IR"/>
              </w:rPr>
              <w:t>مشخصات دروس عملی</w:t>
            </w:r>
          </w:p>
        </w:tc>
      </w:tr>
      <w:tr w:rsidR="002D27FB" w:rsidRPr="00BD330A" w:rsidTr="00AA0592">
        <w:trPr>
          <w:trHeight w:val="567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رديف</w:t>
            </w:r>
          </w:p>
        </w:tc>
        <w:tc>
          <w:tcPr>
            <w:tcW w:w="2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lang w:bidi="fa-IR"/>
              </w:rPr>
            </w:pPr>
            <w:r w:rsidRPr="00BD330A">
              <w:rPr>
                <w:rFonts w:cs="B Zar"/>
                <w:szCs w:val="20"/>
                <w:rtl/>
              </w:rPr>
              <w:t>نام درس</w:t>
            </w:r>
            <w:r w:rsidRPr="00BD330A">
              <w:rPr>
                <w:rFonts w:cs="B Zar" w:hint="cs"/>
                <w:color w:val="F2F2F2" w:themeColor="background1" w:themeShade="F2"/>
                <w:szCs w:val="20"/>
                <w:rtl/>
                <w:lang w:bidi="fa-IR"/>
              </w:rPr>
              <w:t>.................................................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كد</w:t>
            </w:r>
            <w:r w:rsidRPr="00BD330A">
              <w:rPr>
                <w:rFonts w:cs="B Zar" w:hint="cs"/>
                <w:szCs w:val="20"/>
                <w:rtl/>
              </w:rPr>
              <w:t xml:space="preserve"> و گروه</w:t>
            </w:r>
            <w:r w:rsidRPr="00BD330A">
              <w:rPr>
                <w:rFonts w:cs="B Zar"/>
                <w:szCs w:val="20"/>
                <w:rtl/>
              </w:rPr>
              <w:t xml:space="preserve"> درس</w:t>
            </w:r>
            <w:r w:rsidRPr="00BD330A">
              <w:rPr>
                <w:rFonts w:cs="B Zar" w:hint="cs"/>
                <w:color w:val="F2F2F2" w:themeColor="background1" w:themeShade="F2"/>
                <w:szCs w:val="20"/>
                <w:rtl/>
              </w:rPr>
              <w:t>.....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تعدادواحد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 xml:space="preserve">نام </w:t>
            </w:r>
            <w:r w:rsidRPr="00BD330A">
              <w:rPr>
                <w:rFonts w:cs="B Zar" w:hint="cs"/>
                <w:szCs w:val="20"/>
                <w:rtl/>
              </w:rPr>
              <w:t xml:space="preserve">و نام خانوادگی استاد/ان </w:t>
            </w:r>
            <w:r w:rsidRPr="00BD330A">
              <w:rPr>
                <w:rFonts w:cs="B Zar" w:hint="cs"/>
                <w:color w:val="F2F2F2" w:themeColor="background1" w:themeShade="F2"/>
                <w:szCs w:val="20"/>
                <w:rtl/>
              </w:rPr>
              <w:t>..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BD330A">
              <w:rPr>
                <w:rFonts w:cs="B Zar" w:hint="cs"/>
                <w:szCs w:val="20"/>
                <w:rtl/>
                <w:lang w:bidi="fa-IR"/>
              </w:rPr>
              <w:t>درصد مشارکت</w:t>
            </w:r>
          </w:p>
        </w:tc>
        <w:tc>
          <w:tcPr>
            <w:tcW w:w="1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 xml:space="preserve">نام </w:t>
            </w:r>
            <w:r w:rsidRPr="00BD330A">
              <w:rPr>
                <w:rFonts w:cs="B Zar" w:hint="cs"/>
                <w:szCs w:val="20"/>
                <w:rtl/>
              </w:rPr>
              <w:t>و نام خانوادگی کارشناس/ان</w:t>
            </w:r>
          </w:p>
        </w:tc>
        <w:tc>
          <w:tcPr>
            <w:tcW w:w="10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3C2A" w:rsidRPr="00BD330A" w:rsidRDefault="00413C2A" w:rsidP="00C34627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 w:hint="cs"/>
                <w:szCs w:val="20"/>
                <w:rtl/>
                <w:lang w:bidi="fa-IR"/>
              </w:rPr>
              <w:t>درصد مشارکت</w:t>
            </w:r>
          </w:p>
        </w:tc>
      </w:tr>
      <w:tr w:rsidR="005E233A" w:rsidRPr="00BD330A" w:rsidTr="00AA0592">
        <w:trPr>
          <w:trHeight w:val="2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233A" w:rsidRPr="00BD330A" w:rsidRDefault="005E233A" w:rsidP="005E233A">
            <w:pPr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BD330A">
              <w:rPr>
                <w:rFonts w:cs="B Zar" w:hint="cs"/>
                <w:szCs w:val="20"/>
                <w:rtl/>
                <w:lang w:bidi="fa-IR"/>
              </w:rPr>
              <w:t>1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33A" w:rsidRPr="00BD330A" w:rsidRDefault="005E233A" w:rsidP="005E233A">
            <w:pPr>
              <w:bidi/>
              <w:rPr>
                <w:rFonts w:cs="B Zar"/>
                <w:color w:val="auto"/>
                <w:sz w:val="22"/>
                <w:szCs w:val="22"/>
                <w:rtl/>
                <w:lang w:bidi="fa-IR"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عملی  پردازش تصوی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33A" w:rsidRPr="00BD330A" w:rsidRDefault="005E233A" w:rsidP="005E233A">
            <w:pPr>
              <w:bidi/>
              <w:jc w:val="center"/>
              <w:rPr>
                <w:rFonts w:cs="B Zar"/>
                <w:color w:val="auto"/>
                <w:sz w:val="22"/>
                <w:szCs w:val="22"/>
                <w:rtl/>
                <w:lang w:bidi="fa-IR"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1818100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33A" w:rsidRPr="00BD330A" w:rsidRDefault="005E233A" w:rsidP="005E233A">
            <w:pPr>
              <w:bidi/>
              <w:jc w:val="center"/>
              <w:rPr>
                <w:rFonts w:cs="B Zar"/>
                <w:color w:val="auto"/>
                <w:sz w:val="22"/>
                <w:szCs w:val="22"/>
                <w:rtl/>
                <w:lang w:bidi="fa-IR"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33A" w:rsidRPr="0042237E" w:rsidRDefault="005E233A" w:rsidP="005E233A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جوادی کیا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33A" w:rsidRPr="00BD330A" w:rsidRDefault="005E233A" w:rsidP="005E233A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233A" w:rsidRPr="00BD330A" w:rsidRDefault="005E233A" w:rsidP="005E233A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233A" w:rsidRPr="00BD330A" w:rsidRDefault="005E233A" w:rsidP="005E233A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</w:tr>
      <w:tr w:rsidR="00A209F8" w:rsidRPr="00BD330A" w:rsidTr="00AA0592">
        <w:trPr>
          <w:trHeight w:val="2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09F8" w:rsidRPr="00BD330A" w:rsidRDefault="00A209F8" w:rsidP="00A209F8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BD330A">
              <w:rPr>
                <w:rFonts w:cs="B Zar" w:hint="cs"/>
                <w:szCs w:val="20"/>
                <w:rtl/>
                <w:lang w:bidi="fa-IR"/>
              </w:rPr>
              <w:t>2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9F8" w:rsidRPr="00BD330A" w:rsidRDefault="00A209F8" w:rsidP="00A209F8">
            <w:pPr>
              <w:bidi/>
              <w:rPr>
                <w:rFonts w:cs="B Zar"/>
                <w:color w:val="auto"/>
                <w:sz w:val="22"/>
                <w:szCs w:val="22"/>
                <w:rtl/>
                <w:lang w:bidi="fa-IR"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سمینا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F8" w:rsidRPr="00BD330A" w:rsidRDefault="00A209F8" w:rsidP="00A209F8">
            <w:pPr>
              <w:bidi/>
              <w:jc w:val="center"/>
              <w:rPr>
                <w:rFonts w:cs="B Zar"/>
                <w:color w:val="auto"/>
                <w:sz w:val="22"/>
                <w:szCs w:val="22"/>
                <w:rtl/>
                <w:lang w:bidi="fa-IR"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18160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F8" w:rsidRPr="00BD330A" w:rsidRDefault="00A209F8" w:rsidP="00A209F8">
            <w:pPr>
              <w:bidi/>
              <w:jc w:val="center"/>
              <w:rPr>
                <w:rFonts w:cs="B Zar"/>
                <w:color w:val="auto"/>
                <w:sz w:val="22"/>
                <w:szCs w:val="22"/>
                <w:rtl/>
                <w:lang w:bidi="fa-IR"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9F8" w:rsidRPr="0042237E" w:rsidRDefault="00A209F8" w:rsidP="00A209F8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  <w:lang w:bidi="fa-IR"/>
              </w:rPr>
            </w:pPr>
            <w:r>
              <w:rPr>
                <w:rFonts w:ascii="Golestan System" w:hAnsi="Golestan System" w:cs="B Zar" w:hint="cs"/>
                <w:sz w:val="22"/>
                <w:szCs w:val="22"/>
                <w:rtl/>
                <w:lang w:bidi="fa-IR"/>
              </w:rPr>
              <w:t>اساتید گرو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9F8" w:rsidRPr="00BD330A" w:rsidRDefault="00A209F8" w:rsidP="00A209F8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9F8" w:rsidRPr="00BD330A" w:rsidRDefault="00A209F8" w:rsidP="00A209F8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09F8" w:rsidRPr="00BD330A" w:rsidRDefault="00A209F8" w:rsidP="00A209F8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</w:tr>
    </w:tbl>
    <w:p w:rsidR="00413C2A" w:rsidRPr="00BD330A" w:rsidRDefault="00413C2A" w:rsidP="000B266E">
      <w:pPr>
        <w:bidi/>
        <w:rPr>
          <w:rFonts w:cs="B Zar"/>
          <w:szCs w:val="20"/>
        </w:rPr>
      </w:pPr>
    </w:p>
    <w:p w:rsidR="00413C2A" w:rsidRPr="00BD330A" w:rsidRDefault="00413C2A" w:rsidP="00413C2A">
      <w:pPr>
        <w:bidi/>
        <w:rPr>
          <w:rFonts w:cs="B Zar"/>
          <w:szCs w:val="20"/>
        </w:rPr>
      </w:pPr>
    </w:p>
    <w:p w:rsidR="00FC5699" w:rsidRDefault="00FC5699" w:rsidP="00FC5699">
      <w:pPr>
        <w:bidi/>
        <w:jc w:val="center"/>
        <w:rPr>
          <w:rFonts w:cs="B Zar"/>
          <w:szCs w:val="20"/>
          <w:rtl/>
        </w:rPr>
      </w:pPr>
    </w:p>
    <w:p w:rsidR="00B8002F" w:rsidRDefault="00B8002F" w:rsidP="00B8002F">
      <w:pPr>
        <w:bidi/>
        <w:jc w:val="center"/>
        <w:rPr>
          <w:rFonts w:cs="B Zar"/>
          <w:szCs w:val="20"/>
          <w:rtl/>
        </w:rPr>
      </w:pPr>
    </w:p>
    <w:p w:rsidR="00B8002F" w:rsidRDefault="00B8002F" w:rsidP="007468C7">
      <w:pPr>
        <w:bidi/>
        <w:rPr>
          <w:rFonts w:cs="B Zar"/>
          <w:szCs w:val="20"/>
          <w:rtl/>
        </w:rPr>
      </w:pPr>
    </w:p>
    <w:p w:rsidR="007468C7" w:rsidRPr="00BD330A" w:rsidRDefault="007468C7" w:rsidP="007468C7">
      <w:pPr>
        <w:bidi/>
        <w:jc w:val="center"/>
        <w:rPr>
          <w:rFonts w:cs="B Zar"/>
          <w:szCs w:val="20"/>
          <w:rtl/>
        </w:rPr>
      </w:pPr>
    </w:p>
    <w:p w:rsidR="00376FA3" w:rsidRDefault="00376FA3" w:rsidP="00BD330A">
      <w:pPr>
        <w:bidi/>
        <w:rPr>
          <w:rFonts w:cs="B Zar"/>
          <w:szCs w:val="20"/>
        </w:rPr>
      </w:pPr>
    </w:p>
    <w:p w:rsidR="00205F18" w:rsidRDefault="00205F18" w:rsidP="00205F18">
      <w:pPr>
        <w:bidi/>
        <w:rPr>
          <w:rFonts w:cs="B Zar"/>
          <w:szCs w:val="20"/>
        </w:rPr>
      </w:pPr>
    </w:p>
    <w:p w:rsidR="00205F18" w:rsidRDefault="00205F18" w:rsidP="00205F18">
      <w:pPr>
        <w:bidi/>
        <w:rPr>
          <w:rFonts w:cs="B Zar"/>
          <w:szCs w:val="20"/>
          <w:rtl/>
        </w:rPr>
      </w:pPr>
    </w:p>
    <w:p w:rsidR="00376AED" w:rsidRDefault="00376AED" w:rsidP="00376AED">
      <w:pPr>
        <w:bidi/>
        <w:rPr>
          <w:rFonts w:cs="B Zar"/>
          <w:szCs w:val="20"/>
          <w:rtl/>
        </w:rPr>
      </w:pPr>
    </w:p>
    <w:p w:rsidR="00A7257A" w:rsidRDefault="00A7257A" w:rsidP="00A7257A">
      <w:pPr>
        <w:bidi/>
        <w:rPr>
          <w:rFonts w:cs="B Zar"/>
          <w:szCs w:val="20"/>
        </w:rPr>
      </w:pPr>
    </w:p>
    <w:tbl>
      <w:tblPr>
        <w:tblpPr w:leftFromText="181" w:rightFromText="181" w:vertAnchor="text" w:horzAnchor="margin" w:tblpXSpec="right" w:tblpY="1"/>
        <w:tblOverlap w:val="never"/>
        <w:bidiVisual/>
        <w:tblW w:w="110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011"/>
      </w:tblGrid>
      <w:tr w:rsidR="00B8002F" w:rsidRPr="00BD330A" w:rsidTr="00385088">
        <w:trPr>
          <w:trHeight w:val="555"/>
        </w:trPr>
        <w:tc>
          <w:tcPr>
            <w:tcW w:w="11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8002F" w:rsidRPr="0042237E" w:rsidRDefault="00B8002F" w:rsidP="00B35BFB">
            <w:pPr>
              <w:pStyle w:val="Header"/>
              <w:bidi/>
              <w:jc w:val="center"/>
              <w:rPr>
                <w:rFonts w:cs="B Zar"/>
                <w:b/>
                <w:bCs/>
                <w:color w:val="auto"/>
                <w:sz w:val="24"/>
                <w:rtl/>
              </w:rPr>
            </w:pPr>
            <w:r w:rsidRPr="0042237E">
              <w:rPr>
                <w:rFonts w:cs="B Zar"/>
                <w:b/>
                <w:bCs/>
                <w:color w:val="auto"/>
                <w:sz w:val="24"/>
                <w:rtl/>
              </w:rPr>
              <w:t xml:space="preserve">برنامه هفتگي دانشجويان </w:t>
            </w:r>
            <w:r w:rsidRPr="0042237E">
              <w:rPr>
                <w:rFonts w:cs="B Zar" w:hint="cs"/>
                <w:b/>
                <w:bCs/>
                <w:color w:val="auto"/>
                <w:sz w:val="24"/>
                <w:rtl/>
              </w:rPr>
              <w:t xml:space="preserve">مقطع </w:t>
            </w:r>
            <w:r w:rsidRPr="0042237E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 xml:space="preserve">کارشناسی ارشد </w:t>
            </w:r>
            <w:r w:rsidRPr="0042237E">
              <w:rPr>
                <w:rFonts w:cs="B Zar"/>
                <w:b/>
                <w:bCs/>
                <w:color w:val="auto"/>
                <w:sz w:val="24"/>
                <w:rtl/>
              </w:rPr>
              <w:t>رشته</w:t>
            </w:r>
            <w:r w:rsidRPr="0042237E">
              <w:rPr>
                <w:rFonts w:cs="B Zar" w:hint="cs"/>
                <w:b/>
                <w:bCs/>
                <w:color w:val="auto"/>
                <w:sz w:val="24"/>
                <w:rtl/>
              </w:rPr>
              <w:t xml:space="preserve"> </w:t>
            </w:r>
            <w:r w:rsidRPr="0042237E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 xml:space="preserve">مکانیک بیوسیستم گرایش </w:t>
            </w:r>
            <w:r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انرژی های تجدید پذیر</w:t>
            </w:r>
            <w:r w:rsidRPr="0042237E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 xml:space="preserve"> </w:t>
            </w:r>
            <w:r w:rsidRPr="0042237E">
              <w:rPr>
                <w:rFonts w:cs="B Zar"/>
                <w:b/>
                <w:bCs/>
                <w:color w:val="auto"/>
                <w:sz w:val="24"/>
                <w:rtl/>
              </w:rPr>
              <w:t>ورودي</w:t>
            </w:r>
            <w:r w:rsidRPr="0042237E">
              <w:rPr>
                <w:rFonts w:cs="B Zar" w:hint="cs"/>
                <w:b/>
                <w:bCs/>
                <w:color w:val="auto"/>
                <w:sz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140</w:t>
            </w:r>
            <w:r w:rsidR="00B35BFB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4</w:t>
            </w:r>
            <w:r w:rsidRPr="0042237E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 xml:space="preserve"> </w:t>
            </w:r>
            <w:r w:rsidRPr="0042237E">
              <w:rPr>
                <w:rFonts w:cs="B Zar"/>
                <w:b/>
                <w:bCs/>
                <w:color w:val="auto"/>
                <w:sz w:val="24"/>
                <w:rtl/>
              </w:rPr>
              <w:t>در نيمسال</w:t>
            </w:r>
            <w:r w:rsidRPr="0042237E">
              <w:rPr>
                <w:rFonts w:cs="B Zar" w:hint="cs"/>
                <w:b/>
                <w:bCs/>
                <w:color w:val="auto"/>
                <w:sz w:val="24"/>
                <w:rtl/>
              </w:rPr>
              <w:t xml:space="preserve"> </w:t>
            </w:r>
            <w:r w:rsidRPr="0042237E">
              <w:rPr>
                <w:rFonts w:cs="B Zar" w:hint="cs"/>
                <w:b/>
                <w:bCs/>
                <w:color w:val="auto"/>
                <w:sz w:val="24"/>
                <w:rtl/>
                <w:lang w:bidi="fa-IR"/>
              </w:rPr>
              <w:t>دوم</w:t>
            </w:r>
            <w:r w:rsidRPr="0042237E">
              <w:rPr>
                <w:rFonts w:cs="B Zar"/>
                <w:b/>
                <w:bCs/>
                <w:color w:val="auto"/>
                <w:sz w:val="24"/>
                <w:rtl/>
              </w:rPr>
              <w:t xml:space="preserve"> سال  </w:t>
            </w:r>
            <w:r w:rsidR="00A7257A" w:rsidRPr="004D5F8A">
              <w:rPr>
                <w:rFonts w:cs="B Zar"/>
                <w:b/>
                <w:bCs/>
                <w:color w:val="auto"/>
                <w:sz w:val="24"/>
                <w:rtl/>
              </w:rPr>
              <w:t xml:space="preserve"> تحصيلي</w:t>
            </w:r>
            <w:r w:rsidR="00A7257A" w:rsidRPr="004D5F8A">
              <w:rPr>
                <w:rFonts w:cs="B Zar" w:hint="cs"/>
                <w:b/>
                <w:bCs/>
                <w:color w:val="auto"/>
                <w:sz w:val="24"/>
                <w:rtl/>
              </w:rPr>
              <w:t xml:space="preserve"> </w:t>
            </w:r>
            <w:r w:rsidR="00A7257A">
              <w:rPr>
                <w:rFonts w:cs="B Zar" w:hint="cs"/>
                <w:b/>
                <w:bCs/>
                <w:color w:val="auto"/>
                <w:rtl/>
                <w:lang w:bidi="fa-IR"/>
              </w:rPr>
              <w:t>140</w:t>
            </w:r>
            <w:r w:rsidR="00B35BFB">
              <w:rPr>
                <w:rFonts w:cs="B Zar" w:hint="cs"/>
                <w:b/>
                <w:bCs/>
                <w:color w:val="auto"/>
                <w:rtl/>
                <w:lang w:bidi="fa-IR"/>
              </w:rPr>
              <w:t>5</w:t>
            </w:r>
            <w:r w:rsidR="00A7257A" w:rsidRPr="004D5F8A">
              <w:rPr>
                <w:rFonts w:cs="B Zar" w:hint="cs"/>
                <w:b/>
                <w:bCs/>
                <w:color w:val="auto"/>
                <w:rtl/>
                <w:lang w:bidi="fa-IR"/>
              </w:rPr>
              <w:t>-</w:t>
            </w:r>
            <w:r w:rsidR="00A7257A">
              <w:rPr>
                <w:rFonts w:cs="B Zar" w:hint="cs"/>
                <w:b/>
                <w:bCs/>
                <w:color w:val="auto"/>
                <w:rtl/>
                <w:lang w:bidi="fa-IR"/>
              </w:rPr>
              <w:t>140</w:t>
            </w:r>
            <w:r w:rsidR="00B35BFB">
              <w:rPr>
                <w:rFonts w:cs="B Zar" w:hint="cs"/>
                <w:b/>
                <w:bCs/>
                <w:color w:val="auto"/>
                <w:rtl/>
                <w:lang w:bidi="fa-IR"/>
              </w:rPr>
              <w:t>4</w:t>
            </w:r>
          </w:p>
        </w:tc>
      </w:tr>
    </w:tbl>
    <w:p w:rsidR="009A224B" w:rsidRDefault="009A224B" w:rsidP="009A224B">
      <w:pPr>
        <w:bidi/>
        <w:rPr>
          <w:rFonts w:cs="B Zar"/>
          <w:szCs w:val="20"/>
        </w:rPr>
      </w:pPr>
    </w:p>
    <w:p w:rsidR="009A224B" w:rsidRDefault="009A224B" w:rsidP="009A224B">
      <w:pPr>
        <w:bidi/>
        <w:rPr>
          <w:rFonts w:cs="B Zar"/>
          <w:szCs w:val="20"/>
        </w:rPr>
      </w:pPr>
    </w:p>
    <w:tbl>
      <w:tblPr>
        <w:tblpPr w:leftFromText="181" w:rightFromText="181" w:vertAnchor="text" w:horzAnchor="margin" w:tblpXSpec="right" w:tblpY="1"/>
        <w:tblOverlap w:val="never"/>
        <w:bidiVisual/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3"/>
        <w:gridCol w:w="2131"/>
        <w:gridCol w:w="2340"/>
        <w:gridCol w:w="2430"/>
        <w:gridCol w:w="2430"/>
      </w:tblGrid>
      <w:tr w:rsidR="00B8002F" w:rsidRPr="009A224B" w:rsidTr="00385088">
        <w:trPr>
          <w:trHeight w:val="567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002F" w:rsidRPr="009A224B" w:rsidRDefault="00B8002F" w:rsidP="00385088">
            <w:pPr>
              <w:bidi/>
              <w:jc w:val="center"/>
              <w:rPr>
                <w:rFonts w:cs="B Zar"/>
                <w:b/>
                <w:bCs/>
                <w:szCs w:val="20"/>
              </w:rPr>
            </w:pPr>
            <w:r w:rsidRPr="009A224B">
              <w:rPr>
                <w:rFonts w:cs="B Zar" w:hint="cs"/>
                <w:b/>
                <w:bCs/>
                <w:szCs w:val="20"/>
                <w:rtl/>
              </w:rPr>
              <w:t>روز /ساعت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02F" w:rsidRPr="006A640A" w:rsidRDefault="00B8002F" w:rsidP="00385088">
            <w:pPr>
              <w:bidi/>
              <w:spacing w:line="276" w:lineRule="auto"/>
              <w:jc w:val="center"/>
              <w:rPr>
                <w:rFonts w:ascii="Tahoma" w:eastAsia="Calibri" w:hAnsi="Tahoma" w:cs="B Zar"/>
                <w:b/>
                <w:bCs/>
                <w:sz w:val="28"/>
                <w:szCs w:val="28"/>
              </w:rPr>
            </w:pPr>
            <w:r w:rsidRPr="006A640A">
              <w:rPr>
                <w:rFonts w:ascii="Tahoma" w:eastAsia="Calibri" w:hAnsi="Tahoma" w:cs="B Zar" w:hint="cs"/>
                <w:b/>
                <w:bCs/>
                <w:sz w:val="28"/>
                <w:szCs w:val="28"/>
                <w:rtl/>
              </w:rPr>
              <w:t>10- 30/8</w:t>
            </w:r>
          </w:p>
        </w:tc>
        <w:tc>
          <w:tcPr>
            <w:tcW w:w="10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02F" w:rsidRPr="006A640A" w:rsidRDefault="00B8002F" w:rsidP="00385088">
            <w:pPr>
              <w:bidi/>
              <w:spacing w:line="276" w:lineRule="auto"/>
              <w:jc w:val="center"/>
              <w:rPr>
                <w:rFonts w:ascii="Tahoma" w:eastAsia="Calibri" w:hAnsi="Tahoma" w:cs="B Zar"/>
                <w:b/>
                <w:bCs/>
                <w:sz w:val="28"/>
                <w:szCs w:val="28"/>
                <w:rtl/>
              </w:rPr>
            </w:pPr>
            <w:r w:rsidRPr="006A640A">
              <w:rPr>
                <w:rFonts w:ascii="Tahoma" w:eastAsia="Calibri" w:hAnsi="Tahoma" w:cs="B Zar" w:hint="cs"/>
                <w:b/>
                <w:bCs/>
                <w:sz w:val="28"/>
                <w:szCs w:val="28"/>
                <w:rtl/>
              </w:rPr>
              <w:t>12-30/10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02F" w:rsidRPr="006A640A" w:rsidRDefault="00B8002F" w:rsidP="00385088">
            <w:pPr>
              <w:bidi/>
              <w:spacing w:line="276" w:lineRule="auto"/>
              <w:jc w:val="center"/>
              <w:rPr>
                <w:rFonts w:ascii="Tahoma" w:eastAsia="Calibri" w:hAnsi="Tahoma" w:cs="B Zar"/>
                <w:b/>
                <w:bCs/>
                <w:sz w:val="28"/>
                <w:szCs w:val="28"/>
                <w:rtl/>
              </w:rPr>
            </w:pPr>
            <w:r w:rsidRPr="006A640A">
              <w:rPr>
                <w:rFonts w:ascii="Tahoma" w:eastAsia="Calibri" w:hAnsi="Tahoma" w:cs="B Zar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002F" w:rsidRPr="006A640A" w:rsidRDefault="00B8002F" w:rsidP="00385088">
            <w:pPr>
              <w:bidi/>
              <w:spacing w:line="276" w:lineRule="auto"/>
              <w:jc w:val="center"/>
              <w:rPr>
                <w:rFonts w:ascii="Tahoma" w:eastAsia="Calibri" w:hAnsi="Tahoma" w:cs="B Zar"/>
                <w:b/>
                <w:bCs/>
                <w:sz w:val="28"/>
                <w:szCs w:val="28"/>
                <w:rtl/>
              </w:rPr>
            </w:pPr>
            <w:r w:rsidRPr="006A640A">
              <w:rPr>
                <w:rFonts w:ascii="Tahoma" w:eastAsia="Calibri" w:hAnsi="Tahoma" w:cs="B Zar" w:hint="cs"/>
                <w:b/>
                <w:bCs/>
                <w:sz w:val="28"/>
                <w:szCs w:val="28"/>
                <w:rtl/>
              </w:rPr>
              <w:t>18-16</w:t>
            </w:r>
          </w:p>
        </w:tc>
      </w:tr>
      <w:tr w:rsidR="00B8002F" w:rsidRPr="009A224B" w:rsidTr="009F1439">
        <w:trPr>
          <w:trHeight w:val="543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02F" w:rsidRPr="009A224B" w:rsidRDefault="00B8002F" w:rsidP="00385088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9A224B">
              <w:rPr>
                <w:rFonts w:cs="B Zar" w:hint="cs"/>
                <w:b/>
                <w:bCs/>
                <w:szCs w:val="20"/>
                <w:rtl/>
              </w:rPr>
              <w:t>شنبه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02F" w:rsidRPr="009A224B" w:rsidRDefault="00F43744" w:rsidP="00385088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>بهینه سازی انرژی در سامانه های کشاورزی</w:t>
            </w:r>
          </w:p>
        </w:tc>
        <w:tc>
          <w:tcPr>
            <w:tcW w:w="10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02F" w:rsidRPr="009A224B" w:rsidRDefault="00B8002F" w:rsidP="00385088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9A224B" w:rsidRDefault="00B8002F" w:rsidP="00385088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B8002F" w:rsidRPr="009A224B" w:rsidTr="009F1439">
        <w:trPr>
          <w:trHeight w:val="373"/>
        </w:trPr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02F" w:rsidRPr="009A224B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9A224B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F" w:rsidRPr="00F43744" w:rsidRDefault="00F43744" w:rsidP="00385088">
            <w:pPr>
              <w:bidi/>
              <w:jc w:val="center"/>
              <w:rPr>
                <w:rFonts w:cs="B Zar"/>
                <w:sz w:val="24"/>
                <w:rtl/>
                <w:lang w:bidi="fa-IR"/>
              </w:rPr>
            </w:pPr>
            <w:r w:rsidRPr="00F43744">
              <w:rPr>
                <w:rFonts w:cs="B Zar" w:hint="cs"/>
                <w:sz w:val="24"/>
                <w:rtl/>
                <w:lang w:bidi="fa-IR"/>
              </w:rPr>
              <w:t>10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F" w:rsidRPr="009A224B" w:rsidRDefault="00B8002F" w:rsidP="00385088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2F" w:rsidRPr="00A51D1C" w:rsidRDefault="00B8002F" w:rsidP="00385088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02F" w:rsidRPr="009A224B" w:rsidRDefault="00B8002F" w:rsidP="00385088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F43744" w:rsidRPr="009A224B" w:rsidTr="00F43744">
        <w:trPr>
          <w:trHeight w:val="590"/>
        </w:trPr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744" w:rsidRPr="009A224B" w:rsidRDefault="00F43744" w:rsidP="00F43744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9A224B">
              <w:rPr>
                <w:rFonts w:cs="B Zar" w:hint="cs"/>
                <w:b/>
                <w:bCs/>
                <w:szCs w:val="20"/>
                <w:rtl/>
              </w:rPr>
              <w:t>يكشنبه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44" w:rsidRDefault="00F43744" w:rsidP="00F43744">
            <w:pPr>
              <w:jc w:val="center"/>
            </w:pPr>
            <w:r w:rsidRPr="008C5FF5">
              <w:rPr>
                <w:rFonts w:ascii="Golestan System" w:hAnsi="Golestan System" w:cs="B Zar" w:hint="cs"/>
                <w:sz w:val="22"/>
                <w:szCs w:val="22"/>
                <w:rtl/>
              </w:rPr>
              <w:t>انتقال حرارت پیشرفته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44" w:rsidRDefault="00F43744" w:rsidP="00F43744">
            <w:pPr>
              <w:jc w:val="center"/>
            </w:pPr>
            <w:r w:rsidRPr="008C5FF5">
              <w:rPr>
                <w:rFonts w:ascii="Golestan System" w:hAnsi="Golestan System" w:cs="B Zar" w:hint="cs"/>
                <w:sz w:val="22"/>
                <w:szCs w:val="22"/>
                <w:rtl/>
              </w:rPr>
              <w:t>انتقال حرارت پیشرفته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44" w:rsidRPr="00BD330A" w:rsidRDefault="00F43744" w:rsidP="00F43744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744" w:rsidRPr="00BD330A" w:rsidRDefault="00F43744" w:rsidP="00F43744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</w:rPr>
            </w:pPr>
          </w:p>
        </w:tc>
      </w:tr>
      <w:tr w:rsidR="009F1439" w:rsidRPr="009A224B" w:rsidTr="009F1439">
        <w:trPr>
          <w:trHeight w:val="315"/>
        </w:trPr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F1439" w:rsidRPr="009A224B" w:rsidRDefault="009F1439" w:rsidP="009F1439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9A224B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439" w:rsidRPr="00F43744" w:rsidRDefault="00F43744" w:rsidP="009F1439">
            <w:pPr>
              <w:bidi/>
              <w:jc w:val="center"/>
              <w:rPr>
                <w:rFonts w:cs="B Zar"/>
                <w:sz w:val="24"/>
                <w:rtl/>
                <w:lang w:bidi="fa-IR"/>
              </w:rPr>
            </w:pPr>
            <w:r w:rsidRPr="00F43744">
              <w:rPr>
                <w:rFonts w:cs="B Zar" w:hint="cs"/>
                <w:sz w:val="24"/>
                <w:rtl/>
                <w:lang w:bidi="fa-IR"/>
              </w:rPr>
              <w:t>10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439" w:rsidRPr="00F43744" w:rsidRDefault="00F43744" w:rsidP="009F1439">
            <w:pPr>
              <w:bidi/>
              <w:jc w:val="center"/>
              <w:rPr>
                <w:rFonts w:eastAsia="Calibri" w:cs="B Zar"/>
                <w:color w:val="auto"/>
                <w:sz w:val="24"/>
                <w:rtl/>
                <w:lang w:bidi="fa-IR"/>
              </w:rPr>
            </w:pPr>
            <w:r w:rsidRPr="00F43744">
              <w:rPr>
                <w:rFonts w:eastAsia="Calibri" w:cs="B Zar" w:hint="cs"/>
                <w:color w:val="auto"/>
                <w:sz w:val="24"/>
                <w:rtl/>
                <w:lang w:bidi="fa-IR"/>
              </w:rPr>
              <w:t>10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439" w:rsidRPr="00A51D1C" w:rsidRDefault="009F1439" w:rsidP="009F1439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1439" w:rsidRPr="00A51D1C" w:rsidRDefault="009F1439" w:rsidP="009F1439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</w:tr>
      <w:tr w:rsidR="009F1439" w:rsidRPr="009A224B" w:rsidTr="009F1439">
        <w:trPr>
          <w:trHeight w:val="563"/>
        </w:trPr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439" w:rsidRPr="009A224B" w:rsidRDefault="009F1439" w:rsidP="009F1439">
            <w:pPr>
              <w:bidi/>
              <w:jc w:val="center"/>
              <w:rPr>
                <w:rFonts w:cs="B Zar"/>
                <w:b/>
                <w:bCs/>
                <w:szCs w:val="20"/>
              </w:rPr>
            </w:pPr>
            <w:r w:rsidRPr="009A224B">
              <w:rPr>
                <w:rFonts w:cs="B Zar" w:hint="cs"/>
                <w:b/>
                <w:bCs/>
                <w:szCs w:val="20"/>
                <w:rtl/>
              </w:rPr>
              <w:t>دوشنبه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1439" w:rsidRPr="00BD330A" w:rsidRDefault="009F1439" w:rsidP="009F1439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1439" w:rsidRPr="009A224B" w:rsidRDefault="009F1439" w:rsidP="009F1439">
            <w:pPr>
              <w:bidi/>
              <w:jc w:val="center"/>
              <w:rPr>
                <w:rFonts w:cs="B Zar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1439" w:rsidRPr="00BD330A" w:rsidRDefault="009F1439" w:rsidP="009F1439">
            <w:pPr>
              <w:tabs>
                <w:tab w:val="left" w:pos="1458"/>
              </w:tabs>
              <w:bidi/>
              <w:jc w:val="center"/>
              <w:rPr>
                <w:rFonts w:ascii="Golestan System" w:hAnsi="Golestan System" w:cs="B Zar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439" w:rsidRPr="00BD330A" w:rsidRDefault="009F1439" w:rsidP="009F1439">
            <w:pPr>
              <w:bidi/>
              <w:rPr>
                <w:rFonts w:ascii="Golestan System" w:hAnsi="Golestan System" w:cs="B Zar"/>
                <w:sz w:val="22"/>
                <w:szCs w:val="22"/>
              </w:rPr>
            </w:pPr>
          </w:p>
        </w:tc>
      </w:tr>
      <w:tr w:rsidR="009F1439" w:rsidRPr="009A224B" w:rsidTr="009F1439">
        <w:trPr>
          <w:trHeight w:val="222"/>
        </w:trPr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F1439" w:rsidRPr="009A224B" w:rsidRDefault="009F1439" w:rsidP="009F1439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9A224B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439" w:rsidRPr="00A51D1C" w:rsidRDefault="009F1439" w:rsidP="009F1439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39" w:rsidRPr="009A224B" w:rsidRDefault="009F1439" w:rsidP="009F1439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39" w:rsidRPr="00A51D1C" w:rsidRDefault="009F1439" w:rsidP="009F1439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439" w:rsidRPr="00A51D1C" w:rsidRDefault="009F1439" w:rsidP="009F1439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</w:tr>
      <w:tr w:rsidR="009F1439" w:rsidRPr="009A224B" w:rsidTr="009F1439">
        <w:trPr>
          <w:trHeight w:val="608"/>
        </w:trPr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439" w:rsidRPr="009A224B" w:rsidRDefault="009F1439" w:rsidP="009F1439">
            <w:pPr>
              <w:bidi/>
              <w:jc w:val="center"/>
              <w:rPr>
                <w:rFonts w:cs="B Zar"/>
                <w:b/>
                <w:bCs/>
                <w:szCs w:val="20"/>
              </w:rPr>
            </w:pPr>
            <w:r w:rsidRPr="009A224B">
              <w:rPr>
                <w:rFonts w:cs="B Zar" w:hint="cs"/>
                <w:b/>
                <w:bCs/>
                <w:szCs w:val="20"/>
                <w:rtl/>
              </w:rPr>
              <w:t>سه شنبه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1439" w:rsidRPr="00BD330A" w:rsidRDefault="009F1439" w:rsidP="009F1439">
            <w:pPr>
              <w:tabs>
                <w:tab w:val="left" w:pos="1458"/>
              </w:tabs>
              <w:bidi/>
              <w:jc w:val="center"/>
              <w:rPr>
                <w:rFonts w:ascii="Golestan System" w:hAnsi="Golestan System" w:cs="B Zar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1439" w:rsidRPr="00BD330A" w:rsidRDefault="00F43744" w:rsidP="009F1439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</w:rPr>
            </w:pP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>مباحث نوین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1439" w:rsidRPr="00BD330A" w:rsidRDefault="009F1439" w:rsidP="009F1439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1439" w:rsidRPr="009A224B" w:rsidRDefault="009F1439" w:rsidP="009F1439">
            <w:pPr>
              <w:bidi/>
              <w:jc w:val="center"/>
              <w:rPr>
                <w:rFonts w:cs="B Zar"/>
                <w:szCs w:val="20"/>
              </w:rPr>
            </w:pPr>
          </w:p>
        </w:tc>
      </w:tr>
      <w:tr w:rsidR="009F1439" w:rsidRPr="009A224B" w:rsidTr="009F1439">
        <w:trPr>
          <w:trHeight w:val="312"/>
        </w:trPr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F1439" w:rsidRPr="009A224B" w:rsidRDefault="009F1439" w:rsidP="009F1439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9A224B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439" w:rsidRPr="00A51D1C" w:rsidRDefault="009F1439" w:rsidP="009F1439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39" w:rsidRPr="00691F84" w:rsidRDefault="009F1439" w:rsidP="009F1439">
            <w:pPr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39" w:rsidRPr="00A51D1C" w:rsidRDefault="009F1439" w:rsidP="009F1439">
            <w:pPr>
              <w:bidi/>
              <w:jc w:val="center"/>
              <w:rPr>
                <w:rFonts w:eastAsia="Calibri" w:cs="B Zar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439" w:rsidRPr="009A224B" w:rsidRDefault="009F1439" w:rsidP="009F1439">
            <w:pPr>
              <w:bidi/>
              <w:jc w:val="center"/>
              <w:rPr>
                <w:rFonts w:cs="B Zar"/>
                <w:szCs w:val="20"/>
              </w:rPr>
            </w:pPr>
          </w:p>
        </w:tc>
      </w:tr>
      <w:tr w:rsidR="00F43744" w:rsidRPr="009A224B" w:rsidTr="00BA404A">
        <w:trPr>
          <w:trHeight w:val="466"/>
        </w:trPr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744" w:rsidRPr="009A224B" w:rsidRDefault="00F43744" w:rsidP="00F43744">
            <w:pPr>
              <w:bidi/>
              <w:jc w:val="center"/>
              <w:rPr>
                <w:rFonts w:cs="B Zar"/>
                <w:szCs w:val="20"/>
              </w:rPr>
            </w:pPr>
            <w:r w:rsidRPr="009A224B">
              <w:rPr>
                <w:rFonts w:cs="B Zar" w:hint="cs"/>
                <w:b/>
                <w:bCs/>
                <w:szCs w:val="20"/>
                <w:rtl/>
              </w:rPr>
              <w:t>چهارشنبه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3744" w:rsidRDefault="00F43744" w:rsidP="00F43744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 xml:space="preserve">بهینه سازی انرژی در سامانه های کشاورزی </w:t>
            </w:r>
            <w:r>
              <w:rPr>
                <w:rFonts w:cs="Times New Roman" w:hint="cs"/>
                <w:sz w:val="22"/>
                <w:szCs w:val="22"/>
                <w:rtl/>
              </w:rPr>
              <w:t>–</w:t>
            </w: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>فرد</w:t>
            </w:r>
          </w:p>
          <w:p w:rsidR="00F43744" w:rsidRPr="00BD330A" w:rsidRDefault="00F43744" w:rsidP="00F43744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</w:rPr>
            </w:pP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>ترمودینامیک پیشرفته - زوج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44" w:rsidRPr="00BD330A" w:rsidRDefault="00F43744" w:rsidP="00F43744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>ترمودینامیک پیشرفته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744" w:rsidRPr="009A224B" w:rsidRDefault="00F43744" w:rsidP="00F43744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744" w:rsidRPr="009A224B" w:rsidRDefault="00F43744" w:rsidP="00F43744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F43744" w:rsidRPr="009A224B" w:rsidTr="009F1439">
        <w:trPr>
          <w:trHeight w:val="354"/>
        </w:trPr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43744" w:rsidRPr="009A224B" w:rsidRDefault="00F43744" w:rsidP="00F43744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9A224B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744" w:rsidRPr="00F43744" w:rsidRDefault="00F43744" w:rsidP="00F43744">
            <w:pPr>
              <w:bidi/>
              <w:jc w:val="center"/>
              <w:rPr>
                <w:rFonts w:cs="B Zar"/>
                <w:sz w:val="24"/>
                <w:rtl/>
                <w:lang w:bidi="fa-IR"/>
              </w:rPr>
            </w:pPr>
            <w:r w:rsidRPr="00F43744">
              <w:rPr>
                <w:rFonts w:cs="B Zar" w:hint="cs"/>
                <w:sz w:val="24"/>
                <w:rtl/>
                <w:lang w:bidi="fa-IR"/>
              </w:rPr>
              <w:t>10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744" w:rsidRPr="00F43744" w:rsidRDefault="00F43744" w:rsidP="00F43744">
            <w:pPr>
              <w:bidi/>
              <w:jc w:val="center"/>
              <w:rPr>
                <w:rFonts w:cs="B Zar"/>
                <w:sz w:val="24"/>
                <w:rtl/>
                <w:lang w:bidi="fa-IR"/>
              </w:rPr>
            </w:pPr>
            <w:r w:rsidRPr="00F43744">
              <w:rPr>
                <w:rFonts w:cs="B Zar" w:hint="cs"/>
                <w:sz w:val="24"/>
                <w:rtl/>
                <w:lang w:bidi="fa-IR"/>
              </w:rPr>
              <w:t>10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744" w:rsidRPr="009A224B" w:rsidRDefault="00F43744" w:rsidP="00F43744">
            <w:pPr>
              <w:bidi/>
              <w:jc w:val="center"/>
              <w:rPr>
                <w:rFonts w:cs="B Zar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744" w:rsidRPr="009A224B" w:rsidRDefault="00F43744" w:rsidP="00F43744">
            <w:pPr>
              <w:bidi/>
              <w:jc w:val="center"/>
              <w:rPr>
                <w:rFonts w:cs="B Zar"/>
                <w:szCs w:val="20"/>
              </w:rPr>
            </w:pPr>
          </w:p>
        </w:tc>
      </w:tr>
    </w:tbl>
    <w:p w:rsidR="00B8002F" w:rsidRDefault="00B8002F" w:rsidP="009A224B">
      <w:pPr>
        <w:bidi/>
        <w:rPr>
          <w:rFonts w:cs="B Zar"/>
          <w:szCs w:val="20"/>
        </w:rPr>
      </w:pPr>
      <w:r>
        <w:rPr>
          <w:rFonts w:cs="B Zar" w:hint="cs"/>
          <w:szCs w:val="20"/>
          <w:rtl/>
        </w:rPr>
        <w:t xml:space="preserve"> </w:t>
      </w:r>
    </w:p>
    <w:tbl>
      <w:tblPr>
        <w:tblpPr w:leftFromText="181" w:rightFromText="181" w:vertAnchor="text" w:horzAnchor="margin" w:tblpXSpec="right" w:tblpY="1"/>
        <w:tblOverlap w:val="never"/>
        <w:bidiVisual/>
        <w:tblW w:w="506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96"/>
        <w:gridCol w:w="3035"/>
        <w:gridCol w:w="1261"/>
        <w:gridCol w:w="900"/>
        <w:gridCol w:w="1402"/>
        <w:gridCol w:w="1177"/>
        <w:gridCol w:w="1109"/>
        <w:gridCol w:w="1523"/>
      </w:tblGrid>
      <w:tr w:rsidR="00B8002F" w:rsidRPr="00BD330A" w:rsidTr="00385088">
        <w:tc>
          <w:tcPr>
            <w:tcW w:w="5000" w:type="pct"/>
            <w:gridSpan w:val="8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B8002F" w:rsidRPr="00F3407B" w:rsidRDefault="00B8002F" w:rsidP="00385088">
            <w:pPr>
              <w:bidi/>
              <w:jc w:val="center"/>
              <w:rPr>
                <w:rFonts w:cs="B Jadid"/>
                <w:szCs w:val="20"/>
                <w:rtl/>
                <w:lang w:bidi="fa-IR"/>
              </w:rPr>
            </w:pPr>
            <w:r w:rsidRPr="00F3407B">
              <w:rPr>
                <w:rFonts w:cs="B Jadid" w:hint="cs"/>
                <w:szCs w:val="20"/>
                <w:rtl/>
                <w:lang w:bidi="fa-IR"/>
              </w:rPr>
              <w:t>مشخصات دروس نظری</w:t>
            </w:r>
          </w:p>
        </w:tc>
      </w:tr>
      <w:tr w:rsidR="00B8002F" w:rsidRPr="00BD330A" w:rsidTr="00D34B24">
        <w:trPr>
          <w:trHeight w:val="283"/>
        </w:trPr>
        <w:tc>
          <w:tcPr>
            <w:tcW w:w="271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رديف</w:t>
            </w:r>
          </w:p>
        </w:tc>
        <w:tc>
          <w:tcPr>
            <w:tcW w:w="137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342DCC" w:rsidP="00342DCC">
            <w:pPr>
              <w:bidi/>
              <w:jc w:val="center"/>
              <w:rPr>
                <w:rFonts w:cs="B Zar"/>
                <w:szCs w:val="20"/>
                <w:lang w:bidi="fa-IR"/>
              </w:rPr>
            </w:pPr>
            <w:r>
              <w:rPr>
                <w:rFonts w:cs="B Zar"/>
                <w:szCs w:val="20"/>
                <w:rtl/>
              </w:rPr>
              <w:t>نام</w:t>
            </w:r>
            <w:r>
              <w:rPr>
                <w:rFonts w:cs="B Zar" w:hint="cs"/>
                <w:szCs w:val="20"/>
                <w:rtl/>
              </w:rPr>
              <w:t xml:space="preserve"> </w:t>
            </w:r>
            <w:r w:rsidR="00B8002F" w:rsidRPr="00BD330A">
              <w:rPr>
                <w:rFonts w:cs="B Zar"/>
                <w:szCs w:val="20"/>
                <w:rtl/>
              </w:rPr>
              <w:t>درس</w:t>
            </w:r>
          </w:p>
        </w:tc>
        <w:tc>
          <w:tcPr>
            <w:tcW w:w="57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كد</w:t>
            </w:r>
            <w:r w:rsidRPr="00BD330A">
              <w:rPr>
                <w:rFonts w:cs="B Zar" w:hint="cs"/>
                <w:szCs w:val="20"/>
                <w:rtl/>
              </w:rPr>
              <w:t xml:space="preserve"> و گروه</w:t>
            </w:r>
            <w:r w:rsidRPr="00BD330A">
              <w:rPr>
                <w:rFonts w:cs="B Zar"/>
                <w:szCs w:val="20"/>
                <w:rtl/>
              </w:rPr>
              <w:t xml:space="preserve"> درس</w:t>
            </w:r>
          </w:p>
        </w:tc>
        <w:tc>
          <w:tcPr>
            <w:tcW w:w="40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تعداد واحد</w:t>
            </w:r>
          </w:p>
        </w:tc>
        <w:tc>
          <w:tcPr>
            <w:tcW w:w="63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 xml:space="preserve">نام </w:t>
            </w:r>
            <w:r w:rsidRPr="00BD330A">
              <w:rPr>
                <w:rFonts w:cs="B Zar" w:hint="cs"/>
                <w:szCs w:val="20"/>
                <w:rtl/>
              </w:rPr>
              <w:t>و نام خانوادگی استاد/ان</w:t>
            </w:r>
          </w:p>
        </w:tc>
        <w:tc>
          <w:tcPr>
            <w:tcW w:w="1731" w:type="pct"/>
            <w:gridSpan w:val="3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/>
                <w:szCs w:val="20"/>
                <w:rtl/>
              </w:rPr>
              <w:t>تاريخ برگزاري امتحان</w:t>
            </w:r>
          </w:p>
        </w:tc>
      </w:tr>
      <w:tr w:rsidR="00B8002F" w:rsidRPr="00BD330A" w:rsidTr="00D34B24">
        <w:trPr>
          <w:trHeight w:val="283"/>
        </w:trPr>
        <w:tc>
          <w:tcPr>
            <w:tcW w:w="271" w:type="pct"/>
            <w:vMerge/>
            <w:tcBorders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1379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573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409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637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5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 w:hint="cs"/>
                <w:szCs w:val="20"/>
                <w:rtl/>
              </w:rPr>
              <w:t xml:space="preserve">روز </w:t>
            </w:r>
            <w:r w:rsidRPr="00BD330A">
              <w:rPr>
                <w:rFonts w:cs="B Zar" w:hint="cs"/>
                <w:color w:val="D9D9D9" w:themeColor="background1" w:themeShade="D9"/>
                <w:szCs w:val="20"/>
                <w:rtl/>
              </w:rPr>
              <w:t>..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 w:hint="cs"/>
                <w:szCs w:val="20"/>
                <w:rtl/>
              </w:rPr>
              <w:t>تاریخ</w:t>
            </w:r>
          </w:p>
        </w:tc>
        <w:tc>
          <w:tcPr>
            <w:tcW w:w="6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002F" w:rsidRPr="00BD330A" w:rsidRDefault="00B8002F" w:rsidP="00385088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BD330A">
              <w:rPr>
                <w:rFonts w:cs="B Zar" w:hint="cs"/>
                <w:szCs w:val="20"/>
                <w:rtl/>
              </w:rPr>
              <w:t xml:space="preserve">ساعت </w:t>
            </w:r>
            <w:r w:rsidRPr="00BD330A">
              <w:rPr>
                <w:rFonts w:cs="B Zar" w:hint="cs"/>
                <w:color w:val="D9D9D9" w:themeColor="background1" w:themeShade="D9"/>
                <w:szCs w:val="20"/>
                <w:rtl/>
              </w:rPr>
              <w:t>.</w:t>
            </w:r>
          </w:p>
        </w:tc>
      </w:tr>
      <w:tr w:rsidR="00654961" w:rsidRPr="00BD330A" w:rsidTr="00D34B24">
        <w:trPr>
          <w:trHeight w:val="283"/>
        </w:trPr>
        <w:tc>
          <w:tcPr>
            <w:tcW w:w="27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54961" w:rsidRPr="00BD330A" w:rsidRDefault="00654961" w:rsidP="00654961">
            <w:pPr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BD330A">
              <w:rPr>
                <w:rFonts w:cs="B Zar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1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rPr>
                <w:rFonts w:ascii="Golestan System" w:hAnsi="Golestan System" w:cs="B Zar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>ترمودینامیک پیشرفته</w:t>
            </w:r>
          </w:p>
        </w:tc>
        <w:tc>
          <w:tcPr>
            <w:tcW w:w="5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sz w:val="22"/>
                <w:szCs w:val="22"/>
                <w:rtl/>
              </w:rPr>
              <w:t>1818</w:t>
            </w: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>190</w:t>
            </w:r>
            <w:r w:rsidRPr="00BD330A">
              <w:rPr>
                <w:rFonts w:ascii="Golestan System" w:hAnsi="Golestan System" w:cs="B Zar" w:hint="cs"/>
                <w:sz w:val="22"/>
                <w:szCs w:val="22"/>
                <w:rtl/>
              </w:rPr>
              <w:t>01</w:t>
            </w:r>
          </w:p>
        </w:tc>
        <w:tc>
          <w:tcPr>
            <w:tcW w:w="4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jc w:val="center"/>
              <w:rPr>
                <w:rFonts w:ascii="Golestan System" w:hAnsi="Golestan System" w:cs="B Zar"/>
                <w:b/>
                <w:bCs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42237E" w:rsidRDefault="00654961" w:rsidP="00654961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فرخزاد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D34B24" w:rsidP="00654961">
            <w:pPr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یازدهم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D34B24" w:rsidP="002B6FD3">
            <w:pPr>
              <w:bidi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01</w:t>
            </w:r>
            <w:r w:rsidR="0019428C" w:rsidRPr="0019428C">
              <w:rPr>
                <w:rFonts w:cs="B Zar"/>
                <w:sz w:val="22"/>
                <w:szCs w:val="22"/>
                <w:rtl/>
              </w:rPr>
              <w:t>/</w:t>
            </w:r>
            <w:r>
              <w:rPr>
                <w:rFonts w:cs="B Zar" w:hint="cs"/>
                <w:sz w:val="22"/>
                <w:szCs w:val="22"/>
                <w:rtl/>
              </w:rPr>
              <w:t>04</w:t>
            </w:r>
            <w:r w:rsidR="0019428C" w:rsidRPr="0019428C">
              <w:rPr>
                <w:rFonts w:cs="B Zar"/>
                <w:sz w:val="22"/>
                <w:szCs w:val="22"/>
                <w:rtl/>
              </w:rPr>
              <w:t>/1405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BD330A" w:rsidRDefault="00D34B24" w:rsidP="00654961">
            <w:pPr>
              <w:bidi/>
              <w:jc w:val="center"/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</w:pPr>
            <w:r w:rsidRPr="00D34B24"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  <w:t>11:00</w:t>
            </w:r>
          </w:p>
        </w:tc>
      </w:tr>
      <w:tr w:rsidR="00654961" w:rsidRPr="00BD330A" w:rsidTr="00D34B24">
        <w:trPr>
          <w:trHeight w:val="283"/>
        </w:trPr>
        <w:tc>
          <w:tcPr>
            <w:tcW w:w="2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54961" w:rsidRPr="00BD330A" w:rsidRDefault="00654961" w:rsidP="00654961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BD330A">
              <w:rPr>
                <w:rFonts w:cs="B Zar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rPr>
                <w:rFonts w:ascii="Golestan System" w:hAnsi="Golestan System" w:cs="B Zar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>انتقال حرارت پیشرفته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sz w:val="22"/>
                <w:szCs w:val="22"/>
                <w:rtl/>
              </w:rPr>
              <w:t>18181</w:t>
            </w: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>91</w:t>
            </w:r>
            <w:r w:rsidRPr="00BD330A">
              <w:rPr>
                <w:rFonts w:ascii="Golestan System" w:hAnsi="Golestan System" w:cs="B Zar" w:hint="cs"/>
                <w:sz w:val="22"/>
                <w:szCs w:val="22"/>
                <w:rtl/>
              </w:rPr>
              <w:t>01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BD330A" w:rsidRDefault="00654961" w:rsidP="00654961">
            <w:pPr>
              <w:bidi/>
              <w:jc w:val="center"/>
              <w:rPr>
                <w:rFonts w:ascii="Golestan System" w:hAnsi="Golestan System" w:cs="B Zar"/>
                <w:b/>
                <w:bCs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961" w:rsidRPr="0042237E" w:rsidRDefault="00654961" w:rsidP="00AA3340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دکتر </w:t>
            </w:r>
            <w:r w:rsidR="00AA3340">
              <w:rPr>
                <w:rFonts w:cs="B Zar" w:hint="cs"/>
                <w:sz w:val="22"/>
                <w:szCs w:val="22"/>
                <w:rtl/>
              </w:rPr>
              <w:t xml:space="preserve"> سهرابی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D34B24" w:rsidP="00654961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هشتم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42237E" w:rsidRDefault="00D34B24" w:rsidP="002B6FD3">
            <w:pPr>
              <w:bidi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8</w:t>
            </w:r>
            <w:r w:rsidR="0019428C" w:rsidRPr="0019428C">
              <w:rPr>
                <w:rFonts w:cs="B Zar"/>
                <w:sz w:val="22"/>
                <w:szCs w:val="22"/>
                <w:rtl/>
              </w:rPr>
              <w:t>/03/1405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961" w:rsidRPr="00BD330A" w:rsidRDefault="00D34B24" w:rsidP="00654961">
            <w:pPr>
              <w:bidi/>
              <w:jc w:val="center"/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color w:val="000000" w:themeColor="text1"/>
                <w:sz w:val="22"/>
                <w:szCs w:val="22"/>
                <w:rtl/>
              </w:rPr>
              <w:t>08:30</w:t>
            </w:r>
            <w:bookmarkStart w:id="0" w:name="_GoBack"/>
            <w:bookmarkEnd w:id="0"/>
          </w:p>
        </w:tc>
      </w:tr>
      <w:tr w:rsidR="00D34B24" w:rsidRPr="00BD330A" w:rsidTr="00D34B24">
        <w:trPr>
          <w:trHeight w:val="283"/>
        </w:trPr>
        <w:tc>
          <w:tcPr>
            <w:tcW w:w="2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34B24" w:rsidRPr="00BD330A" w:rsidRDefault="00D34B24" w:rsidP="00D34B24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BD330A">
              <w:rPr>
                <w:rFonts w:cs="B Zar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B24" w:rsidRPr="00BD330A" w:rsidRDefault="00D34B24" w:rsidP="00D34B24">
            <w:pPr>
              <w:tabs>
                <w:tab w:val="left" w:pos="1458"/>
              </w:tabs>
              <w:bidi/>
              <w:rPr>
                <w:rFonts w:ascii="Golestan System" w:hAnsi="Golestan System" w:cs="B Zar"/>
                <w:sz w:val="22"/>
                <w:szCs w:val="22"/>
              </w:rPr>
            </w:pP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>مباحث نوین</w:t>
            </w:r>
            <w:r>
              <w:rPr>
                <w:rFonts w:ascii="Golestan System" w:hAnsi="Golestan System" w:cs="B Zar"/>
                <w:sz w:val="22"/>
                <w:szCs w:val="22"/>
                <w:rtl/>
              </w:rPr>
              <w:tab/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B24" w:rsidRPr="00BD330A" w:rsidRDefault="00D34B24" w:rsidP="00D34B24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sz w:val="22"/>
                <w:szCs w:val="22"/>
                <w:rtl/>
              </w:rPr>
              <w:t>1818</w:t>
            </w: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>086</w:t>
            </w:r>
            <w:r w:rsidRPr="00BD330A">
              <w:rPr>
                <w:rFonts w:ascii="Golestan System" w:hAnsi="Golestan System" w:cs="B Zar" w:hint="cs"/>
                <w:sz w:val="22"/>
                <w:szCs w:val="22"/>
                <w:rtl/>
              </w:rPr>
              <w:t>01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B24" w:rsidRPr="00BD330A" w:rsidRDefault="00D34B24" w:rsidP="00D34B24">
            <w:pPr>
              <w:bidi/>
              <w:jc w:val="center"/>
              <w:rPr>
                <w:rFonts w:ascii="Golestan System" w:hAnsi="Golestan System" w:cs="B Zar"/>
                <w:b/>
                <w:bCs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B24" w:rsidRPr="0042237E" w:rsidRDefault="00D34B24" w:rsidP="00D34B24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ربانی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4B24" w:rsidRPr="0042237E" w:rsidRDefault="00D34B24" w:rsidP="00D34B24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پنجم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4B24" w:rsidRPr="0042237E" w:rsidRDefault="00D34B24" w:rsidP="00D34B24">
            <w:pPr>
              <w:bidi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5</w:t>
            </w:r>
            <w:r w:rsidRPr="0019428C">
              <w:rPr>
                <w:rFonts w:cs="B Zar"/>
                <w:sz w:val="22"/>
                <w:szCs w:val="22"/>
                <w:rtl/>
              </w:rPr>
              <w:t>/03/1405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4B24" w:rsidRPr="00BD330A" w:rsidRDefault="00D34B24" w:rsidP="00D34B24">
            <w:pPr>
              <w:bidi/>
              <w:jc w:val="center"/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color w:val="000000" w:themeColor="text1"/>
                <w:sz w:val="22"/>
                <w:szCs w:val="22"/>
                <w:rtl/>
              </w:rPr>
              <w:t>11:00</w:t>
            </w:r>
          </w:p>
        </w:tc>
      </w:tr>
      <w:tr w:rsidR="00D34B24" w:rsidRPr="00BD330A" w:rsidTr="00D34B24">
        <w:trPr>
          <w:trHeight w:val="435"/>
        </w:trPr>
        <w:tc>
          <w:tcPr>
            <w:tcW w:w="2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34B24" w:rsidRPr="00BD330A" w:rsidRDefault="00D34B24" w:rsidP="00D34B24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BD330A">
              <w:rPr>
                <w:rFonts w:cs="B Zar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B24" w:rsidRPr="00BD330A" w:rsidRDefault="00D34B24" w:rsidP="00D34B24">
            <w:pPr>
              <w:bidi/>
              <w:rPr>
                <w:rFonts w:ascii="Golestan System" w:hAnsi="Golestan System" w:cs="B Zar"/>
                <w:sz w:val="22"/>
                <w:szCs w:val="22"/>
              </w:rPr>
            </w:pP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>بهینه سازی انرژی در سامانه های کشاورزی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B24" w:rsidRPr="00BD330A" w:rsidRDefault="00D34B24" w:rsidP="00D34B24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</w:rPr>
            </w:pPr>
            <w:r w:rsidRPr="00BD330A">
              <w:rPr>
                <w:rFonts w:ascii="Golestan System" w:hAnsi="Golestan System" w:cs="B Zar" w:hint="cs"/>
                <w:sz w:val="22"/>
                <w:szCs w:val="22"/>
                <w:rtl/>
              </w:rPr>
              <w:t>18181</w:t>
            </w:r>
            <w:r>
              <w:rPr>
                <w:rFonts w:ascii="Golestan System" w:hAnsi="Golestan System" w:cs="B Zar" w:hint="cs"/>
                <w:sz w:val="22"/>
                <w:szCs w:val="22"/>
                <w:rtl/>
              </w:rPr>
              <w:t>93</w:t>
            </w:r>
            <w:r w:rsidRPr="00BD330A">
              <w:rPr>
                <w:rFonts w:ascii="Golestan System" w:hAnsi="Golestan System" w:cs="B Zar" w:hint="cs"/>
                <w:sz w:val="22"/>
                <w:szCs w:val="22"/>
                <w:rtl/>
              </w:rPr>
              <w:t>01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B24" w:rsidRPr="00BD330A" w:rsidRDefault="00D34B24" w:rsidP="00D34B24">
            <w:pPr>
              <w:bidi/>
              <w:jc w:val="center"/>
              <w:rPr>
                <w:rFonts w:ascii="Golestan System" w:hAnsi="Golestan System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B24" w:rsidRPr="0042237E" w:rsidRDefault="00D34B24" w:rsidP="00D34B24">
            <w:pPr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دکتر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ندرلو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4B24" w:rsidRPr="0042237E" w:rsidRDefault="00D34B24" w:rsidP="00D34B24">
            <w:pPr>
              <w:bidi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وم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4B24" w:rsidRPr="0042237E" w:rsidRDefault="00D34B24" w:rsidP="00D34B24">
            <w:pPr>
              <w:bidi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3</w:t>
            </w:r>
            <w:r w:rsidRPr="0019428C">
              <w:rPr>
                <w:rFonts w:cs="B Zar"/>
                <w:sz w:val="22"/>
                <w:szCs w:val="22"/>
                <w:rtl/>
              </w:rPr>
              <w:t>/03/1405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4B24" w:rsidRPr="00BD330A" w:rsidRDefault="00D34B24" w:rsidP="00D34B24">
            <w:pPr>
              <w:bidi/>
              <w:jc w:val="center"/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Golestan System" w:hAnsi="Golestan System" w:cs="B Zar" w:hint="cs"/>
                <w:color w:val="000000" w:themeColor="text1"/>
                <w:sz w:val="22"/>
                <w:szCs w:val="22"/>
                <w:rtl/>
              </w:rPr>
              <w:t>11:00</w:t>
            </w:r>
          </w:p>
        </w:tc>
      </w:tr>
      <w:tr w:rsidR="0065616D" w:rsidRPr="00BD330A" w:rsidTr="00D34B24">
        <w:trPr>
          <w:trHeight w:val="283"/>
        </w:trPr>
        <w:tc>
          <w:tcPr>
            <w:tcW w:w="2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5616D" w:rsidRPr="00BD330A" w:rsidRDefault="0065616D" w:rsidP="0065616D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>5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16D" w:rsidRPr="00BD330A" w:rsidRDefault="0065616D" w:rsidP="0065616D">
            <w:pPr>
              <w:bidi/>
              <w:rPr>
                <w:rFonts w:cs="B Zar"/>
                <w:color w:val="auto"/>
                <w:sz w:val="22"/>
                <w:szCs w:val="22"/>
                <w:rtl/>
                <w:lang w:bidi="fa-IR"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سمینار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16D" w:rsidRPr="00BD330A" w:rsidRDefault="0065616D" w:rsidP="0065616D">
            <w:pPr>
              <w:bidi/>
              <w:jc w:val="center"/>
              <w:rPr>
                <w:rFonts w:cs="B Zar"/>
                <w:color w:val="auto"/>
                <w:sz w:val="22"/>
                <w:szCs w:val="22"/>
                <w:rtl/>
                <w:lang w:bidi="fa-IR"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1816001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16D" w:rsidRPr="00BD330A" w:rsidRDefault="0065616D" w:rsidP="0065616D">
            <w:pPr>
              <w:bidi/>
              <w:jc w:val="center"/>
              <w:rPr>
                <w:rFonts w:cs="B Zar"/>
                <w:color w:val="auto"/>
                <w:sz w:val="22"/>
                <w:szCs w:val="22"/>
                <w:rtl/>
                <w:lang w:bidi="fa-IR"/>
              </w:rPr>
            </w:pPr>
            <w:r w:rsidRPr="00BD330A">
              <w:rPr>
                <w:rFonts w:cs="B Zar" w:hint="cs"/>
                <w:color w:val="auto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16D" w:rsidRPr="0042237E" w:rsidRDefault="0065616D" w:rsidP="0065616D">
            <w:pPr>
              <w:bidi/>
              <w:jc w:val="center"/>
              <w:rPr>
                <w:rFonts w:ascii="Golestan System" w:hAnsi="Golestan System" w:cs="B Zar"/>
                <w:sz w:val="22"/>
                <w:szCs w:val="22"/>
                <w:rtl/>
                <w:lang w:bidi="fa-IR"/>
              </w:rPr>
            </w:pPr>
            <w:r>
              <w:rPr>
                <w:rFonts w:ascii="Golestan System" w:hAnsi="Golestan System" w:cs="B Zar" w:hint="cs"/>
                <w:sz w:val="22"/>
                <w:szCs w:val="22"/>
                <w:rtl/>
                <w:lang w:bidi="fa-IR"/>
              </w:rPr>
              <w:t>اساتید گروه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616D" w:rsidRDefault="0065616D" w:rsidP="0065616D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616D" w:rsidRDefault="0065616D" w:rsidP="0065616D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616D" w:rsidRDefault="0065616D" w:rsidP="0065616D">
            <w:pPr>
              <w:bidi/>
              <w:jc w:val="center"/>
              <w:rPr>
                <w:rFonts w:ascii="Golestan System" w:hAnsi="Golestan System" w:cs="B Zar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9A224B" w:rsidRDefault="009A224B" w:rsidP="009A224B">
      <w:pPr>
        <w:bidi/>
        <w:rPr>
          <w:rFonts w:cs="B Zar"/>
          <w:szCs w:val="20"/>
        </w:rPr>
      </w:pPr>
    </w:p>
    <w:sectPr w:rsidR="009A224B" w:rsidSect="00AA0592">
      <w:pgSz w:w="11907" w:h="16839" w:code="9"/>
      <w:pgMar w:top="0" w:right="477" w:bottom="851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 Nazanin">
    <w:altName w:val="B Zar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estan System">
    <w:altName w:val="Tahoma"/>
    <w:charset w:val="00"/>
    <w:family w:val="swiss"/>
    <w:pitch w:val="variable"/>
    <w:sig w:usb0="00000000" w:usb1="80000000" w:usb2="00000008" w:usb3="00000000" w:csb0="000001C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F506F"/>
    <w:multiLevelType w:val="hybridMultilevel"/>
    <w:tmpl w:val="D1EAA466"/>
    <w:lvl w:ilvl="0" w:tplc="FD3EC86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2A"/>
    <w:rsid w:val="00017A52"/>
    <w:rsid w:val="0002599D"/>
    <w:rsid w:val="00027F80"/>
    <w:rsid w:val="0003249E"/>
    <w:rsid w:val="00055DB9"/>
    <w:rsid w:val="00056A65"/>
    <w:rsid w:val="00056F27"/>
    <w:rsid w:val="000644D8"/>
    <w:rsid w:val="00065C6C"/>
    <w:rsid w:val="00074B95"/>
    <w:rsid w:val="00077DFC"/>
    <w:rsid w:val="000946CB"/>
    <w:rsid w:val="00095B67"/>
    <w:rsid w:val="000B266E"/>
    <w:rsid w:val="000B4CC3"/>
    <w:rsid w:val="000C158F"/>
    <w:rsid w:val="000C3C3B"/>
    <w:rsid w:val="000D5B28"/>
    <w:rsid w:val="00104C61"/>
    <w:rsid w:val="00106C2C"/>
    <w:rsid w:val="00107675"/>
    <w:rsid w:val="00112974"/>
    <w:rsid w:val="00121EAA"/>
    <w:rsid w:val="00126CFC"/>
    <w:rsid w:val="0013790E"/>
    <w:rsid w:val="001467D2"/>
    <w:rsid w:val="00181B23"/>
    <w:rsid w:val="00184798"/>
    <w:rsid w:val="0019428C"/>
    <w:rsid w:val="00197760"/>
    <w:rsid w:val="001A34BD"/>
    <w:rsid w:val="001A6940"/>
    <w:rsid w:val="001B1CBB"/>
    <w:rsid w:val="001C32E0"/>
    <w:rsid w:val="001C5EE6"/>
    <w:rsid w:val="001F62F2"/>
    <w:rsid w:val="001F67C9"/>
    <w:rsid w:val="001F776B"/>
    <w:rsid w:val="00204698"/>
    <w:rsid w:val="00205F18"/>
    <w:rsid w:val="002234DD"/>
    <w:rsid w:val="00224A71"/>
    <w:rsid w:val="00256CF7"/>
    <w:rsid w:val="00267FD2"/>
    <w:rsid w:val="002710F7"/>
    <w:rsid w:val="00291F76"/>
    <w:rsid w:val="00296A4D"/>
    <w:rsid w:val="002B0CE2"/>
    <w:rsid w:val="002B5F96"/>
    <w:rsid w:val="002B6FD3"/>
    <w:rsid w:val="002C0443"/>
    <w:rsid w:val="002C635C"/>
    <w:rsid w:val="002C76DA"/>
    <w:rsid w:val="002D27FB"/>
    <w:rsid w:val="002D3744"/>
    <w:rsid w:val="002D643A"/>
    <w:rsid w:val="003034BB"/>
    <w:rsid w:val="00306DB9"/>
    <w:rsid w:val="00311553"/>
    <w:rsid w:val="0031246F"/>
    <w:rsid w:val="00342DCC"/>
    <w:rsid w:val="00342E29"/>
    <w:rsid w:val="003435DF"/>
    <w:rsid w:val="00343DDD"/>
    <w:rsid w:val="00357D9C"/>
    <w:rsid w:val="00361A00"/>
    <w:rsid w:val="00362D29"/>
    <w:rsid w:val="003657D1"/>
    <w:rsid w:val="00376AED"/>
    <w:rsid w:val="00376FA3"/>
    <w:rsid w:val="003A29A0"/>
    <w:rsid w:val="003C32D8"/>
    <w:rsid w:val="003D5D8A"/>
    <w:rsid w:val="00401B35"/>
    <w:rsid w:val="00413C2A"/>
    <w:rsid w:val="0042237E"/>
    <w:rsid w:val="004226D9"/>
    <w:rsid w:val="00434AA7"/>
    <w:rsid w:val="0043753D"/>
    <w:rsid w:val="00441817"/>
    <w:rsid w:val="00445309"/>
    <w:rsid w:val="00455CBA"/>
    <w:rsid w:val="0049593E"/>
    <w:rsid w:val="00496EE7"/>
    <w:rsid w:val="004C1877"/>
    <w:rsid w:val="004C4410"/>
    <w:rsid w:val="004D5F8A"/>
    <w:rsid w:val="004E6B61"/>
    <w:rsid w:val="00502278"/>
    <w:rsid w:val="00502AD3"/>
    <w:rsid w:val="00506C7F"/>
    <w:rsid w:val="00517855"/>
    <w:rsid w:val="00530E19"/>
    <w:rsid w:val="005411E8"/>
    <w:rsid w:val="005445F7"/>
    <w:rsid w:val="005529A5"/>
    <w:rsid w:val="00580391"/>
    <w:rsid w:val="00580D77"/>
    <w:rsid w:val="00583C78"/>
    <w:rsid w:val="0059058E"/>
    <w:rsid w:val="005A19B9"/>
    <w:rsid w:val="005A1E5F"/>
    <w:rsid w:val="005A422F"/>
    <w:rsid w:val="005B37C7"/>
    <w:rsid w:val="005B7A0A"/>
    <w:rsid w:val="005D0C48"/>
    <w:rsid w:val="005E0C9F"/>
    <w:rsid w:val="005E233A"/>
    <w:rsid w:val="005F27BA"/>
    <w:rsid w:val="00600D93"/>
    <w:rsid w:val="00613692"/>
    <w:rsid w:val="00613BE0"/>
    <w:rsid w:val="006440D6"/>
    <w:rsid w:val="00651DF1"/>
    <w:rsid w:val="00654961"/>
    <w:rsid w:val="00654DDE"/>
    <w:rsid w:val="0065616D"/>
    <w:rsid w:val="006574DE"/>
    <w:rsid w:val="00664EBC"/>
    <w:rsid w:val="006723D5"/>
    <w:rsid w:val="00691F84"/>
    <w:rsid w:val="006A640A"/>
    <w:rsid w:val="006B6E98"/>
    <w:rsid w:val="006C6CD0"/>
    <w:rsid w:val="006D714A"/>
    <w:rsid w:val="006E0085"/>
    <w:rsid w:val="006E0A67"/>
    <w:rsid w:val="006E2AEB"/>
    <w:rsid w:val="006E3B0C"/>
    <w:rsid w:val="006E4728"/>
    <w:rsid w:val="006E64E9"/>
    <w:rsid w:val="006F06F2"/>
    <w:rsid w:val="006F1A5C"/>
    <w:rsid w:val="0073530F"/>
    <w:rsid w:val="00745CC6"/>
    <w:rsid w:val="007468C7"/>
    <w:rsid w:val="00791213"/>
    <w:rsid w:val="007A442B"/>
    <w:rsid w:val="007B2F06"/>
    <w:rsid w:val="007D1034"/>
    <w:rsid w:val="007E5D7D"/>
    <w:rsid w:val="00814F87"/>
    <w:rsid w:val="00821C0B"/>
    <w:rsid w:val="00831603"/>
    <w:rsid w:val="00840DDF"/>
    <w:rsid w:val="00843AB2"/>
    <w:rsid w:val="00846637"/>
    <w:rsid w:val="00864C87"/>
    <w:rsid w:val="00885065"/>
    <w:rsid w:val="00885C1C"/>
    <w:rsid w:val="008A2354"/>
    <w:rsid w:val="008A5AA1"/>
    <w:rsid w:val="008D0BD6"/>
    <w:rsid w:val="008D2727"/>
    <w:rsid w:val="008E41E8"/>
    <w:rsid w:val="008F7F80"/>
    <w:rsid w:val="00911E40"/>
    <w:rsid w:val="00925C05"/>
    <w:rsid w:val="00933BC8"/>
    <w:rsid w:val="0093630C"/>
    <w:rsid w:val="009519DB"/>
    <w:rsid w:val="009524F4"/>
    <w:rsid w:val="009553F8"/>
    <w:rsid w:val="00962E7D"/>
    <w:rsid w:val="00971AB9"/>
    <w:rsid w:val="00984588"/>
    <w:rsid w:val="00985936"/>
    <w:rsid w:val="00990CCB"/>
    <w:rsid w:val="00995FE2"/>
    <w:rsid w:val="009A0DF7"/>
    <w:rsid w:val="009A224B"/>
    <w:rsid w:val="009A3C4E"/>
    <w:rsid w:val="009A6177"/>
    <w:rsid w:val="009D577D"/>
    <w:rsid w:val="009E07E9"/>
    <w:rsid w:val="009E0BD7"/>
    <w:rsid w:val="009F1439"/>
    <w:rsid w:val="009F2338"/>
    <w:rsid w:val="00A102B7"/>
    <w:rsid w:val="00A163A3"/>
    <w:rsid w:val="00A209F8"/>
    <w:rsid w:val="00A51D1C"/>
    <w:rsid w:val="00A54000"/>
    <w:rsid w:val="00A54246"/>
    <w:rsid w:val="00A60D37"/>
    <w:rsid w:val="00A7257A"/>
    <w:rsid w:val="00A80283"/>
    <w:rsid w:val="00A871D3"/>
    <w:rsid w:val="00AA0592"/>
    <w:rsid w:val="00AA2722"/>
    <w:rsid w:val="00AA3340"/>
    <w:rsid w:val="00AA507C"/>
    <w:rsid w:val="00AB13E2"/>
    <w:rsid w:val="00AB1E70"/>
    <w:rsid w:val="00AB7078"/>
    <w:rsid w:val="00AC082C"/>
    <w:rsid w:val="00AD075B"/>
    <w:rsid w:val="00AD1EF3"/>
    <w:rsid w:val="00AD7843"/>
    <w:rsid w:val="00AE3144"/>
    <w:rsid w:val="00AE5924"/>
    <w:rsid w:val="00AF6DCD"/>
    <w:rsid w:val="00AF7B35"/>
    <w:rsid w:val="00B1597F"/>
    <w:rsid w:val="00B20E18"/>
    <w:rsid w:val="00B35BFB"/>
    <w:rsid w:val="00B36E97"/>
    <w:rsid w:val="00B37E25"/>
    <w:rsid w:val="00B51FC5"/>
    <w:rsid w:val="00B64FE1"/>
    <w:rsid w:val="00B665E6"/>
    <w:rsid w:val="00B8002F"/>
    <w:rsid w:val="00B90603"/>
    <w:rsid w:val="00BA1F18"/>
    <w:rsid w:val="00BB1A69"/>
    <w:rsid w:val="00BB3AEE"/>
    <w:rsid w:val="00BD330A"/>
    <w:rsid w:val="00BD5E22"/>
    <w:rsid w:val="00BF0FDE"/>
    <w:rsid w:val="00BF7133"/>
    <w:rsid w:val="00C15626"/>
    <w:rsid w:val="00C2724D"/>
    <w:rsid w:val="00C34627"/>
    <w:rsid w:val="00C461B5"/>
    <w:rsid w:val="00C475E1"/>
    <w:rsid w:val="00C8578E"/>
    <w:rsid w:val="00C85CC6"/>
    <w:rsid w:val="00C9020B"/>
    <w:rsid w:val="00C90EFC"/>
    <w:rsid w:val="00CA6303"/>
    <w:rsid w:val="00CB3164"/>
    <w:rsid w:val="00CB7BB0"/>
    <w:rsid w:val="00CD0299"/>
    <w:rsid w:val="00CD50AC"/>
    <w:rsid w:val="00CD67F1"/>
    <w:rsid w:val="00D34B24"/>
    <w:rsid w:val="00D472FA"/>
    <w:rsid w:val="00D4741F"/>
    <w:rsid w:val="00D525AF"/>
    <w:rsid w:val="00D568AE"/>
    <w:rsid w:val="00D64617"/>
    <w:rsid w:val="00D80D39"/>
    <w:rsid w:val="00DA0A6A"/>
    <w:rsid w:val="00DA196C"/>
    <w:rsid w:val="00DD28B2"/>
    <w:rsid w:val="00DD669D"/>
    <w:rsid w:val="00E03B97"/>
    <w:rsid w:val="00E1750C"/>
    <w:rsid w:val="00E17F1B"/>
    <w:rsid w:val="00E239F4"/>
    <w:rsid w:val="00E348EE"/>
    <w:rsid w:val="00E3541B"/>
    <w:rsid w:val="00E42316"/>
    <w:rsid w:val="00E70C2D"/>
    <w:rsid w:val="00E76722"/>
    <w:rsid w:val="00E90B55"/>
    <w:rsid w:val="00E94C9E"/>
    <w:rsid w:val="00EC470B"/>
    <w:rsid w:val="00ED3172"/>
    <w:rsid w:val="00ED7E55"/>
    <w:rsid w:val="00EF1B28"/>
    <w:rsid w:val="00F006E3"/>
    <w:rsid w:val="00F05C6C"/>
    <w:rsid w:val="00F101B1"/>
    <w:rsid w:val="00F16D0C"/>
    <w:rsid w:val="00F32ACC"/>
    <w:rsid w:val="00F3407B"/>
    <w:rsid w:val="00F43744"/>
    <w:rsid w:val="00F47193"/>
    <w:rsid w:val="00F55758"/>
    <w:rsid w:val="00F60C06"/>
    <w:rsid w:val="00F639DB"/>
    <w:rsid w:val="00F710D6"/>
    <w:rsid w:val="00F80968"/>
    <w:rsid w:val="00F93258"/>
    <w:rsid w:val="00FB65D9"/>
    <w:rsid w:val="00FC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A89F2"/>
  <w15:docId w15:val="{66B45CAC-87A4-40C4-9648-A554D7A6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C2A"/>
    <w:pPr>
      <w:spacing w:after="0" w:line="240" w:lineRule="auto"/>
    </w:pPr>
    <w:rPr>
      <w:rFonts w:ascii="Times New Roman" w:hAnsi="Times New Roman" w:cs="b  Nazanin"/>
      <w:color w:val="1C1C1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C2A"/>
    <w:rPr>
      <w:rFonts w:ascii="Times New Roman" w:hAnsi="Times New Roman" w:cs="b  Nazanin"/>
      <w:color w:val="1C1C1C"/>
      <w:sz w:val="20"/>
      <w:szCs w:val="24"/>
    </w:rPr>
  </w:style>
  <w:style w:type="paragraph" w:styleId="ListParagraph">
    <w:name w:val="List Paragraph"/>
    <w:basedOn w:val="Normal"/>
    <w:uiPriority w:val="34"/>
    <w:qFormat/>
    <w:rsid w:val="00E03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F2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BCF9-028F-4247-B94E-88A7B352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bahari</dc:creator>
  <cp:lastModifiedBy>Amozesh-Aghababe</cp:lastModifiedBy>
  <cp:revision>5</cp:revision>
  <cp:lastPrinted>2024-01-28T10:38:00Z</cp:lastPrinted>
  <dcterms:created xsi:type="dcterms:W3CDTF">2026-01-20T07:47:00Z</dcterms:created>
  <dcterms:modified xsi:type="dcterms:W3CDTF">2026-01-20T07:54:00Z</dcterms:modified>
</cp:coreProperties>
</file>